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30" w:rsidRPr="005F615B" w:rsidRDefault="005F615B" w:rsidP="005F615B">
      <w:pPr>
        <w:spacing w:line="240" w:lineRule="auto"/>
        <w:jc w:val="right"/>
        <w:outlineLvl w:val="0"/>
        <w:rPr>
          <w:sz w:val="20"/>
          <w:szCs w:val="20"/>
        </w:rPr>
      </w:pPr>
      <w:r w:rsidRPr="005F615B">
        <w:rPr>
          <w:sz w:val="20"/>
          <w:szCs w:val="20"/>
        </w:rPr>
        <w:t xml:space="preserve">Приложение №2 к реестру членов СРО НП </w:t>
      </w:r>
      <w:r w:rsidR="00106F0E">
        <w:rPr>
          <w:sz w:val="20"/>
          <w:szCs w:val="20"/>
        </w:rPr>
        <w:t>«</w:t>
      </w:r>
      <w:r w:rsidRPr="005F615B">
        <w:rPr>
          <w:sz w:val="20"/>
          <w:szCs w:val="20"/>
        </w:rPr>
        <w:t>СОЮЗАТОМСТРОЙ</w:t>
      </w:r>
      <w:r w:rsidR="00106F0E">
        <w:rPr>
          <w:sz w:val="20"/>
          <w:szCs w:val="20"/>
        </w:rPr>
        <w:t>»</w:t>
      </w:r>
    </w:p>
    <w:p w:rsidR="005F615B" w:rsidRPr="005F615B" w:rsidRDefault="005F615B" w:rsidP="005F615B">
      <w:pPr>
        <w:spacing w:line="240" w:lineRule="auto"/>
        <w:jc w:val="right"/>
        <w:outlineLvl w:val="0"/>
        <w:rPr>
          <w:sz w:val="20"/>
          <w:szCs w:val="20"/>
        </w:rPr>
      </w:pPr>
      <w:r w:rsidRPr="005F615B">
        <w:rPr>
          <w:sz w:val="20"/>
          <w:szCs w:val="20"/>
        </w:rPr>
        <w:t>(Сведения о проведенных проверках и применении мер дисциплинарного воздействия к членам саморегулируемой организации)</w:t>
      </w:r>
    </w:p>
    <w:p w:rsidR="008B6832" w:rsidRPr="008B6832" w:rsidRDefault="008B6832" w:rsidP="00807C30">
      <w:pPr>
        <w:jc w:val="center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3904"/>
        <w:gridCol w:w="1476"/>
        <w:gridCol w:w="1589"/>
        <w:gridCol w:w="1476"/>
        <w:gridCol w:w="1448"/>
        <w:gridCol w:w="1465"/>
        <w:gridCol w:w="3376"/>
      </w:tblGrid>
      <w:tr w:rsidR="003E6426" w:rsidRPr="00396A5B" w:rsidTr="00FC4B7F">
        <w:trPr>
          <w:cantSplit/>
          <w:trHeight w:val="20"/>
          <w:tblHeader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3E6426" w:rsidRPr="00396A5B" w:rsidRDefault="003E6426" w:rsidP="00535F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:rsidR="003E6426" w:rsidRPr="00396A5B" w:rsidRDefault="003E6426" w:rsidP="004F795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35F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3E6426" w:rsidRPr="00396A5B" w:rsidRDefault="003E6426" w:rsidP="00535F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3E6426" w:rsidRPr="00396A5B" w:rsidRDefault="003E6426" w:rsidP="00535F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35F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3E6426" w:rsidRPr="00396A5B" w:rsidRDefault="003E6426" w:rsidP="00535F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35F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35F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3E6426" w:rsidRPr="00396A5B" w:rsidRDefault="003E6426" w:rsidP="00535F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E6426" w:rsidRPr="00396A5B" w:rsidRDefault="003E6426" w:rsidP="005A42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3E6426" w:rsidRPr="00396A5B" w:rsidRDefault="003E6426" w:rsidP="005A42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3E6426" w:rsidRPr="00396A5B" w:rsidRDefault="003E6426" w:rsidP="005A42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3E6426" w:rsidRPr="00396A5B" w:rsidRDefault="003E6426" w:rsidP="00535F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3E6426" w:rsidRPr="00396A5B" w:rsidRDefault="003E6426" w:rsidP="005F615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A5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ФНК 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8с от 24.12.201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1-15.0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1с от 22.01.2014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01 от 27.01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3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ВНИИ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9с от 25.12.201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1.01-23.0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2с от 31.0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F36B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F36B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02 от 05.02.2014</w:t>
            </w:r>
          </w:p>
          <w:p w:rsidR="003E6426" w:rsidRPr="00396A5B" w:rsidRDefault="003E6426" w:rsidP="005849D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9.04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ВНИПИпром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1с от 10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8.01-30.0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05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03 от 28.02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0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АтомпромБезопасность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2с от 10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9.01-30.01</w:t>
            </w:r>
          </w:p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.02-28.02</w:t>
            </w:r>
          </w:p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5с от 12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27 от 26.03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35 от 18.06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Уведомление № СРО-С-УВ-009 от 05.08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рганизация вышл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F5114B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МУ № 303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1 с/к от 28.02.20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F5114B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ТехАтом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2 с/к от 28.02.20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F5114B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ОЭК-Севзапэнергомонтаж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 с/к от 28.02.20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04 от 04.03.2014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21 от 13.05.2014</w:t>
            </w:r>
          </w:p>
          <w:p w:rsidR="003E6426" w:rsidRPr="00396A5B" w:rsidRDefault="003E6426" w:rsidP="00BD58B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Нарушения устранены </w:t>
            </w:r>
            <w:r w:rsidR="00BD58B5" w:rsidRPr="00396A5B">
              <w:rPr>
                <w:rFonts w:cs="Times New Roman"/>
                <w:sz w:val="20"/>
                <w:szCs w:val="20"/>
              </w:rPr>
              <w:t>17.11</w:t>
            </w:r>
            <w:r w:rsidRPr="00396A5B">
              <w:rPr>
                <w:rFonts w:cs="Times New Roman"/>
                <w:sz w:val="20"/>
                <w:szCs w:val="20"/>
              </w:rPr>
              <w:t>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F5114B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Юговостокэлектромонтаж-1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4 с/к от 28.02.20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F5114B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Специальное Техническое Управление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5 с/к от 28.02.20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05 от 04.03.2014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10 от 28.04.2014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F5114B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ЛСМУ Севзапэнергомонтаж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6 с/к от 28.02.20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06 от 04.03.2014</w:t>
            </w:r>
          </w:p>
          <w:p w:rsidR="003E6426" w:rsidRPr="00396A5B" w:rsidRDefault="003E6426" w:rsidP="00C641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C641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12 от 29.04.2014</w:t>
            </w:r>
          </w:p>
          <w:p w:rsidR="003E6426" w:rsidRPr="00396A5B" w:rsidRDefault="003E6426" w:rsidP="00C641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иостановлено действие СоД Уведомление №СРО-С-УВ-007 от 09.06.2014</w:t>
            </w:r>
          </w:p>
          <w:p w:rsidR="003E6426" w:rsidRPr="00396A5B" w:rsidRDefault="003E6426" w:rsidP="00C641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4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F5114B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Термоэлектр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7 с/к от 28.02.20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F5114B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РСК «Панорам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8 с/к от 28.02.20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F5114B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Моспромтехмонтаж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9 с/к от 28.02.20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10 от 11.03.2014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14 от 30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Дорожное строительство и 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0 с/к от 28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09 от 11.03.2014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19 от 13.05.2014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5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Управление административными зданиям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1с/к от 28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F63E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НИИЭФА им. Д.В. Ефрем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2 с/к от 28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F63E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F63E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31 от 31.03.2014</w:t>
            </w:r>
          </w:p>
          <w:p w:rsidR="003E6426" w:rsidRPr="00396A5B" w:rsidRDefault="003E6426" w:rsidP="000F63E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АЛЬЯНС-ГАМ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3 с/к от 07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13 от 11.03.2014</w:t>
            </w:r>
          </w:p>
          <w:p w:rsidR="003E6426" w:rsidRPr="00396A5B" w:rsidRDefault="003E6426" w:rsidP="00D81D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D81D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28 от 28.05.2014</w:t>
            </w:r>
          </w:p>
          <w:p w:rsidR="003E6426" w:rsidRPr="00396A5B" w:rsidRDefault="003E6426" w:rsidP="00D81D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7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трой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4 с/к от 07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F63E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5 с/к от 07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F63E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ЭлектроСтрой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6 с/к от 07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D6396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D6396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11 от 11.03.2014</w:t>
            </w:r>
          </w:p>
          <w:p w:rsidR="003E6426" w:rsidRPr="00396A5B" w:rsidRDefault="003E6426" w:rsidP="00D6396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3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евзап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7 с/к от 07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D6396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12 от 11.03.2014</w:t>
            </w:r>
          </w:p>
          <w:p w:rsidR="003E6426" w:rsidRPr="00396A5B" w:rsidRDefault="003E6426" w:rsidP="00D6396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D6396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11 от 29.04.2014</w:t>
            </w:r>
          </w:p>
          <w:p w:rsidR="00BD58B5" w:rsidRPr="00396A5B" w:rsidRDefault="00BD58B5" w:rsidP="00D6396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0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Силовые машины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8 с/к от 07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19 от 14.03.2014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4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Наладочное управление Корпорации АК Электросевкав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0с/к от 14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23 от 18.03.2014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4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молатом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3с от 16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9с/к  от 14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22 от 18.03.2014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23 от 15.05.2014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Уведомление № СРО-С-УВ-013 от 02.09.2014</w:t>
            </w:r>
          </w:p>
          <w:p w:rsidR="00AF56CE" w:rsidRPr="00396A5B" w:rsidRDefault="00AF56CE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Действие СоД возобновлен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НИИТФ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4с от 21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.07-25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8с от 3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38 от 06.08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74 от 23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781D5D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ГСП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114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6с от 23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.03-13.0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9с от 2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30 от 26.03.2014</w:t>
            </w:r>
          </w:p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A112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Атом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8с от 24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8.02-19.02</w:t>
            </w:r>
          </w:p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.02-28.02</w:t>
            </w:r>
          </w:p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BA112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4с от 12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0055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BA112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26 от 26.03.2014</w:t>
            </w:r>
          </w:p>
          <w:p w:rsidR="003E6426" w:rsidRPr="00396A5B" w:rsidRDefault="003E6426" w:rsidP="00BA112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8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илиал ОАО «Концерн Росэнергоатом» «Дирекция строящейся Нововоронежской АЭС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9с от 24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.02-28.02</w:t>
            </w:r>
          </w:p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3с от 12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24 от 26.03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3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0с от 24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.02-28.02</w:t>
            </w:r>
          </w:p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-2</w:t>
            </w:r>
          </w:p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4-18.04</w:t>
            </w:r>
          </w:p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8с от 26.03.2014</w:t>
            </w:r>
          </w:p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9с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25 от 26.03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2.08.2014</w:t>
            </w:r>
          </w:p>
          <w:p w:rsidR="003E6426" w:rsidRPr="00396A5B" w:rsidRDefault="003E6426" w:rsidP="00CA6A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CA6A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76 от 12.05.2014</w:t>
            </w:r>
          </w:p>
          <w:p w:rsidR="003E6426" w:rsidRPr="00396A5B" w:rsidRDefault="003E6426" w:rsidP="00CA6A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ПО «Мая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1с от 30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.02-14.0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2с от 05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20 от 14.03.2014</w:t>
            </w:r>
          </w:p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48 от 06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Атомстройэксп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8C0D0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2с от 30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.02-14.0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4с от 21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84BA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84BA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15 от 13.03.2014</w:t>
            </w:r>
          </w:p>
          <w:p w:rsidR="00870F47" w:rsidRPr="00396A5B" w:rsidRDefault="00870F47" w:rsidP="00870F4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2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НИКИМТ-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8C0D0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3с от 30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.02-14.0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763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5с от 21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07 от 11.03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22 от 14.05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Урал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8C0D0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4с от 30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.02-14.0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763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6с от 21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16 от 13.03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46 от 05.08.2014</w:t>
            </w:r>
          </w:p>
          <w:p w:rsidR="00BA09D8" w:rsidRDefault="00BA09D8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становлено действ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Д</w:t>
            </w:r>
            <w:proofErr w:type="spellEnd"/>
          </w:p>
          <w:p w:rsidR="00BA09D8" w:rsidRDefault="00BA09D8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домление № СРО-С-УВ-002 от 29.01.2015</w:t>
            </w:r>
          </w:p>
          <w:p w:rsidR="00732A24" w:rsidRPr="00396A5B" w:rsidRDefault="00732A24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6.04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Уралстрой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8C0D0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5с от 30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.02-14.0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7с от 21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B4BD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3B4BD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08 от 11.03.2014</w:t>
            </w:r>
          </w:p>
          <w:p w:rsidR="003E6426" w:rsidRPr="00396A5B" w:rsidRDefault="003E6426" w:rsidP="003B4BD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3B4BD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31 от 29.05.2014</w:t>
            </w:r>
          </w:p>
          <w:p w:rsidR="003E6426" w:rsidRPr="00396A5B" w:rsidRDefault="003E6426" w:rsidP="003B4BD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5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МСУ-7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6с от 30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.02-14.0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763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8с от 21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CD4F2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CD4F2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17 от 13.03.2014</w:t>
            </w:r>
          </w:p>
          <w:p w:rsidR="003E6426" w:rsidRPr="00396A5B" w:rsidRDefault="003E6426" w:rsidP="00CD4F2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9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Челябинская строитель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8C0D0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7с от 30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.02-14.0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09с от 21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14 от 13.03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15 от 30.04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5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ТР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8C0D0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8с от 30.0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.02-14.0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0с от 21.0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56D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156D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18 от 13.03.2014</w:t>
            </w:r>
          </w:p>
          <w:p w:rsidR="003E6426" w:rsidRPr="00396A5B" w:rsidRDefault="003E6426" w:rsidP="00156D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156D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16 от 12.05.2014</w:t>
            </w:r>
          </w:p>
          <w:p w:rsidR="003E6426" w:rsidRPr="00396A5B" w:rsidRDefault="003E6426" w:rsidP="00156D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5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Сосновобор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1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D17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D17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49 от 07.04.2014</w:t>
            </w:r>
          </w:p>
          <w:p w:rsidR="003E6426" w:rsidRPr="00396A5B" w:rsidRDefault="003E6426" w:rsidP="004D17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НИК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0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573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5573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46 от 04.04.2014</w:t>
            </w:r>
          </w:p>
          <w:p w:rsidR="003E6426" w:rsidRPr="00396A5B" w:rsidRDefault="003E6426" w:rsidP="005573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1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.О.М.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8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573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5573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45 от 04.04.2014</w:t>
            </w:r>
          </w:p>
          <w:p w:rsidR="003E6426" w:rsidRPr="00396A5B" w:rsidRDefault="003E6426" w:rsidP="005573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рганизация вышл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Промстройси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4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D17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D17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48 от 07.04.2014</w:t>
            </w:r>
          </w:p>
          <w:p w:rsidR="003E6426" w:rsidRPr="00396A5B" w:rsidRDefault="003E6426" w:rsidP="004D17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Центро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5 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Кольская электромонтажная компания «Г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3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32 от 02.04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6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Волжское монтажное  управление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3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36 от 02.04.2014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18 от 13.05.2014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9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СЗМУ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2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0 от 08.04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0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АФ «Аква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4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41 от 02.04.2014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0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К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5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34 от 02.04.2014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0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АПР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33 от 02.04.2014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1.04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ФЦЯРБ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2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39 от 02.04.2014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ан-Пласти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9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B137E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B137E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42 от 03.04.2014</w:t>
            </w:r>
          </w:p>
          <w:p w:rsidR="003E6426" w:rsidRPr="00396A5B" w:rsidRDefault="003E6426" w:rsidP="00B137E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B137E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27 от 28.05.2014</w:t>
            </w:r>
          </w:p>
          <w:p w:rsidR="003E6426" w:rsidRPr="00396A5B" w:rsidRDefault="003E6426" w:rsidP="00B137E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5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МультиПла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8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35 от 02.04.2014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Д-029 от 29.05.2014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ПКФ «Метэк-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0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40 от 02.04.2014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20 от 13.05.2014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4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РАД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1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B137E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5142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43 от 03.04.2014</w:t>
            </w:r>
          </w:p>
          <w:p w:rsidR="003E6426" w:rsidRPr="00396A5B" w:rsidRDefault="003E6426" w:rsidP="005142FF">
            <w:pPr>
              <w:spacing w:line="240" w:lineRule="auto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Вынесено предупреждение</w:t>
            </w:r>
          </w:p>
          <w:p w:rsidR="003E6426" w:rsidRDefault="003E6426" w:rsidP="005142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Д-036 от 30.06.2014</w:t>
            </w:r>
          </w:p>
          <w:p w:rsidR="00B14524" w:rsidRPr="00396A5B" w:rsidRDefault="00B14524" w:rsidP="005142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ВНИИН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9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38 от 02.04.2014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2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покойствие вашего до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/к от 14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21 от 18.03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6.04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Инвестстрой-15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3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47 от 07.04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30 от 29.05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3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ГУССТ № 3 при Спецстрое Росс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4 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нергоСеть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6 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Рекон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2 с/к от 14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Воронежская Строительная Бирж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6 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ПКЦ «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7с/к от 31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86C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37 от 02.04.2014</w:t>
            </w:r>
          </w:p>
          <w:p w:rsidR="003E6426" w:rsidRPr="00396A5B" w:rsidRDefault="003E6426" w:rsidP="006703E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ОЭ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8C0D0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2с от 07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.02-08.02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6с от 12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44 от 03.04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Д-037 от 02.07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3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Трест Севзап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8C0D0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3с от 07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C471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.02-08.02</w:t>
            </w:r>
          </w:p>
          <w:p w:rsidR="003E6426" w:rsidRPr="00396A5B" w:rsidRDefault="003E6426" w:rsidP="00C471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-2</w:t>
            </w:r>
          </w:p>
          <w:p w:rsidR="003E6426" w:rsidRPr="00396A5B" w:rsidRDefault="003E6426" w:rsidP="00C471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31.03-04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9с от 11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408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408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60 от 17.04.2014</w:t>
            </w:r>
          </w:p>
          <w:p w:rsidR="003E6426" w:rsidRPr="00396A5B" w:rsidRDefault="003E6426" w:rsidP="004408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6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ОЭК-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3с от 07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.02-08.02</w:t>
            </w:r>
          </w:p>
          <w:p w:rsidR="003E6426" w:rsidRPr="00396A5B" w:rsidRDefault="003E6426" w:rsidP="00C471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7с от 12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29 от 26.03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33 от 02.06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Уведомление № СРО-С-УВ-008 от 24.07.2014</w:t>
            </w:r>
          </w:p>
          <w:p w:rsidR="000D1675" w:rsidRPr="00396A5B" w:rsidRDefault="000D1675" w:rsidP="000D16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  <w:p w:rsidR="00516EA4" w:rsidRPr="00396A5B" w:rsidRDefault="00516EA4" w:rsidP="000D16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Действие СоД возобновлен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6с от 20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6.02-27.0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1с от 03.03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не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ТЕПЛОК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5с/к от 09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13 от 10.07.2014</w:t>
            </w:r>
          </w:p>
          <w:p w:rsidR="003E6426" w:rsidRPr="00396A5B" w:rsidRDefault="003E6426" w:rsidP="00DC634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DC634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69 от 03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Поис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8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65 от 30.04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ПРОМЭЛЕКТРОМОНТАЖ-СТ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 с/к от 21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2 от 29.05.2014</w:t>
            </w:r>
          </w:p>
          <w:p w:rsidR="0011175A" w:rsidRPr="00396A5B" w:rsidRDefault="0011175A" w:rsidP="001117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11175A" w:rsidRPr="00396A5B" w:rsidRDefault="0011175A" w:rsidP="001117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1 от 08.08.2014</w:t>
            </w:r>
          </w:p>
          <w:p w:rsidR="000F70C8" w:rsidRPr="00396A5B" w:rsidRDefault="000F70C8" w:rsidP="001117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0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Нижегородская фирма Атом-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2 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Радик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66 от 30.04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ЦеСИС НИКИР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2 с/к от 08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1 от 28.05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47 от 05.08.2014</w:t>
            </w:r>
          </w:p>
          <w:p w:rsidR="00B45955" w:rsidRPr="00396A5B" w:rsidRDefault="00B45955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1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Комбинат «Электрохим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0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67 от 30.04.2014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5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Вектор-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7 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ИНТЕРТ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5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63 от 30.04.2014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МСФ «Аврор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3 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ВНИИ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7 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К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5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62 от 30.04.2014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6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нергоИнтегра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4 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СК «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6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92748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92748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73 от 30.04.2014</w:t>
            </w:r>
          </w:p>
          <w:p w:rsidR="003E6426" w:rsidRPr="00396A5B" w:rsidRDefault="003E6426" w:rsidP="0092748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9.06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Национальный оператор по обращению с радиоактивными отходам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8 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Комплексные системы безопаснос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6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64 от 30.04.2014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0.06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Полик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1 с/к от 08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Ремонтно-строительная групп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3с/к от 08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0 от 20.05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Д-040 от 10.07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3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Феникс-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1с/к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68 от 30.04.2014</w:t>
            </w:r>
          </w:p>
          <w:p w:rsidR="003E6426" w:rsidRPr="00396A5B" w:rsidRDefault="003E6426" w:rsidP="004865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0.06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ПРОГРЕСС-ЭК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0с/к от 08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B565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078 от 13.05.2014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38 от 04.07.2014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9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Далу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31D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26.0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9с/к от 08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B565A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077 от 13.05.2014</w:t>
            </w:r>
          </w:p>
          <w:p w:rsidR="003E6426" w:rsidRPr="00396A5B" w:rsidRDefault="003E6426" w:rsidP="00B565A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4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EC052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ПрофЭнергоРе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8с от 03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.03-13.03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.03-21.03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6с от 0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53 от 10.04.2014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26 от 27.05.2014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5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илиал ОАО «Концерн Росэнергоатом» «Ростов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9с от 03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.03-21.03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0с от 0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51 от 10.04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НИАЭ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1с от 03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.03-21.03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1с от 0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52 от 10.04.2014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МУ №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2с от 03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.03-21.03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2с от 0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57 от 10.04.2014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30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Волгодонское монтажное управление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711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3с от 03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.03-21.03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4с от 0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54 от 10.04.2014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25 от 19.05.2014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0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Трест Росспец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7113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4с от 03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.03-21.03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5с от 0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56 от 10.04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ЦТУ «Светлан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5с от 03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.03-21.03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3с от 0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55 от 10.04.2014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32 от 02.06.2014</w:t>
            </w:r>
          </w:p>
          <w:p w:rsidR="003E6426" w:rsidRPr="00396A5B" w:rsidRDefault="003E6426" w:rsidP="003204B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8.06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Промэлектромонтаж-СТ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6с от 13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3-28.0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0с от 11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МНУ «КВАР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8с от 14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31.03-04.04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4-18.04</w:t>
            </w:r>
          </w:p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5с от 2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E39B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3E39B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079 от 13.05.2014</w:t>
            </w:r>
          </w:p>
          <w:p w:rsidR="003E6426" w:rsidRPr="00396A5B" w:rsidRDefault="003E6426" w:rsidP="003E39B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5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Всерегиональное объединение «Изото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7с от 14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5.03-26.0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7с от 08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59 от 17.04.2014</w:t>
            </w:r>
          </w:p>
          <w:p w:rsidR="003E6426" w:rsidRPr="00396A5B" w:rsidRDefault="003E6426" w:rsidP="000D5B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0D5B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42 от 15.07.2014</w:t>
            </w:r>
          </w:p>
          <w:p w:rsidR="00A85996" w:rsidRPr="00396A5B" w:rsidRDefault="00A85996" w:rsidP="000D5B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Диак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9с от 14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F245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31.03-04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1с от 11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408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408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61 от 17.04.2014</w:t>
            </w:r>
          </w:p>
          <w:p w:rsidR="003E6426" w:rsidRPr="00396A5B" w:rsidRDefault="003E6426" w:rsidP="004408B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Форпост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0с от 14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F245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.04-10.0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2с от 18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74 от 30.04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Метр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1с от 14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F245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4-18.04</w:t>
            </w:r>
          </w:p>
          <w:p w:rsidR="003E6426" w:rsidRPr="00396A5B" w:rsidRDefault="003E6426" w:rsidP="00F245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3с от 2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69 от 30.04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44 от 24.07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1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КОНЦЕРН ТИТАН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2с от 14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4-18.04</w:t>
            </w:r>
          </w:p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6280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7с от 25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CD3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CD3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72 от 30.04.2014</w:t>
            </w:r>
          </w:p>
          <w:p w:rsidR="003E6426" w:rsidRPr="00396A5B" w:rsidRDefault="003E6426" w:rsidP="00CD38C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2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КОМПА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4с от 14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4-18.04</w:t>
            </w:r>
          </w:p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4с от 2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27D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70 от 30.04.2014</w:t>
            </w:r>
          </w:p>
          <w:p w:rsidR="003E6426" w:rsidRPr="00396A5B" w:rsidRDefault="003E6426" w:rsidP="00627D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2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14E6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илиал ОАО «Концерн Росэнергоатом» «Дирекция строящейся Ленинградской АЭС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5с от 14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4-18.04</w:t>
            </w:r>
          </w:p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8с от 30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8A5EF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75 от 12.05.2014</w:t>
            </w:r>
          </w:p>
          <w:p w:rsidR="003E6426" w:rsidRPr="00396A5B" w:rsidRDefault="003E6426" w:rsidP="008A5EF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2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ОЭ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роизошедшим несчастным случа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8с от 27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F245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7.03-31.0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8с от 09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58 от 16.04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24 от 19.05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9.05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Атомтех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2 с/к от 16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СНПО «Эле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2 с/к от 16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ТА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0 с/к от 27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АЭ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7 с/к от 29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Промстройконтра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4с/к от 29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4 от 02.06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С-041 от 14.07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8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5 с/к от 29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Гидр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2 с/к от 29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Моноли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0с/к от 16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94 от 19.06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49 от 08.08.2014</w:t>
            </w:r>
          </w:p>
          <w:p w:rsidR="00CE7251" w:rsidRPr="00396A5B" w:rsidRDefault="00CE7251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4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Донремстрой-1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 с/к от 27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КБ «Тенз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8 с/к от 29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Белэнергорем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6 с/к от 27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пец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6 с/к от 29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ГК ЭНЕРГОТЕХ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1 с/к от 27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ПК Пром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3с/к от 18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95 от 19.06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Д-039 от 08.07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Уведомление № СРО-С-УВ-012 от 14.08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7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ПСК «ДЕЛ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1с/к от 16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96 от 19.06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8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ледящие тест-системы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8 с/к от 27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Приборный завод «Тенз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7 с/к от 27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Пятигорский завод «Импуль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9с/к от 30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7 от 09.06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5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нергозащит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3с/к от 29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937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937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5 от 02.06.2014</w:t>
            </w:r>
          </w:p>
          <w:p w:rsidR="003E6426" w:rsidRPr="00396A5B" w:rsidRDefault="003E6426" w:rsidP="000937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Default="003E6426" w:rsidP="000937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43 от 21.07.2014</w:t>
            </w:r>
          </w:p>
          <w:p w:rsidR="00426E59" w:rsidRPr="00396A5B" w:rsidRDefault="00426E59" w:rsidP="000937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01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ВПО «Точ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5с/к от 27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937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937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6 от 02.06.2014</w:t>
            </w:r>
          </w:p>
          <w:p w:rsidR="003E6426" w:rsidRPr="00396A5B" w:rsidRDefault="003E6426" w:rsidP="000937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8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УЭМ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7с/к от 3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22 от 04.08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5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Атомфло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31.03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87005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21 с/к от 07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87005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УА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3с от 14.04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4-18.04</w:t>
            </w:r>
          </w:p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6280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6с от 24.04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27D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71 от 30.04.2014</w:t>
            </w:r>
          </w:p>
          <w:p w:rsidR="003E6426" w:rsidRPr="00396A5B" w:rsidRDefault="003E6426" w:rsidP="00627D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1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Центртранс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2с от 14.04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.08-15.08</w:t>
            </w:r>
          </w:p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9с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62 от 28.08.2014</w:t>
            </w:r>
          </w:p>
          <w:p w:rsidR="00D5740D" w:rsidRPr="00396A5B" w:rsidRDefault="00D5740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</w:t>
            </w:r>
            <w:r w:rsidRPr="00396A5B">
              <w:rPr>
                <w:sz w:val="20"/>
                <w:szCs w:val="20"/>
              </w:rPr>
              <w:t>предупреждение</w:t>
            </w:r>
          </w:p>
          <w:p w:rsidR="00D5740D" w:rsidRDefault="00D5740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</w:t>
            </w:r>
            <w:r w:rsidRPr="00396A5B">
              <w:rPr>
                <w:sz w:val="20"/>
                <w:szCs w:val="20"/>
              </w:rPr>
              <w:t>ПД</w:t>
            </w:r>
            <w:r w:rsidRPr="00396A5B">
              <w:rPr>
                <w:rFonts w:cs="Times New Roman"/>
                <w:sz w:val="20"/>
                <w:szCs w:val="20"/>
              </w:rPr>
              <w:t>-</w:t>
            </w:r>
            <w:r w:rsidRPr="00396A5B">
              <w:rPr>
                <w:sz w:val="20"/>
                <w:szCs w:val="20"/>
              </w:rPr>
              <w:t>078</w:t>
            </w:r>
            <w:r w:rsidRPr="00396A5B">
              <w:rPr>
                <w:rFonts w:cs="Times New Roman"/>
                <w:sz w:val="20"/>
                <w:szCs w:val="20"/>
              </w:rPr>
              <w:t xml:space="preserve"> от 31.10.2014</w:t>
            </w:r>
          </w:p>
          <w:p w:rsidR="00024ABA" w:rsidRPr="00396A5B" w:rsidRDefault="00024ABA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ЭНИЦ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81D5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F5065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6с от 25.04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.05-14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0с от 21.05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3 от 29.05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5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Пром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7с от 25.04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5-23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6с от 03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91 от 18.06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4 от 11.08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4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Чепецкий механический завод» (ОАО «ЧМЗ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8с от 25.04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9.05-23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EA7A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3с от 03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93 от 18.06.2014</w:t>
            </w:r>
          </w:p>
          <w:p w:rsidR="00E97042" w:rsidRPr="00396A5B" w:rsidRDefault="00E97042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E97042" w:rsidRPr="00396A5B" w:rsidRDefault="00E97042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85 от 18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Машиностроительный комплекс «ЧМ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9с от 25.04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10A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9.05-23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1с от 03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8 от 18.06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1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Прибор-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0с от 25.04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9.05-23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EA7A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2с от 03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9 от 18.06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6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МСУ-106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F0D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1с от 25.04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9.05-23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EA7A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4с от 03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90 от 18.06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F0D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2с от 25.04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9.05-23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EA7AF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5с от 03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92 от 18.06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0 от 08.08.2014</w:t>
            </w:r>
          </w:p>
          <w:p w:rsidR="003E6426" w:rsidRPr="00396A5B" w:rsidRDefault="003E6426" w:rsidP="00AC77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рганизация вышл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Институт «Орг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F0D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3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7.05-29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7с от 11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3C52F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97 от 19.06.2014</w:t>
            </w:r>
          </w:p>
          <w:p w:rsidR="003E6426" w:rsidRPr="00396A5B" w:rsidRDefault="003E6426" w:rsidP="003C52F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3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МК Ю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5с/к от 04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09 от 07.07.2014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4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Тихоокеанская строительно-производствен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6 с/к от 27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МСУ № 75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3с/к от 04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08 от 07.07.2014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61 от 08.09.2014</w:t>
            </w:r>
            <w:r w:rsidR="00CE7251" w:rsidRPr="00396A5B">
              <w:rPr>
                <w:rFonts w:cs="Times New Roman"/>
                <w:sz w:val="20"/>
                <w:szCs w:val="20"/>
              </w:rPr>
              <w:br/>
              <w:t>Нарушения устранены 24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ПО «Электрохимически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6 с/к от 04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МНУ № 7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1 с/к от 07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Атомное и энергетическое машиностроение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6с/к от 09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F6A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1F6A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14 от 10.07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Е4-СибКОТ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2с/к от 04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07 от 07.07.2014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7 от 15.08.2014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8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ервисМонтажИнтегра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9с/к от 07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845B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845B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11 от 08.07.2014</w:t>
            </w:r>
          </w:p>
          <w:p w:rsidR="003E6426" w:rsidRPr="00396A5B" w:rsidRDefault="003E6426" w:rsidP="003265AC">
            <w:pPr>
              <w:spacing w:line="240" w:lineRule="auto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3265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Д-060 от 21.08.2014</w:t>
            </w:r>
          </w:p>
          <w:p w:rsidR="00BD58B5" w:rsidRPr="00396A5B" w:rsidRDefault="00BD58B5" w:rsidP="003265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7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Смоленская финансово-промышленно-строительная корпорация «ЩИ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8 с/к от 27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Управление автомобильным транспортом НЗ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8с/к от 14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25 от 04.08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3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ИЗОТЕМ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4с/к от 27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EC3E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EC3E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С-100 от 27.06.2014</w:t>
            </w:r>
          </w:p>
          <w:p w:rsidR="003E6426" w:rsidRPr="00396A5B" w:rsidRDefault="003E6426" w:rsidP="00EC3E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EC3E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5 от 13.08.2014</w:t>
            </w:r>
          </w:p>
          <w:p w:rsidR="003E6426" w:rsidRPr="00396A5B" w:rsidRDefault="003E6426" w:rsidP="00EC3E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9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 с/к от 27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Кавказэнергогаз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8с/к от 04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05 от 07.07.2014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2 от 11.08.2014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Уведомление № СРО-С-УВ-014 от 10.09.2014</w:t>
            </w:r>
          </w:p>
          <w:p w:rsidR="002A2C13" w:rsidRPr="00396A5B" w:rsidRDefault="002A2C13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НПК «ИЗУРА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0 с/к от 17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КП «Управление заказчика капитального строительства МО Р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9 с/к от 27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ТРОЙЭНЕРГООТДЕЛ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5с/к от 27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EC3E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EC3E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С-101 от 27.06.2014</w:t>
            </w:r>
          </w:p>
          <w:p w:rsidR="003E6426" w:rsidRPr="00396A5B" w:rsidRDefault="003E6426" w:rsidP="00EC3E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5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9с/к от 14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26 от 04.08.2014</w:t>
            </w:r>
          </w:p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6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Идеал-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1с/к от 17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DC634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27 от 04.08.2014 Вынесено предупреждение</w:t>
            </w:r>
          </w:p>
          <w:p w:rsidR="003E6426" w:rsidRPr="00396A5B" w:rsidRDefault="003E6426" w:rsidP="00DC634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70 от 03.10.2014</w:t>
            </w:r>
          </w:p>
          <w:p w:rsidR="003E6426" w:rsidRPr="00396A5B" w:rsidRDefault="003E6426" w:rsidP="00DC634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5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Московский завод полиметалл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1 с/к от 27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ЗВЕЗДА-ЭНЕРГЕТИ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2с/к от 07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10 от 08.07.2014</w:t>
            </w:r>
          </w:p>
          <w:p w:rsidR="003E6426" w:rsidRPr="00396A5B" w:rsidRDefault="003E6426" w:rsidP="00BE0EE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BE0EE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3 от 11.08.2014</w:t>
            </w:r>
          </w:p>
          <w:p w:rsidR="003E6426" w:rsidRPr="00396A5B" w:rsidRDefault="003E6426" w:rsidP="00BE0EE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0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Управление Строительных Рабо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3с/к от 09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С-112 от 10.07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8 от 19.08.2014</w:t>
            </w:r>
          </w:p>
          <w:p w:rsidR="00CB1B1A" w:rsidRPr="00396A5B" w:rsidRDefault="00CB1B1A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рганизация вышл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Управление железнодорожного транспорт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4с/к от 04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06 от 07.07.2014</w:t>
            </w:r>
          </w:p>
          <w:p w:rsidR="003E6426" w:rsidRPr="00396A5B" w:rsidRDefault="003E6426" w:rsidP="00BC60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BC60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6 от 15.08.2014</w:t>
            </w:r>
          </w:p>
          <w:p w:rsidR="003E6426" w:rsidRPr="00396A5B" w:rsidRDefault="003E6426" w:rsidP="00BC60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9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С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7с/к от 04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04 от 07.07.2014</w:t>
            </w:r>
          </w:p>
          <w:p w:rsidR="003E6426" w:rsidRPr="00396A5B" w:rsidRDefault="003E6426" w:rsidP="003864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9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ППГХ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/к от 3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28 от 04.08.2014</w:t>
            </w:r>
          </w:p>
          <w:p w:rsidR="005E434F" w:rsidRDefault="005E434F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5E434F" w:rsidRDefault="005E434F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01 от 26.01.2015</w:t>
            </w:r>
          </w:p>
          <w:p w:rsidR="00A42936" w:rsidRPr="00396A5B" w:rsidRDefault="00A4293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1.02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Машиностроительный завод «ЗиО-Подольс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12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0 с/к от 27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Спецтеплохим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C61D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5с от 16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27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.06-06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4с от 1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721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5721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20 от 29.07.2014</w:t>
            </w:r>
          </w:p>
          <w:p w:rsidR="003E6426" w:rsidRPr="00396A5B" w:rsidRDefault="003E6426" w:rsidP="005721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9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МСУ-7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C61D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6с от 16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.06-06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0с от 20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BD63C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82286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С-103 от 01.07.2014</w:t>
            </w:r>
          </w:p>
          <w:p w:rsidR="003E6426" w:rsidRPr="00396A5B" w:rsidRDefault="003E6426" w:rsidP="0082286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9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Сибирский химический комбина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7с от 16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.06-06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868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9с от 20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С-102 от 01.07.2014</w:t>
            </w:r>
          </w:p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5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Промэлектромонтаж-СТ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8с от 26.05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8.05-30.0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8с от 16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С-099 от 26.06.2014</w:t>
            </w:r>
          </w:p>
          <w:p w:rsidR="003E6426" w:rsidRPr="00396A5B" w:rsidRDefault="003E6426" w:rsidP="003040D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Default="003E6426" w:rsidP="001117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</w:t>
            </w:r>
            <w:r w:rsidR="0011175A" w:rsidRPr="00396A5B">
              <w:rPr>
                <w:rFonts w:cs="Times New Roman"/>
                <w:sz w:val="20"/>
                <w:szCs w:val="20"/>
              </w:rPr>
              <w:t>079</w:t>
            </w:r>
            <w:r w:rsidRPr="00396A5B">
              <w:rPr>
                <w:rFonts w:cs="Times New Roman"/>
                <w:sz w:val="20"/>
                <w:szCs w:val="20"/>
              </w:rPr>
              <w:t xml:space="preserve"> от </w:t>
            </w:r>
            <w:r w:rsidR="0011175A" w:rsidRPr="00396A5B">
              <w:rPr>
                <w:rFonts w:cs="Times New Roman"/>
                <w:sz w:val="20"/>
                <w:szCs w:val="20"/>
              </w:rPr>
              <w:t>31.10</w:t>
            </w:r>
            <w:r w:rsidRPr="00396A5B">
              <w:rPr>
                <w:rFonts w:cs="Times New Roman"/>
                <w:sz w:val="20"/>
                <w:szCs w:val="20"/>
              </w:rPr>
              <w:t>.2014</w:t>
            </w:r>
          </w:p>
          <w:p w:rsidR="00460D12" w:rsidRPr="00396A5B" w:rsidRDefault="00460D12" w:rsidP="001117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8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МСУ №73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0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.06-27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2с от 09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2223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2223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17 от 25.07.2014</w:t>
            </w:r>
          </w:p>
          <w:p w:rsidR="003E6426" w:rsidRPr="00396A5B" w:rsidRDefault="003E6426" w:rsidP="0042223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9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2F7C3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МРП 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91E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35075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1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.06-27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6с от 1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FC20D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FC20D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18 от 25.07.2014</w:t>
            </w:r>
          </w:p>
          <w:p w:rsidR="003E6426" w:rsidRPr="00396A5B" w:rsidRDefault="003E6426" w:rsidP="00FC20D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Default="003E6426" w:rsidP="00FC20D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62 от 11.09.2014</w:t>
            </w:r>
          </w:p>
          <w:p w:rsidR="00EF4273" w:rsidRPr="00396A5B" w:rsidRDefault="00EF4273" w:rsidP="00FC20D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троитель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35075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2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.06-27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3с от 09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19 от 25.07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59 от 19.08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3E6426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Уведомление № СРО-С-УВ-015 от 11.09.2014</w:t>
            </w:r>
          </w:p>
          <w:p w:rsidR="00A602F1" w:rsidRPr="00396A5B" w:rsidRDefault="00A602F1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3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.06-27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5с от 1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16 от 25.07.2014</w:t>
            </w:r>
          </w:p>
          <w:p w:rsidR="003379C2" w:rsidRDefault="003379C2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379C2" w:rsidRPr="00396A5B" w:rsidRDefault="003379C2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93 от 26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АО «Е4-Центр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9с/к от 3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Гидротехни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7 с/к от 14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ФГУП ФНПЦ «ПО «Старт» им. М.В. Проценк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6 с/к от 20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АО «ЭЛЕКТРОЦЕНТР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3с/к от 31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34 от 05.08.2014</w:t>
            </w:r>
          </w:p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6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ЗАО «МСУ № 76 «Элект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0с/к от 3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ФГУП «Экспедиция № 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8 с/к от 14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ФГУГП «Гидроспецге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1 с/к от 31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Югмонтаж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2 с/к от 31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0с/к от 07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АО «Электроцен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4 с/к от 20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ЭМУ №3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5с/к от 31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A45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A45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36 от 05.08.2014</w:t>
            </w:r>
          </w:p>
          <w:p w:rsidR="003E6426" w:rsidRPr="00396A5B" w:rsidRDefault="003E6426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65 от 22.09.2014</w:t>
            </w:r>
          </w:p>
          <w:p w:rsidR="003E6426" w:rsidRPr="00396A5B" w:rsidRDefault="003E6426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0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A4C0D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ЗАО «Отделремстрой-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1с/к от 14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46 от 25.08.2014</w:t>
            </w:r>
          </w:p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64 от 22.09.2014</w:t>
            </w:r>
          </w:p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Уведомление № СРО-С-УВ-016 от 20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DA4C0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ФГУП «Ситуационно-Кризисный Центр Федерального агентства по атомной энер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6 с/к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ГОЛДЕНБЕР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2 с/к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B1452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1452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РЕМЭ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/к от 20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44 от 25.08.2014</w:t>
            </w:r>
          </w:p>
          <w:p w:rsidR="003E6426" w:rsidRPr="00396A5B" w:rsidRDefault="003E6426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Default="003E6426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67 от 22.09.2014</w:t>
            </w:r>
          </w:p>
          <w:p w:rsidR="00B14524" w:rsidRPr="00396A5B" w:rsidRDefault="00B14524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12.2014</w:t>
            </w:r>
          </w:p>
        </w:tc>
      </w:tr>
      <w:tr w:rsidR="003E6426" w:rsidRPr="00396A5B" w:rsidTr="003932DB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932DB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ФГУП ПО «Сев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7с/к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A3F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A3F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68 от 08.09.2014</w:t>
            </w:r>
          </w:p>
          <w:p w:rsidR="003932DB" w:rsidRPr="00396A5B" w:rsidRDefault="003932DB" w:rsidP="000A3F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932DB" w:rsidRDefault="003932DB" w:rsidP="000A3F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89 от 09.12.2014</w:t>
            </w:r>
          </w:p>
          <w:p w:rsidR="0029578D" w:rsidRPr="00396A5B" w:rsidRDefault="0029578D" w:rsidP="000A3F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2.03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Горизонтально-направленное бурение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9 с/к от 14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A772D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Сибхим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6с/к от 3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29 от 04.08.2014</w:t>
            </w:r>
          </w:p>
          <w:p w:rsidR="003E6426" w:rsidRPr="00396A5B" w:rsidRDefault="003E6426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Default="003E6426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66 от 22.09.2014</w:t>
            </w:r>
          </w:p>
          <w:p w:rsidR="00512D6C" w:rsidRDefault="00512D6C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становлено действ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Д</w:t>
            </w:r>
            <w:proofErr w:type="spellEnd"/>
          </w:p>
          <w:p w:rsidR="00512D6C" w:rsidRDefault="00512D6C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домление № СРО-С-УВ-003 от 03.02.2015</w:t>
            </w:r>
          </w:p>
          <w:p w:rsidR="00A56F94" w:rsidRPr="00396A5B" w:rsidRDefault="00A56F94" w:rsidP="00DA4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ГидроПр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/к от 09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АО «Буреягэс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5 с/к от 2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72 от 03.10.2014</w:t>
            </w:r>
          </w:p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0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АО «НИФХИ имени Л.Я. Карп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4с/к от 3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30 от 04.08.2014</w:t>
            </w:r>
          </w:p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9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ТЕХИНВ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2с/к от 17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32 от 04.08.2014</w:t>
            </w:r>
          </w:p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30.09.2014</w:t>
            </w:r>
          </w:p>
        </w:tc>
      </w:tr>
      <w:tr w:rsidR="003E6426" w:rsidRPr="00396A5B" w:rsidTr="00A94F48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A94F48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A94F48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АО «ВНИИХ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94F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A94F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94F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A94F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94F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8с/к от 3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94F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94F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33 от 04.08.2014</w:t>
            </w:r>
          </w:p>
          <w:p w:rsidR="003E6426" w:rsidRPr="00396A5B" w:rsidRDefault="003E6426" w:rsidP="00A94F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Default="003E6426" w:rsidP="00A94F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73 от 16.10.2014</w:t>
            </w:r>
          </w:p>
          <w:p w:rsidR="00A94F48" w:rsidRPr="00396A5B" w:rsidRDefault="00A94F48" w:rsidP="00A94F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0.02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АО «АКМЭ-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4с/к от 30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31 от 04.08.2014</w:t>
            </w:r>
          </w:p>
          <w:p w:rsidR="003E6426" w:rsidRPr="00396A5B" w:rsidRDefault="003E6426" w:rsidP="000C19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7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АО «ЭСК «СОЮ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4с/к от 31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A45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A45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35 от 05.08.2014</w:t>
            </w:r>
          </w:p>
          <w:p w:rsidR="003E6426" w:rsidRPr="00396A5B" w:rsidRDefault="003E6426" w:rsidP="004A45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9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ФГБУ ГНЦ ИФВЭ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3с/к от 20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45 от 25.08.2014</w:t>
            </w:r>
          </w:p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68 от 03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ФГУП «РФЯЦ - ВНИИТФ им. Е.И. Забабахин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6 с/к от 14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ОО «СБ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0 с/к от 14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646AF3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646AF3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6A5B">
              <w:rPr>
                <w:rFonts w:cs="Times New Roman"/>
                <w:color w:val="000000"/>
                <w:sz w:val="20"/>
                <w:szCs w:val="20"/>
              </w:rPr>
              <w:t>ОАО «АтомЭнергоСбы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93 с/к от 10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Атомстройэксп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роизошедшим несчастным случа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4с от 16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8.06-19.0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1с от 24.06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СРО-С-ПС-098 от 25.06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3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ПК-ГИРА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5с от 17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.07-04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7с от 11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D5B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D5B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15 от 14.07.2014</w:t>
            </w:r>
          </w:p>
          <w:p w:rsidR="003E6426" w:rsidRPr="00396A5B" w:rsidRDefault="003E6426" w:rsidP="000D5B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0D5B8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45 от 25.07.2014</w:t>
            </w:r>
          </w:p>
          <w:p w:rsidR="003E6426" w:rsidRPr="00396A5B" w:rsidRDefault="003E6426" w:rsidP="006D57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3E6426" w:rsidRPr="00396A5B" w:rsidRDefault="003E6426" w:rsidP="006D57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Уведомление № СРО-С-УВ-010 от 05.08.2014</w:t>
            </w:r>
          </w:p>
          <w:p w:rsidR="003E6426" w:rsidRPr="00396A5B" w:rsidRDefault="003E6426" w:rsidP="006D57A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рганизация вышл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ПО «Мая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7с от 18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7-18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6с от 28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не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Атомстройэксп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EC2B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8с от 2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7-18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3с от 25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по пунктам предписания, срок исполнения которых истек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НИКИМТ-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EC2B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9с от 2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7-18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7с от 28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Урал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0с от 2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7-18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9с от 04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не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Уралстрой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EC2B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1с от 2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7-18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0с от 25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ТР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EC2B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2с от 2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7-18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9D36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2с от 25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9D36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Челябинская строитель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EC2B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3с от 2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7-18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1с от 25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A6E8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Частное учреждение Государственной корпорации по атомной энергии «Росатом» «Отраслевой центр капитального строительства»</w:t>
            </w:r>
          </w:p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(ЧУ ГК «Росатом» «ОЦКС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4с от 2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.07-18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4с от 25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836C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836C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37 от 06.08.2014</w:t>
            </w:r>
          </w:p>
          <w:p w:rsidR="0076272E" w:rsidRPr="00396A5B" w:rsidRDefault="0076272E" w:rsidP="00836C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0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ООО «Искра»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EC2B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5с от 2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07-18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5с от 25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B57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B57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39 от 06.08.2014</w:t>
            </w:r>
          </w:p>
          <w:p w:rsidR="003E6426" w:rsidRPr="00396A5B" w:rsidRDefault="003E6426" w:rsidP="00B57C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2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Группа Е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EC2B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6с от 24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.07-10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9с от 23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40 от 06.08.2014</w:t>
            </w:r>
          </w:p>
          <w:p w:rsidR="006413EC" w:rsidRDefault="006413EC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413EC" w:rsidRPr="00396A5B" w:rsidRDefault="006413EC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02 от 27.01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Южная строительная компания» (ООО «ЮСКОМ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EC2B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8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.07-09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4с от 15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Производственная компания «Термо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9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3.07-09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8с от 11.07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21 от 31.07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08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УКРАТОМ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8с/к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7872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56 от 28.08.2014</w:t>
            </w:r>
          </w:p>
          <w:p w:rsidR="003E6426" w:rsidRPr="00396A5B" w:rsidRDefault="003E6426" w:rsidP="007872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НПК «Дед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5 с/к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147 от 26.08.2014</w:t>
            </w:r>
          </w:p>
          <w:p w:rsidR="003E6426" w:rsidRPr="00396A5B" w:rsidRDefault="003E6426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1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лемаш-ТЭ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1 с/к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Импуль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3 с/к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Научно-технический цент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8с/к от 0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B18BB">
            <w:pPr>
              <w:spacing w:line="240" w:lineRule="auto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B18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166 от 08.09.2014</w:t>
            </w:r>
          </w:p>
          <w:p w:rsidR="0054037F" w:rsidRPr="00396A5B" w:rsidRDefault="0054037F" w:rsidP="000B18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8.11.2014</w:t>
            </w:r>
          </w:p>
        </w:tc>
      </w:tr>
      <w:tr w:rsidR="003E6426" w:rsidRPr="00396A5B" w:rsidTr="00D65EA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65E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тройТехСисте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9с/к от 0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165 от 08.09.2014</w:t>
            </w:r>
          </w:p>
          <w:p w:rsidR="00A55871" w:rsidRPr="00396A5B" w:rsidRDefault="00A55871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A55871" w:rsidRPr="00396A5B" w:rsidRDefault="00A55871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77 от 31.10.2014</w:t>
            </w:r>
          </w:p>
          <w:p w:rsidR="00D65EA4" w:rsidRPr="00396A5B" w:rsidRDefault="00D65EA4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1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081D2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ККАР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9 с/к от 20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148 от 26.08.2014</w:t>
            </w:r>
          </w:p>
          <w:p w:rsidR="003E6426" w:rsidRPr="00396A5B" w:rsidRDefault="003E6426" w:rsidP="00081D2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6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77D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НЭП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2 с/к от 20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149 от 26.08.2014</w:t>
            </w:r>
          </w:p>
          <w:p w:rsidR="003E6426" w:rsidRPr="00396A5B" w:rsidRDefault="003E6426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3.10.2014</w:t>
            </w:r>
          </w:p>
        </w:tc>
      </w:tr>
      <w:tr w:rsidR="003E6426" w:rsidRPr="00396A5B" w:rsidTr="00A916F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A916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Агентство эксплуатации недвижимос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7872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0с/к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7872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54 от 28.08.2014</w:t>
            </w:r>
          </w:p>
          <w:p w:rsidR="003E6426" w:rsidRPr="00396A5B" w:rsidRDefault="003E6426" w:rsidP="00D93D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D93D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72 от 15.10.2014</w:t>
            </w:r>
          </w:p>
          <w:p w:rsidR="00A916FF" w:rsidRPr="00396A5B" w:rsidRDefault="00A916FF" w:rsidP="00D93DC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3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ЯВА 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3с/к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7872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55 от 28.08.2014</w:t>
            </w:r>
          </w:p>
          <w:p w:rsidR="003E6426" w:rsidRPr="00396A5B" w:rsidRDefault="003E6426" w:rsidP="0078721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5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ПО «Урал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7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Кама-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0 с/к от 20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D65EA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65E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аратовпромвентиля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1 с/к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150 от 26.08.2014</w:t>
            </w:r>
          </w:p>
          <w:p w:rsidR="003E6426" w:rsidRPr="00396A5B" w:rsidRDefault="003E6426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E6426" w:rsidRPr="00396A5B" w:rsidRDefault="003E6426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71 от 15.10.2014</w:t>
            </w:r>
          </w:p>
          <w:p w:rsidR="00D65EA4" w:rsidRPr="00396A5B" w:rsidRDefault="00D65EA4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1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БУ «НИЦ Курчатовский институ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6 с/к от 2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основоборская Монтаж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5с/к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164 от 08.09.2014</w:t>
            </w:r>
          </w:p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4.10.2014</w:t>
            </w:r>
          </w:p>
        </w:tc>
      </w:tr>
      <w:tr w:rsidR="003E6426" w:rsidRPr="00396A5B" w:rsidTr="00210CA0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210CA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евЗапСтрой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6с/к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B18BB">
            <w:pPr>
              <w:spacing w:line="240" w:lineRule="auto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B18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167 от 08.09.2014</w:t>
            </w:r>
          </w:p>
          <w:p w:rsidR="00F84A99" w:rsidRPr="00396A5B" w:rsidRDefault="00F84A99" w:rsidP="000B18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F84A99" w:rsidRDefault="00F84A99" w:rsidP="000B18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80 от 06.11.2014</w:t>
            </w:r>
          </w:p>
          <w:p w:rsidR="00210CA0" w:rsidRPr="00396A5B" w:rsidRDefault="00210CA0" w:rsidP="000B18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Базаль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4 с/к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A916F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A916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Адве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4с/к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53 от 28.08.2014</w:t>
            </w:r>
          </w:p>
          <w:p w:rsidR="00B87504" w:rsidRPr="00396A5B" w:rsidRDefault="00B87504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B87504" w:rsidRPr="00396A5B" w:rsidRDefault="00B87504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75 от 28.10.2014</w:t>
            </w:r>
          </w:p>
          <w:p w:rsidR="00A916FF" w:rsidRPr="00396A5B" w:rsidRDefault="00A916FF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3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Машиностроительны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8 с/к от 20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0 с/к от 0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ДонПромАль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9 с/к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БалПр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5 с/к от 20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151 от 26.08.2014</w:t>
            </w:r>
          </w:p>
          <w:p w:rsidR="003E6426" w:rsidRPr="00396A5B" w:rsidRDefault="003E6426" w:rsidP="00580C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0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БУ - ВЧ 0122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8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БУ - ВЧ 5147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5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БУ - ВЧ 0185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4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БУ - ВЧ 5502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9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БУ - ВЧ 0166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0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БУ - ВЧ 3314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1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БУ - ВЧ 6120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3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БУ - ВЧ 8349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6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БУ - ВЧ 034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2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БУ - ВЧ 4550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7 с/к от 2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трой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2 с/к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3932DB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932D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Нефтегазспец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27DA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30.06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80C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160C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71 с/к от 05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A67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A67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77 от 06.10.2014</w:t>
            </w:r>
          </w:p>
          <w:p w:rsidR="003932DB" w:rsidRPr="00396A5B" w:rsidRDefault="003932DB" w:rsidP="003932D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932DB" w:rsidRDefault="003932DB" w:rsidP="003932D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89 от 09.12.2014</w:t>
            </w:r>
          </w:p>
          <w:p w:rsidR="00E7261D" w:rsidRPr="00396A5B" w:rsidRDefault="00E7261D" w:rsidP="003932D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УРАЛСПЕЦ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56C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2с от 11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44A6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8.07-31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1с от 1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D945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42 от 20.08.2014</w:t>
            </w:r>
          </w:p>
          <w:p w:rsidR="00A9418C" w:rsidRPr="00396A5B" w:rsidRDefault="00A9418C" w:rsidP="00D945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A9418C" w:rsidRDefault="00A9418C" w:rsidP="00D945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083 от 06.11.2014</w:t>
            </w:r>
          </w:p>
          <w:p w:rsidR="00F73D6A" w:rsidRPr="00396A5B" w:rsidRDefault="00F73D6A" w:rsidP="00D945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9.04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Приборостроительны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56C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56C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DE3A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3с от 11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56C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8.07-31.0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0с от 1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41 от 20.08.2014</w:t>
            </w:r>
          </w:p>
          <w:p w:rsidR="00675AA8" w:rsidRDefault="00675AA8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75AA8" w:rsidRDefault="00675AA8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94 от 26.12.2014</w:t>
            </w:r>
          </w:p>
          <w:p w:rsidR="00973526" w:rsidRPr="00396A5B" w:rsidRDefault="009735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7.01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РОТ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56C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2930E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DE3A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4с от 23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56C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5.08-06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2с от 15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 xml:space="preserve">Вынесено предписание 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 СРО-С-ПС-143 от 20.08.2014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6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МНУ №1 Корпорации АК «Электросевкав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56C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DE3A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6с от 29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56C3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.08-15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5с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58 от 28.08.2014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30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лектромонтажное управление №7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7с от 29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.08-15.08</w:t>
            </w:r>
          </w:p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7с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60 от 28.08.2014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2.09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Монтажно-строительное управление №78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8с от 29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.08-15.08</w:t>
            </w:r>
          </w:p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8с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61 от 28.08.2014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6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ТВП «Г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9с от 29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.08-15.08</w:t>
            </w:r>
          </w:p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0с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63 от 28.08.2014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0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Корпорация АК «Электросевкав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0с от 29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.08-15.08</w:t>
            </w:r>
          </w:p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4с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57 от 28.08.2014</w:t>
            </w:r>
          </w:p>
          <w:p w:rsidR="00FD4211" w:rsidRPr="00396A5B" w:rsidRDefault="00FD4211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0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1с от 29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.08-15.08</w:t>
            </w:r>
          </w:p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3с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Интеллектуа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2с от 29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9.08-20.0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1с от 27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52 от 27.08.2014</w:t>
            </w:r>
          </w:p>
          <w:p w:rsidR="007876FD" w:rsidRPr="00396A5B" w:rsidRDefault="007876FD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6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Энергоспец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27F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3с от 29.07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.08-15.08</w:t>
            </w:r>
          </w:p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В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76с от 22.08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59 от 28.08.2014</w:t>
            </w:r>
          </w:p>
          <w:p w:rsidR="00B31775" w:rsidRPr="00396A5B" w:rsidRDefault="00B31775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B31775" w:rsidRDefault="00B31775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84 от 12.11.2014</w:t>
            </w:r>
          </w:p>
          <w:p w:rsidR="00BD154A" w:rsidRPr="00396A5B" w:rsidRDefault="00BD154A" w:rsidP="00A63C3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3.01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ЗАО «ТВЭЛ – 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79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«ОКБ ГИДРОПРЕС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96 с/к от 10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«Трест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74 с/к от 2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305A70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«ВНИИА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C7590B" w:rsidP="00305A7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233с/к от 24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C7590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7590B" w:rsidRDefault="00C7590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20 от 27.11.2014</w:t>
            </w:r>
          </w:p>
          <w:p w:rsidR="00305A70" w:rsidRDefault="00975798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975798" w:rsidRPr="00396A5B" w:rsidRDefault="00975798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13 от 20.03.2015</w:t>
            </w:r>
          </w:p>
        </w:tc>
      </w:tr>
      <w:tr w:rsidR="003E6426" w:rsidRPr="00396A5B" w:rsidTr="00305A70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БгМУ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305A7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77 с/к от 2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71 от 29.09.2014</w:t>
            </w:r>
          </w:p>
          <w:p w:rsidR="00D06481" w:rsidRPr="00396A5B" w:rsidRDefault="00D06481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9.11.2014</w:t>
            </w:r>
          </w:p>
        </w:tc>
      </w:tr>
      <w:tr w:rsidR="003E6426" w:rsidRPr="00396A5B" w:rsidTr="00305A70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ЗАО «РУСБУР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305A7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210 с/к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97 от 24.10.2014</w:t>
            </w:r>
          </w:p>
        </w:tc>
      </w:tr>
      <w:tr w:rsidR="003E6426" w:rsidRPr="00396A5B" w:rsidTr="00305A70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ЗАО «ТИТАНВЕНТЕХ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305A7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83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305A70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«Волгоградское монтажное управление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305A7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86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73 от 06.10.2014</w:t>
            </w:r>
          </w:p>
          <w:p w:rsidR="00D06481" w:rsidRPr="00396A5B" w:rsidRDefault="00D0648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9.11.2014</w:t>
            </w:r>
          </w:p>
        </w:tc>
      </w:tr>
      <w:tr w:rsidR="003E6426" w:rsidRPr="00396A5B" w:rsidTr="00305A70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ССМУ «Ленатом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305A7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89с/к от 10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91 от 14.10.2014</w:t>
            </w:r>
          </w:p>
          <w:p w:rsidR="00A10C20" w:rsidRPr="00396A5B" w:rsidRDefault="00A10C20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A10C20" w:rsidRDefault="00A10C20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82 от 06.11.2014</w:t>
            </w:r>
          </w:p>
          <w:p w:rsidR="00A94F48" w:rsidRPr="00396A5B" w:rsidRDefault="00A94F48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ЗАО «Совас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92 с/к от 10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Донэлектромонтаж99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87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A67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A67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74 от 06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Ква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95с/к от 10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54037F" w:rsidRPr="00396A5B" w:rsidRDefault="003E6426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90 от 14.10.201</w:t>
            </w:r>
            <w:r w:rsidR="0054037F" w:rsidRPr="00396A5B">
              <w:rPr>
                <w:rFonts w:cs="Times New Roman"/>
                <w:sz w:val="20"/>
                <w:szCs w:val="20"/>
              </w:rPr>
              <w:t>4</w:t>
            </w:r>
          </w:p>
          <w:p w:rsidR="0054037F" w:rsidRPr="00396A5B" w:rsidRDefault="0054037F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8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98с/к от 10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89 от 14.10.2014</w:t>
            </w:r>
          </w:p>
          <w:p w:rsidR="00D65EA4" w:rsidRPr="00396A5B" w:rsidRDefault="00D65EA4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1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Симен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85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Фирма «Смолгидроспец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84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A67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3E6426" w:rsidP="004A67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76 от 06.10.2014</w:t>
            </w:r>
          </w:p>
          <w:p w:rsidR="00493C9F" w:rsidRPr="00396A5B" w:rsidRDefault="00493C9F" w:rsidP="004A67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1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СМУ № 10 «Хи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 202 с/к от 15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 200 с/к от 15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26512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Монтажспецстрой-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</w:tcPr>
          <w:p w:rsidR="003E6426" w:rsidRPr="00396A5B" w:rsidRDefault="003E6426" w:rsidP="002651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94с/к от 10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88 от 14.10.2014</w:t>
            </w:r>
          </w:p>
          <w:p w:rsidR="00D648E2" w:rsidRPr="00396A5B" w:rsidRDefault="00D648E2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D648E2" w:rsidRDefault="00D648E2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87 от 01.12.2014</w:t>
            </w:r>
          </w:p>
          <w:p w:rsidR="00265127" w:rsidRPr="00396A5B" w:rsidRDefault="00265127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9.01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Исток-Прохо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</w:tcPr>
          <w:p w:rsidR="003E6426" w:rsidRPr="00396A5B" w:rsidRDefault="003E6426" w:rsidP="000C317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90с</w:t>
            </w:r>
            <w:r w:rsidR="00C7590B" w:rsidRPr="00396A5B">
              <w:rPr>
                <w:sz w:val="20"/>
                <w:szCs w:val="20"/>
              </w:rPr>
              <w:t>/к</w:t>
            </w:r>
            <w:r w:rsidRPr="00396A5B">
              <w:rPr>
                <w:sz w:val="20"/>
                <w:szCs w:val="20"/>
              </w:rPr>
              <w:t xml:space="preserve"> от 10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86 от 14.10.2014</w:t>
            </w:r>
          </w:p>
          <w:p w:rsidR="0099621F" w:rsidRPr="00396A5B" w:rsidRDefault="0099621F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99621F" w:rsidRPr="00396A5B" w:rsidRDefault="0099621F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81 от 06.11.2014</w:t>
            </w:r>
          </w:p>
          <w:p w:rsidR="00C7590B" w:rsidRPr="00396A5B" w:rsidRDefault="00C7590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иостановлено действие СоД</w:t>
            </w:r>
          </w:p>
          <w:p w:rsidR="00C7590B" w:rsidRDefault="00C7590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Уведомление № СРО-С-УВ-017 от 27.11.2014</w:t>
            </w:r>
          </w:p>
          <w:p w:rsidR="00512036" w:rsidRPr="00396A5B" w:rsidRDefault="0051203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ФГУП «ГНЦ РФ – ФЭ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88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4A67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4A67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75 от 06.10.2014</w:t>
            </w:r>
          </w:p>
          <w:p w:rsidR="003E6426" w:rsidRPr="00396A5B" w:rsidRDefault="003E6426" w:rsidP="004A67F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1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СК «АтомСпец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82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Акрос Юни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72 с/к от 2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ЗАО «ЭФЭС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203с/к от 17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94 от 21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НПП «Измерите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73 с/к от 2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Ремонтно-строителаьные услуг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81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ЗАО «Спецхим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78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«ТИТАНЭНЕРГ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80 с/к от 29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МСУ - 5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191с/к от 10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87 от 14.10.2014</w:t>
            </w:r>
          </w:p>
          <w:p w:rsidR="005C25A9" w:rsidRPr="00396A5B" w:rsidRDefault="005C25A9" w:rsidP="000C317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7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D20E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СМФ «Универс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4с от 12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610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204с/к от 17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FE5AB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FE5AB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95 от 21.10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ОКБМ Африкант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400A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27F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6с от 19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.09-05.0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3с от 1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2C32F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2C32F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70 от 18.09.2014</w:t>
            </w:r>
          </w:p>
          <w:p w:rsidR="002D1C04" w:rsidRPr="00396A5B" w:rsidRDefault="002D1C04" w:rsidP="002C32F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10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троительная индустр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400A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400A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7с от 19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.09-05.09</w:t>
            </w:r>
          </w:p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9-19.09</w:t>
            </w:r>
          </w:p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5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78 от 09.10.2014</w:t>
            </w:r>
          </w:p>
          <w:p w:rsidR="00492E5E" w:rsidRPr="00396A5B" w:rsidRDefault="00492E5E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9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ФНПЦ НИИИС им. Ю.Е. Седак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400A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D24E3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8с от 19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.09-05.0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2с от 12.09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69 от 18.09.2014</w:t>
            </w:r>
          </w:p>
          <w:p w:rsidR="00731AEB" w:rsidRPr="00396A5B" w:rsidRDefault="00731AEB" w:rsidP="00731A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7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НИАЭ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400A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D24E3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1с от 26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9-19.09</w:t>
            </w:r>
          </w:p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6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илиал ОАО «Концерн Росэнергоатом» «Ростов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D24E3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2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9-19.09</w:t>
            </w:r>
          </w:p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7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СПК Мос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704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 </w:t>
            </w:r>
            <w:r w:rsidR="00DB48CC" w:rsidRPr="00396A5B">
              <w:rPr>
                <w:rFonts w:cs="Times New Roman"/>
                <w:sz w:val="20"/>
                <w:szCs w:val="20"/>
              </w:rPr>
              <w:t>249 с/к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НИТИ имени А.П. Александр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704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05 с/к от 17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ПМСП «Элект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7704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 </w:t>
            </w:r>
            <w:r w:rsidR="00CF6C3B">
              <w:rPr>
                <w:rFonts w:cs="Times New Roman"/>
                <w:sz w:val="20"/>
                <w:szCs w:val="20"/>
              </w:rPr>
              <w:t>258с/к от 2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CF6C3B" w:rsidRPr="00CF6C3B" w:rsidRDefault="00CF6C3B" w:rsidP="00CF6C3B">
            <w:pPr>
              <w:spacing w:line="240" w:lineRule="auto"/>
              <w:rPr>
                <w:sz w:val="20"/>
                <w:szCs w:val="20"/>
              </w:rPr>
            </w:pPr>
            <w:r w:rsidRPr="00CF6C3B">
              <w:rPr>
                <w:sz w:val="20"/>
                <w:szCs w:val="20"/>
              </w:rPr>
              <w:t xml:space="preserve">Вынесено предписание </w:t>
            </w:r>
          </w:p>
          <w:p w:rsidR="003E6426" w:rsidRDefault="00CF6C3B" w:rsidP="00CF6C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6C3B">
              <w:rPr>
                <w:sz w:val="20"/>
                <w:szCs w:val="20"/>
              </w:rPr>
              <w:t>№ СРО-С-ПС-253 от 26.12.2014</w:t>
            </w:r>
          </w:p>
          <w:p w:rsidR="003825A7" w:rsidRPr="00CF6C3B" w:rsidRDefault="003825A7" w:rsidP="00CF6C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0.04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АЛГ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07 с/к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98 от 24.10.2014</w:t>
            </w:r>
          </w:p>
          <w:p w:rsidR="009655AC" w:rsidRPr="00396A5B" w:rsidRDefault="009655AC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Высотни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 </w:t>
            </w:r>
            <w:r w:rsidR="00387005" w:rsidRPr="00396A5B">
              <w:rPr>
                <w:rFonts w:cs="Times New Roman"/>
                <w:sz w:val="20"/>
                <w:szCs w:val="20"/>
              </w:rPr>
              <w:t>215 с/к от 31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87005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Балаковский Гидро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06 с/к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Макротех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09 с/к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иб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A772D4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20с/к от 31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A772D4" w:rsidRPr="00396A5B" w:rsidRDefault="00A772D4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A772D4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10 от 07.11.2014</w:t>
            </w:r>
          </w:p>
          <w:p w:rsidR="00761E38" w:rsidRPr="00396A5B" w:rsidRDefault="00761E38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9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ЮГС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99 с/к от 15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ВЭД-ИНВ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01 с/к от 15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пецвысот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08 с/к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НЗХК-Энер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A772D4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12с/к от 24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A772D4" w:rsidRPr="00396A5B" w:rsidRDefault="00A772D4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A772D4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09 от 07.11.2014</w:t>
            </w:r>
          </w:p>
          <w:p w:rsidR="00210CA0" w:rsidRPr="00396A5B" w:rsidRDefault="00210CA0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НЗ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A772D4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18с/к от 31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A772D4" w:rsidRPr="00396A5B" w:rsidRDefault="00A772D4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A772D4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08 от 07.11.2014</w:t>
            </w:r>
          </w:p>
          <w:p w:rsidR="004710E9" w:rsidRPr="00396A5B" w:rsidRDefault="004710E9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8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ЮС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97 с/к от 10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D8063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ПСК «Сибпром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A772D4" w:rsidP="00D8063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14с/к от 31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A772D4" w:rsidRPr="00396A5B" w:rsidRDefault="00A772D4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A772D4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07 от 07.11.2014</w:t>
            </w:r>
          </w:p>
          <w:p w:rsidR="00D80634" w:rsidRPr="00396A5B" w:rsidRDefault="00D80634" w:rsidP="00A772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5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Хиагд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 </w:t>
            </w:r>
            <w:r w:rsidR="00387005" w:rsidRPr="00396A5B">
              <w:rPr>
                <w:rFonts w:cs="Times New Roman"/>
                <w:sz w:val="20"/>
                <w:szCs w:val="20"/>
              </w:rPr>
              <w:t>217 с/к от 31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87005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Гиредме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B1386A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22с/к от 07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B1386A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B1386A" w:rsidRDefault="00B1386A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11 от 11.11.2014</w:t>
            </w:r>
          </w:p>
          <w:p w:rsidR="00BE5CF8" w:rsidRDefault="00BE5CF8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BE5CF8" w:rsidRPr="00396A5B" w:rsidRDefault="00BE5CF8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92 от 19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НПО ЦК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 </w:t>
            </w:r>
            <w:r w:rsidR="00387005" w:rsidRPr="00396A5B">
              <w:rPr>
                <w:rFonts w:cs="Times New Roman"/>
                <w:sz w:val="20"/>
                <w:szCs w:val="20"/>
              </w:rPr>
              <w:t>211 с/к от 24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87005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Радиевый институт имени В.Г. Хлопин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41A1B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16с/к от 31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41A1B" w:rsidRPr="00396A5B" w:rsidRDefault="00341A1B" w:rsidP="00341A1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41A1B" w:rsidP="00341A1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06 от 07.11.2014</w:t>
            </w:r>
          </w:p>
          <w:p w:rsidR="00761E38" w:rsidRPr="00396A5B" w:rsidRDefault="00761E38" w:rsidP="00341A1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9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Кислород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 </w:t>
            </w:r>
            <w:r w:rsidR="00DB48CC" w:rsidRPr="00396A5B">
              <w:rPr>
                <w:rFonts w:cs="Times New Roman"/>
                <w:sz w:val="20"/>
                <w:szCs w:val="20"/>
              </w:rPr>
              <w:t>246 с/к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Default="00364924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64924" w:rsidRDefault="00364924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37 от 16.12.2014</w:t>
            </w:r>
          </w:p>
          <w:p w:rsidR="006270ED" w:rsidRPr="00396A5B" w:rsidRDefault="006270E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02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Красная Звезд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 </w:t>
            </w:r>
            <w:r w:rsidR="00DB48CC" w:rsidRPr="00396A5B">
              <w:rPr>
                <w:rFonts w:cs="Times New Roman"/>
                <w:sz w:val="20"/>
                <w:szCs w:val="20"/>
              </w:rPr>
              <w:t>245 с/к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Default="00BE5CF8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BE5CF8" w:rsidRPr="00396A5B" w:rsidRDefault="00BE5CF8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39 от 19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B1386A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23с/к от 07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B1386A" w:rsidRPr="00396A5B" w:rsidRDefault="00B1386A" w:rsidP="00B1386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B1386A" w:rsidP="00B1386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12 от 11.11.2014</w:t>
            </w:r>
          </w:p>
          <w:p w:rsidR="00761E38" w:rsidRPr="00396A5B" w:rsidRDefault="00761E38" w:rsidP="00B1386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9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МСУ № 8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 </w:t>
            </w:r>
            <w:r w:rsidR="00387005" w:rsidRPr="00396A5B">
              <w:rPr>
                <w:rFonts w:cs="Times New Roman"/>
                <w:sz w:val="20"/>
                <w:szCs w:val="20"/>
              </w:rPr>
              <w:t>224 с/к от 11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94E6E" w:rsidRPr="00396A5B" w:rsidRDefault="00894E6E" w:rsidP="00894E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894E6E" w:rsidP="00894E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19 от 17.11.2014</w:t>
            </w:r>
          </w:p>
          <w:p w:rsidR="00720749" w:rsidRPr="00396A5B" w:rsidRDefault="00720749" w:rsidP="00894E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Транс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41A1B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19с/к от 31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41A1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41A1B" w:rsidRDefault="00341A1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05 от 07.11.2014</w:t>
            </w:r>
          </w:p>
          <w:p w:rsidR="00B14524" w:rsidRPr="00396A5B" w:rsidRDefault="00B14524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НПП «РАДИ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8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 </w:t>
            </w:r>
            <w:r w:rsidR="00387005" w:rsidRPr="00396A5B">
              <w:rPr>
                <w:rFonts w:cs="Times New Roman"/>
                <w:sz w:val="20"/>
                <w:szCs w:val="20"/>
              </w:rPr>
              <w:t>213 с/к от 31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87005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Фирма Энергозащит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646AF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D24E3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4с от 29.08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.09-11.09</w:t>
            </w:r>
          </w:p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9-19.09</w:t>
            </w:r>
          </w:p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8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79 от 09.10.2014</w:t>
            </w:r>
          </w:p>
          <w:p w:rsidR="005E780F" w:rsidRPr="00396A5B" w:rsidRDefault="005E780F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Южная строительная компания» (ООО «ЮСКОМ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5с от 02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9-19.09</w:t>
            </w:r>
          </w:p>
          <w:p w:rsidR="003E6426" w:rsidRPr="00396A5B" w:rsidRDefault="003E6426" w:rsidP="00106F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9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80 от 09.10.2014</w:t>
            </w:r>
          </w:p>
          <w:p w:rsidR="00361E6A" w:rsidRPr="00396A5B" w:rsidRDefault="00361E6A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8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«Мостостроительный трест №6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6с от 02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9-19.09</w:t>
            </w:r>
          </w:p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0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81 от 09.10.2014</w:t>
            </w:r>
          </w:p>
          <w:p w:rsidR="00DB34C5" w:rsidRPr="00396A5B" w:rsidRDefault="00DB34C5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2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Тепло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7с от 02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9-19.09</w:t>
            </w:r>
          </w:p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1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82 от 09.10.2014</w:t>
            </w:r>
          </w:p>
          <w:p w:rsidR="00354F15" w:rsidRPr="00396A5B" w:rsidRDefault="00354F15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27.11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«Югэлектр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8с от 02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9-19.09</w:t>
            </w:r>
          </w:p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2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85 от 13.10.2014</w:t>
            </w:r>
          </w:p>
          <w:p w:rsidR="003B6E80" w:rsidRPr="00396A5B" w:rsidRDefault="003B6E80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ПСК «Универсал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9с от 02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9-19.09</w:t>
            </w:r>
          </w:p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3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D245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D245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83 от 09.10.2014</w:t>
            </w:r>
          </w:p>
          <w:p w:rsidR="00D245D4" w:rsidRPr="00396A5B" w:rsidRDefault="00D245D4" w:rsidP="00D245D4">
            <w:pPr>
              <w:spacing w:line="240" w:lineRule="auto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 xml:space="preserve">Вынесено предупреждение </w:t>
            </w:r>
          </w:p>
          <w:p w:rsidR="00D245D4" w:rsidRDefault="00D245D4" w:rsidP="00D245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№СРО-С-ПД-088 от 04.12.2014</w:t>
            </w:r>
          </w:p>
          <w:p w:rsidR="006270ED" w:rsidRPr="00396A5B" w:rsidRDefault="006270ED" w:rsidP="00D245D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02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ОО «Донресур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0с от 02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09-19.09</w:t>
            </w:r>
          </w:p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РоАЭ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4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3E6426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84 от 09.10.2014</w:t>
            </w:r>
          </w:p>
          <w:p w:rsidR="00B97AE5" w:rsidRPr="00396A5B" w:rsidRDefault="00B97AE5" w:rsidP="00041D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30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«ТВЭ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3с от 08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.09-24.0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5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92 от 17.10.2014</w:t>
            </w:r>
          </w:p>
          <w:p w:rsidR="00675FB9" w:rsidRPr="00396A5B" w:rsidRDefault="00675FB9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3.01.2015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ЗАО «ИК «Энергострой-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4с от 11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9.09-30.0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3E6426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6с от 03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Pr="00396A5B" w:rsidRDefault="003E642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93 от 17.10.2014</w:t>
            </w:r>
          </w:p>
          <w:p w:rsidR="0069703D" w:rsidRPr="00396A5B" w:rsidRDefault="0069703D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9703D" w:rsidRDefault="0069703D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Д-076 от 31.10.2014</w:t>
            </w:r>
          </w:p>
          <w:p w:rsidR="00272A66" w:rsidRDefault="00272A6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становлено действ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Д</w:t>
            </w:r>
            <w:proofErr w:type="spellEnd"/>
          </w:p>
          <w:p w:rsidR="00272A66" w:rsidRPr="00396A5B" w:rsidRDefault="00272A66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домление № СРО-С-УВ-018 от 24.12.2014</w:t>
            </w:r>
          </w:p>
        </w:tc>
      </w:tr>
      <w:tr w:rsidR="003E6426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E6426" w:rsidRPr="00396A5B" w:rsidRDefault="003E6426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3E6426" w:rsidRPr="00396A5B" w:rsidRDefault="003E6426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ЗАО «СМУ №13 Метр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E6426" w:rsidRPr="00396A5B" w:rsidRDefault="003E6426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5с от 19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.10-10.10</w:t>
            </w:r>
          </w:p>
          <w:p w:rsidR="003E6426" w:rsidRPr="00396A5B" w:rsidRDefault="003E6426" w:rsidP="00546BE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6426" w:rsidRPr="00396A5B" w:rsidRDefault="006378D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3с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378DB" w:rsidRPr="00396A5B" w:rsidRDefault="006378DB" w:rsidP="006378D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E6426" w:rsidRDefault="006378DB" w:rsidP="006378D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00 от 31.10.2014</w:t>
            </w:r>
          </w:p>
          <w:p w:rsidR="00FF44DE" w:rsidRPr="00396A5B" w:rsidRDefault="00FF44DE" w:rsidP="006378D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6.12.2014</w:t>
            </w:r>
          </w:p>
        </w:tc>
      </w:tr>
      <w:tr w:rsidR="00F86AD1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F86AD1" w:rsidRPr="00396A5B" w:rsidRDefault="00F86AD1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86AD1" w:rsidRPr="00396A5B" w:rsidRDefault="00F86AD1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ЗАО «Тоннельный отряд-3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6с от 19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.10-10.10</w:t>
            </w:r>
          </w:p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6AD1" w:rsidRPr="00396A5B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2с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86AD1" w:rsidRPr="00396A5B" w:rsidRDefault="00F86AD1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F86AD1" w:rsidRDefault="00F86AD1" w:rsidP="00F86AD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02 от 31.10.2014</w:t>
            </w:r>
          </w:p>
          <w:p w:rsidR="00091FA4" w:rsidRPr="00396A5B" w:rsidRDefault="00091FA4" w:rsidP="00F86AD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7.12.2014</w:t>
            </w:r>
          </w:p>
        </w:tc>
      </w:tr>
      <w:tr w:rsidR="00F86AD1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F86AD1" w:rsidRPr="00396A5B" w:rsidRDefault="00F86AD1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86AD1" w:rsidRPr="00396A5B" w:rsidRDefault="00F86AD1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ЗАО «Ренейссанс Констракш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155D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7с от 19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.10-10.10</w:t>
            </w:r>
          </w:p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6AD1" w:rsidRPr="00396A5B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1с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86AD1" w:rsidRPr="00396A5B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F86AD1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99 от 31.10.2014</w:t>
            </w:r>
          </w:p>
          <w:p w:rsidR="00CB7440" w:rsidRPr="00396A5B" w:rsidRDefault="00CB7440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5.12.2014</w:t>
            </w:r>
          </w:p>
        </w:tc>
      </w:tr>
      <w:tr w:rsidR="00F86AD1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F86AD1" w:rsidRPr="00396A5B" w:rsidRDefault="00F86AD1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86AD1" w:rsidRPr="00396A5B" w:rsidRDefault="00F86AD1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ФГУП «НИИ НПО «ЛУЧ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155D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8с от 19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1.10-02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6AD1" w:rsidRPr="00396A5B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7с от 15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86AD1" w:rsidRPr="00396A5B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F86AD1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196 от 22.10.2014</w:t>
            </w:r>
          </w:p>
          <w:p w:rsidR="00066810" w:rsidRPr="00396A5B" w:rsidRDefault="00066810" w:rsidP="000668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5.12.2014</w:t>
            </w:r>
          </w:p>
        </w:tc>
      </w:tr>
      <w:tr w:rsidR="00F86AD1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F86AD1" w:rsidRPr="00396A5B" w:rsidRDefault="00F86AD1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86AD1" w:rsidRPr="00396A5B" w:rsidRDefault="00F86AD1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«Северное управление строительства» (ОАО «СУС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155D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29с от 19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.10-10.10</w:t>
            </w:r>
          </w:p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6AD1" w:rsidRPr="00396A5B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0с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86AD1" w:rsidRPr="00396A5B" w:rsidRDefault="00F86AD1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F86AD1" w:rsidRDefault="00F86AD1" w:rsidP="00F86AD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01 от 31.10.2014</w:t>
            </w:r>
          </w:p>
          <w:p w:rsidR="00841776" w:rsidRPr="00396A5B" w:rsidRDefault="00841776" w:rsidP="00F86AD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1.01.2015</w:t>
            </w:r>
          </w:p>
        </w:tc>
      </w:tr>
      <w:tr w:rsidR="00F86AD1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F86AD1" w:rsidRPr="00396A5B" w:rsidRDefault="00F86AD1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86AD1" w:rsidRPr="00396A5B" w:rsidRDefault="00F86AD1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sz w:val="20"/>
                <w:szCs w:val="20"/>
              </w:rPr>
              <w:t>ОАО «Монтажно-строительное управление №9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0с от 19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.10-10.10</w:t>
            </w:r>
          </w:p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6AD1" w:rsidRPr="00396A5B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5с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86AD1" w:rsidRPr="00396A5B" w:rsidRDefault="00F86AD1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F86AD1" w:rsidRDefault="00F86AD1" w:rsidP="00F86AD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03 от 31.10.2014</w:t>
            </w:r>
          </w:p>
          <w:p w:rsidR="00334ED4" w:rsidRDefault="00334ED4" w:rsidP="00F86AD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334ED4" w:rsidRDefault="00334ED4" w:rsidP="00F86AD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03 от 28.01.2015</w:t>
            </w:r>
          </w:p>
          <w:p w:rsidR="000C4647" w:rsidRPr="00396A5B" w:rsidRDefault="000C4647" w:rsidP="00F86AD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02.2015</w:t>
            </w:r>
          </w:p>
        </w:tc>
      </w:tr>
      <w:tr w:rsidR="00F86AD1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F86AD1" w:rsidRPr="00396A5B" w:rsidRDefault="00F86AD1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86AD1" w:rsidRPr="00396A5B" w:rsidRDefault="00F86AD1" w:rsidP="003039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илиал ОАО «Концерн Росэнергоатом» «Дирекция строящейся Ленинградской АЭС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1с от 19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.10-10.10</w:t>
            </w:r>
          </w:p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6AD1" w:rsidRPr="00396A5B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8с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86AD1" w:rsidRPr="00396A5B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F86AD1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F86AD1" w:rsidRPr="00396A5B" w:rsidRDefault="00F86AD1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86AD1" w:rsidRPr="00396A5B" w:rsidRDefault="00F86AD1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КОНЦЕРН ТИТАН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2с от 19.09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6.10-10.10</w:t>
            </w:r>
          </w:p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Л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6AD1" w:rsidRPr="00396A5B" w:rsidRDefault="00F86AD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99с от 22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86AD1" w:rsidRPr="00396A5B" w:rsidRDefault="00F86AD1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F86AD1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F86AD1" w:rsidRPr="00396A5B" w:rsidRDefault="00F86AD1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86AD1" w:rsidRPr="00396A5B" w:rsidRDefault="00F86AD1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5с от 02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86AD1" w:rsidRPr="00396A5B" w:rsidRDefault="00F86AD1" w:rsidP="00B610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.10-15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6AD1" w:rsidRPr="00396A5B" w:rsidRDefault="00F84A99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6с от 29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86AD1" w:rsidRPr="00396A5B" w:rsidRDefault="00F84A99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F84A99" w:rsidRPr="00396A5B" w:rsidRDefault="00F84A99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04 от 06.11.2014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МСУ №80 «Пром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CA23B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8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CA23B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1.10-23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0054FD" w:rsidP="00332C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7с от 07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0054FD" w:rsidP="000054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0054FD" w:rsidP="000054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15 от 12.11.2014</w:t>
            </w:r>
          </w:p>
          <w:p w:rsidR="00995D62" w:rsidRPr="00396A5B" w:rsidRDefault="00995D62" w:rsidP="000054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4.01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Монтажни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9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1.10-23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0054FD" w:rsidP="00332CA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8с от 07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0054FD" w:rsidP="000054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0054FD" w:rsidP="000054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14 от 12.11.2014</w:t>
            </w:r>
          </w:p>
          <w:p w:rsidR="00CE1CB3" w:rsidRPr="00396A5B" w:rsidRDefault="00CE1CB3" w:rsidP="000054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3.12.2014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пецтеплохимстрой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0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1.10-23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0054F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9с от 07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0054F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0054F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13 от 12.11.2014</w:t>
            </w:r>
          </w:p>
          <w:p w:rsidR="003B451D" w:rsidRPr="00396A5B" w:rsidRDefault="003B451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9.12.2014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МУ № 4 Корпорации «Электросевкав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2 с/к от 24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Крупнопанельное Домостроение «Удомля-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C7590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25с/к от 18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C7590B" w:rsidRPr="00396A5B" w:rsidRDefault="00C7590B" w:rsidP="00C759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Pr="00396A5B" w:rsidRDefault="00C7590B" w:rsidP="00C759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22 от 27.11.2014</w:t>
            </w:r>
          </w:p>
          <w:p w:rsidR="00761E38" w:rsidRPr="00396A5B" w:rsidRDefault="00761E38" w:rsidP="00761E3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арушения устранены 09.12.2014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еза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50 с/к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Югэлектро – 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84655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1с/к от 0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4655D" w:rsidRPr="00396A5B" w:rsidRDefault="0084655D" w:rsidP="008465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84655D" w:rsidP="008465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3</w:t>
            </w:r>
            <w:r w:rsidR="00C76313" w:rsidRPr="00396A5B">
              <w:rPr>
                <w:rFonts w:cs="Times New Roman"/>
                <w:sz w:val="20"/>
                <w:szCs w:val="20"/>
              </w:rPr>
              <w:t>3</w:t>
            </w:r>
            <w:r w:rsidRPr="00396A5B">
              <w:rPr>
                <w:rFonts w:cs="Times New Roman"/>
                <w:sz w:val="20"/>
                <w:szCs w:val="20"/>
              </w:rPr>
              <w:t xml:space="preserve"> от 10.12.2014</w:t>
            </w:r>
          </w:p>
          <w:p w:rsidR="002D0473" w:rsidRDefault="002D0473" w:rsidP="008465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2D0473" w:rsidRDefault="002D0473" w:rsidP="008465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06 от 05.02.2015</w:t>
            </w:r>
          </w:p>
          <w:p w:rsidR="004F79CC" w:rsidRPr="00396A5B" w:rsidRDefault="004F79CC" w:rsidP="008465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5.03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Егоз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C7590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26с/к от 18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C7590B" w:rsidRPr="00396A5B" w:rsidRDefault="00C7590B" w:rsidP="00C759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C7590B" w:rsidP="00C759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21 от 27.11.2014</w:t>
            </w:r>
          </w:p>
          <w:p w:rsidR="00307E72" w:rsidRPr="00396A5B" w:rsidRDefault="00307E72" w:rsidP="00C759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0.02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Фирма «Технопол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84655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4с/к от 0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4655D" w:rsidRPr="00396A5B" w:rsidRDefault="0084655D" w:rsidP="008465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84655D" w:rsidP="008465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32 от 10.12.2014</w:t>
            </w:r>
          </w:p>
          <w:p w:rsidR="00AD777D" w:rsidRPr="00396A5B" w:rsidRDefault="00AD777D" w:rsidP="00AD777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6.02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Информтехника и Промсвязь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0054F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0054F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МУ №5 Корпорации Акционерной Компании «Электросевкав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545EB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с/к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545EBB" w:rsidRDefault="00545EBB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545EBB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42 от 22.12.2014</w:t>
            </w:r>
          </w:p>
          <w:p w:rsidR="00C6232D" w:rsidRDefault="00C6232D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C6232D" w:rsidRPr="00396A5B" w:rsidRDefault="00C6232D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15 от 02.04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РФЯЦ – ВНИИЭ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9 с/к от 0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ТИТАНСТРОЙ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545EB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2с/к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545EBB" w:rsidRDefault="00545EBB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Pr="00396A5B" w:rsidRDefault="00545EBB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43 от 22.12.2014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Питер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5 с/к от 26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BE5CF8" w:rsidRDefault="00BE5CF8" w:rsidP="00BE5CF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BE5CF8" w:rsidP="00BE5CF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41 от 19.12.2014</w:t>
            </w:r>
          </w:p>
          <w:p w:rsidR="00A94F48" w:rsidRPr="00396A5B" w:rsidRDefault="00A94F48" w:rsidP="00BE5CF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евкавэнерг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2 с/к от 0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СНИИ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C7590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1с/к от 24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C7590B" w:rsidRPr="00396A5B" w:rsidRDefault="00C7590B" w:rsidP="00C759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C7590B" w:rsidP="00C759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23 от 27.11.2014</w:t>
            </w:r>
          </w:p>
          <w:p w:rsidR="00AD777D" w:rsidRPr="00396A5B" w:rsidRDefault="00AD777D" w:rsidP="00C759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4.02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ГНЦ РФ Троицкий институт инновационных и термоядерных исследований» (ТРИНИТИ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0 с/к от 0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ТЕХМОНТАЖ-ЦЕНТ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27 с/к от 18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8 с/к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64924" w:rsidRDefault="00364924" w:rsidP="0036492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364924" w:rsidP="0036492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38 от 16.12.2014</w:t>
            </w:r>
          </w:p>
          <w:p w:rsidR="009C4377" w:rsidRPr="00396A5B" w:rsidRDefault="009C4377" w:rsidP="0036492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 № СРО-С-ПД-009 от 26.02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Фирма «ИНТРЭ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84655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6с/к от 26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84655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84655D" w:rsidRDefault="0084655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30 от 10.12.2014</w:t>
            </w:r>
          </w:p>
          <w:p w:rsidR="00D97C2C" w:rsidRDefault="00D97C2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D97C2C" w:rsidRDefault="00D97C2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008 от 16.02.2015</w:t>
            </w:r>
          </w:p>
          <w:p w:rsidR="005D2E84" w:rsidRPr="00396A5B" w:rsidRDefault="005D2E84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7.04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ксп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29 с/к от 24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Опытно-демонстрационный центр вывода из эксплуатации уран-графитовых ядерных реактор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4 с/к от 24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НИЦЭ «Центр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0 с/к от 24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Теплоэнергетическая компания Мос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7 с/к от 26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НИАЭП-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545EB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1с/к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545EBB" w:rsidRDefault="00545EBB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545EBB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44 от 22.12.2014</w:t>
            </w:r>
          </w:p>
          <w:p w:rsidR="00C555AC" w:rsidRPr="00396A5B" w:rsidRDefault="00C555AC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аров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84655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3с/к от 0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4655D" w:rsidRPr="00396A5B" w:rsidRDefault="0084655D" w:rsidP="008465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84655D" w:rsidP="008465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31 от 10.12.2014</w:t>
            </w:r>
          </w:p>
          <w:p w:rsidR="00F655FD" w:rsidRPr="00396A5B" w:rsidRDefault="00F655FD" w:rsidP="0084655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2.02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Комплекс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28 с/к от 21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явлен нарушения, акт передан в дисциплинарную комиссию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МП «Перли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7 с/к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BE5CF8" w:rsidRDefault="00BE5CF8" w:rsidP="00BE5CF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BE5CF8" w:rsidP="00BE5CF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40 от 19.12.2014</w:t>
            </w:r>
          </w:p>
          <w:p w:rsidR="004D7F7F" w:rsidRDefault="004D7F7F" w:rsidP="00BE5CF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D7F7F" w:rsidRPr="00396A5B" w:rsidRDefault="004D7F7F" w:rsidP="00BE5CF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04 от 29.01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тройМонтаж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545EBB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4с/к от 16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545EBB" w:rsidRDefault="00545EBB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545EBB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45 от 22.12.2014</w:t>
            </w:r>
          </w:p>
          <w:p w:rsidR="002E496C" w:rsidRPr="00396A5B" w:rsidRDefault="002E496C" w:rsidP="00545EB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5.03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МСУ-30 «Промэлектромонтаж-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743B33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7с/к от 2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Default="00743B33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743B33" w:rsidRDefault="00743B33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49 от 24.12.2014</w:t>
            </w:r>
          </w:p>
          <w:p w:rsidR="005F1E11" w:rsidRPr="00396A5B" w:rsidRDefault="005F1E1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5.03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ГНЦ – НИИА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8 с/к от 0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DB48C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явлен нарушения, акт передан в дисциплинарную комиссию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F102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СпецЭнерго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BC795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37с от 09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743B33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6с/к от 2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743B33" w:rsidRDefault="00743B33" w:rsidP="00743B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0054FD" w:rsidRDefault="00743B33" w:rsidP="00743B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50 от 24.12.2014</w:t>
            </w:r>
          </w:p>
          <w:p w:rsidR="00305A70" w:rsidRDefault="001613EE" w:rsidP="00743B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</w:t>
            </w:r>
            <w:r w:rsidR="00305A70">
              <w:rPr>
                <w:rFonts w:cs="Times New Roman"/>
                <w:sz w:val="20"/>
                <w:szCs w:val="20"/>
              </w:rPr>
              <w:t>предуп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613EE" w:rsidRPr="00396A5B" w:rsidRDefault="001613EE" w:rsidP="00743B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12 от 12.03.2015</w:t>
            </w:r>
          </w:p>
        </w:tc>
      </w:tr>
      <w:tr w:rsidR="000054FD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0054FD" w:rsidRPr="00396A5B" w:rsidRDefault="000054FD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054FD" w:rsidRPr="00396A5B" w:rsidRDefault="000054FD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МСУ-9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роизошедшим несчастным случа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1с от 13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054FD" w:rsidRPr="00396A5B" w:rsidRDefault="000054FD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.10-17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054FD" w:rsidRPr="00396A5B" w:rsidRDefault="003F297E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5с от 27.10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054FD" w:rsidRPr="00396A5B" w:rsidRDefault="003F297E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F297E" w:rsidRDefault="003F297E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18 от 17.11.2014</w:t>
            </w:r>
          </w:p>
          <w:p w:rsidR="00B0284E" w:rsidRPr="00396A5B" w:rsidRDefault="00B0284E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1.01.2015</w:t>
            </w:r>
          </w:p>
        </w:tc>
      </w:tr>
      <w:tr w:rsidR="00261B35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261B35" w:rsidRPr="00396A5B" w:rsidRDefault="00261B35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261B35" w:rsidRPr="00396A5B" w:rsidRDefault="00261B35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ФГУП «АВАРИЙНО-ТЕХНИЧЕСКИЙ ЦЕНТР МИНАТОМА РОСС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61B35" w:rsidRPr="00396A5B" w:rsidRDefault="00261B35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61B35" w:rsidRPr="00396A5B" w:rsidRDefault="00261B35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61B35" w:rsidRPr="00396A5B" w:rsidRDefault="00261B35" w:rsidP="007704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2с от 15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61B35" w:rsidRPr="00396A5B" w:rsidRDefault="00261B35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7.10-31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61B35" w:rsidRPr="00396A5B" w:rsidRDefault="00261B35" w:rsidP="00307C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1с от 10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61B35" w:rsidRPr="00396A5B" w:rsidRDefault="00261B35" w:rsidP="00307C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261B35" w:rsidRDefault="00261B35" w:rsidP="00261B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17 от 17.11.2014</w:t>
            </w:r>
          </w:p>
          <w:p w:rsidR="002B4E25" w:rsidRPr="00396A5B" w:rsidRDefault="002B4E25" w:rsidP="00261B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1.02.2015</w:t>
            </w:r>
          </w:p>
        </w:tc>
      </w:tr>
      <w:tr w:rsidR="00261B35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261B35" w:rsidRPr="00396A5B" w:rsidRDefault="00261B35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261B35" w:rsidRPr="00396A5B" w:rsidRDefault="00261B35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Севзапэлектросеть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61B35" w:rsidRPr="00396A5B" w:rsidRDefault="00261B35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61B35" w:rsidRPr="00396A5B" w:rsidRDefault="00261B35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61B35" w:rsidRPr="00396A5B" w:rsidRDefault="00261B35" w:rsidP="007704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3с от 15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61B35" w:rsidRPr="00396A5B" w:rsidRDefault="00261B35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7.10-31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61B35" w:rsidRPr="00396A5B" w:rsidRDefault="00261B35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0с от 10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61B35" w:rsidRPr="00396A5B" w:rsidRDefault="00261B35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261B35" w:rsidRDefault="00261B35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16 от 17.11.2014</w:t>
            </w:r>
          </w:p>
          <w:p w:rsidR="00C555AC" w:rsidRPr="00396A5B" w:rsidRDefault="00C555AC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D60C94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60C94" w:rsidRPr="00396A5B" w:rsidRDefault="00D60C94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60C94" w:rsidRPr="00396A5B" w:rsidRDefault="00D60C94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тиму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60C94" w:rsidRPr="00396A5B" w:rsidRDefault="00D60C94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77049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5с от 24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60C94" w:rsidRPr="00396A5B" w:rsidRDefault="00D60C94" w:rsidP="007704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.11-14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0C94" w:rsidRPr="00396A5B" w:rsidRDefault="00D60C94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3с от 21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60C94" w:rsidRPr="00396A5B" w:rsidRDefault="00D60C94" w:rsidP="00D60C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60C94" w:rsidRDefault="00D60C94" w:rsidP="00D60C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27 от 01.12.2014</w:t>
            </w:r>
          </w:p>
          <w:p w:rsidR="00411159" w:rsidRDefault="00411159" w:rsidP="00D60C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411159" w:rsidRPr="00396A5B" w:rsidRDefault="00411159" w:rsidP="00D60C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05 от 30.01.2015</w:t>
            </w:r>
          </w:p>
        </w:tc>
      </w:tr>
      <w:tr w:rsidR="00D60C94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60C94" w:rsidRPr="00396A5B" w:rsidRDefault="00D60C94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60C94" w:rsidRPr="00396A5B" w:rsidRDefault="00D60C94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Корве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60C94" w:rsidRPr="00396A5B" w:rsidRDefault="00D60C94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DD35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6с от 24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60C94" w:rsidRPr="00396A5B" w:rsidRDefault="00D60C94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.11-14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0C94" w:rsidRPr="00396A5B" w:rsidRDefault="006A2A10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4с от 21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60C94" w:rsidRPr="00396A5B" w:rsidRDefault="006A2A10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A2A10" w:rsidRPr="00396A5B" w:rsidRDefault="006A2A10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28 от 01.12.2014</w:t>
            </w:r>
          </w:p>
        </w:tc>
      </w:tr>
      <w:tr w:rsidR="00D60C94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60C94" w:rsidRPr="00396A5B" w:rsidRDefault="00D60C94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60C94" w:rsidRPr="00396A5B" w:rsidRDefault="00D60C94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Уральский электрохимический комбина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60C94" w:rsidRPr="00396A5B" w:rsidRDefault="00D60C94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DD35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49с от 24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60C94" w:rsidRPr="00396A5B" w:rsidRDefault="00D60C94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.11-14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0C94" w:rsidRPr="00396A5B" w:rsidRDefault="00D60C94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2с от 21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60C94" w:rsidRPr="00396A5B" w:rsidRDefault="00D60C94" w:rsidP="00AE21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60C94" w:rsidRDefault="00D60C94" w:rsidP="00AE21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26 от 01.12.2014</w:t>
            </w:r>
          </w:p>
          <w:p w:rsidR="003823DF" w:rsidRPr="00396A5B" w:rsidRDefault="003823DF" w:rsidP="00AE21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1.03.2015</w:t>
            </w:r>
          </w:p>
        </w:tc>
      </w:tr>
      <w:tr w:rsidR="00D60C94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60C94" w:rsidRPr="00396A5B" w:rsidRDefault="00D60C94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60C94" w:rsidRPr="00396A5B" w:rsidRDefault="00D60C94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Энергоспецтех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DD351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0с от 31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60C94" w:rsidRPr="00396A5B" w:rsidRDefault="00D60C94" w:rsidP="00D574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9.11-20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0C94" w:rsidRPr="00396A5B" w:rsidRDefault="00D60C94" w:rsidP="00307C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9с от 24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60C94" w:rsidRPr="00396A5B" w:rsidRDefault="00D60C94" w:rsidP="00307C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60C94" w:rsidRDefault="00D60C94" w:rsidP="00307C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25 от 01.12.2014</w:t>
            </w:r>
          </w:p>
          <w:p w:rsidR="002B42A1" w:rsidRDefault="002B42A1" w:rsidP="00307C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2B42A1" w:rsidRPr="00396A5B" w:rsidRDefault="002B42A1" w:rsidP="00307C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УВ-007 от 13.02.2015</w:t>
            </w:r>
          </w:p>
        </w:tc>
      </w:tr>
      <w:tr w:rsidR="00D60C94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60C94" w:rsidRPr="00396A5B" w:rsidRDefault="00D60C94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60C94" w:rsidRPr="00396A5B" w:rsidRDefault="00D60C94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по выполнению вентиляционных работ «Энерговент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8644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1с от 31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8.11-20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0C94" w:rsidRPr="00396A5B" w:rsidRDefault="00D60C94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6с от 24.11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60C94" w:rsidRPr="00396A5B" w:rsidRDefault="00D60C94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60C94" w:rsidRDefault="00D60C94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24 от 01.12.2014</w:t>
            </w:r>
          </w:p>
          <w:p w:rsidR="009B202D" w:rsidRDefault="009B202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9B202D" w:rsidRDefault="009B202D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91 от 12.12.2014</w:t>
            </w:r>
          </w:p>
          <w:p w:rsidR="00B76535" w:rsidRDefault="00B76535" w:rsidP="00B765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становлено действ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Д</w:t>
            </w:r>
            <w:proofErr w:type="spellEnd"/>
          </w:p>
          <w:p w:rsidR="00B76535" w:rsidRPr="00396A5B" w:rsidRDefault="00B76535" w:rsidP="00B765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домление № СРО-С-УВ-001 от 14.01.2015</w:t>
            </w:r>
          </w:p>
        </w:tc>
      </w:tr>
      <w:tr w:rsidR="00D60C94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60C94" w:rsidRPr="00396A5B" w:rsidRDefault="00D60C94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60C94" w:rsidRPr="00396A5B" w:rsidRDefault="00D60C94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АО «НИАЭ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86448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2с от 31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.11-28.11</w:t>
            </w:r>
          </w:p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у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0C94" w:rsidRPr="00396A5B" w:rsidRDefault="00DE25BF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с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60C94" w:rsidRDefault="00DE25BF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E25BF" w:rsidRDefault="00DE25BF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34 от 12.12.2014</w:t>
            </w:r>
          </w:p>
          <w:p w:rsidR="000116B1" w:rsidRPr="00396A5B" w:rsidRDefault="000116B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02.2015</w:t>
            </w:r>
          </w:p>
        </w:tc>
      </w:tr>
      <w:tr w:rsidR="00D60C94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60C94" w:rsidRPr="00396A5B" w:rsidRDefault="00D60C94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60C94" w:rsidRPr="00396A5B" w:rsidRDefault="00D60C94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Курчатовское строительно-монтажное управление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3с от 31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.11-28.11</w:t>
            </w:r>
          </w:p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у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0C94" w:rsidRPr="00396A5B" w:rsidRDefault="00DE25BF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с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E25BF" w:rsidRDefault="00DE25BF" w:rsidP="00DE25B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60C94" w:rsidRDefault="00DE25BF" w:rsidP="00DE25B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35 от 12.12.2014</w:t>
            </w:r>
          </w:p>
          <w:p w:rsidR="00347093" w:rsidRPr="00396A5B" w:rsidRDefault="00347093" w:rsidP="00DE25B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4.03.2015</w:t>
            </w:r>
          </w:p>
        </w:tc>
      </w:tr>
      <w:tr w:rsidR="00D60C94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60C94" w:rsidRPr="00396A5B" w:rsidRDefault="00D60C94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60C94" w:rsidRPr="00396A5B" w:rsidRDefault="00D60C94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пецатом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4с от 31.10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4.11-28.11</w:t>
            </w:r>
          </w:p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КуАЭС-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0C94" w:rsidRPr="00396A5B" w:rsidRDefault="00DE25BF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с от 04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E25BF" w:rsidRDefault="00DE25BF" w:rsidP="00DE25B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60C94" w:rsidRDefault="00DE25BF" w:rsidP="00DE25B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36 от 12.12.2014</w:t>
            </w:r>
          </w:p>
          <w:p w:rsidR="006B2D45" w:rsidRDefault="00E107B5" w:rsidP="00DE25B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E107B5" w:rsidRPr="00396A5B" w:rsidRDefault="00E107B5" w:rsidP="00DE25B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</w:t>
            </w:r>
            <w:r w:rsidR="006B2D45">
              <w:rPr>
                <w:rFonts w:cs="Times New Roman"/>
                <w:sz w:val="20"/>
                <w:szCs w:val="20"/>
              </w:rPr>
              <w:t>-ПД</w:t>
            </w:r>
            <w:r>
              <w:rPr>
                <w:rFonts w:cs="Times New Roman"/>
                <w:sz w:val="20"/>
                <w:szCs w:val="20"/>
              </w:rPr>
              <w:t>-010 от 02.03.2015</w:t>
            </w:r>
          </w:p>
        </w:tc>
      </w:tr>
      <w:tr w:rsidR="00D60C94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60C94" w:rsidRPr="00396A5B" w:rsidRDefault="00D60C94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60C94" w:rsidRPr="00396A5B" w:rsidRDefault="00D60C94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«Электроцен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5с от 17.1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0.11-27.1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0C94" w:rsidRPr="00396A5B" w:rsidRDefault="00F1516E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17с от 03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F1516E" w:rsidRPr="00396A5B" w:rsidRDefault="00F1516E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F1516E" w:rsidRDefault="00F1516E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№ СРО-С-ПС-229 от 04.12.2014</w:t>
            </w:r>
          </w:p>
          <w:p w:rsidR="006B2D45" w:rsidRDefault="009C4377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</w:t>
            </w:r>
            <w:r w:rsidR="00AB2784">
              <w:rPr>
                <w:rFonts w:cs="Times New Roman"/>
                <w:sz w:val="20"/>
                <w:szCs w:val="20"/>
              </w:rPr>
              <w:t xml:space="preserve">но предупреждение </w:t>
            </w:r>
          </w:p>
          <w:p w:rsidR="009C4377" w:rsidRDefault="00AB2784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11 от 10</w:t>
            </w:r>
            <w:r w:rsidR="009C4377">
              <w:rPr>
                <w:rFonts w:cs="Times New Roman"/>
                <w:sz w:val="20"/>
                <w:szCs w:val="20"/>
              </w:rPr>
              <w:t>.03.2015</w:t>
            </w:r>
          </w:p>
          <w:p w:rsidR="00963483" w:rsidRPr="00396A5B" w:rsidRDefault="00963483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6.04.2015</w:t>
            </w:r>
          </w:p>
        </w:tc>
      </w:tr>
      <w:tr w:rsidR="00D60C94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60C94" w:rsidRPr="00396A5B" w:rsidRDefault="00D60C94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D60C94" w:rsidRPr="00396A5B" w:rsidRDefault="00D60C94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ЗАО «НПФ «Ска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60C94" w:rsidRPr="00396A5B" w:rsidRDefault="00D60C94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60C94" w:rsidRPr="00396A5B" w:rsidRDefault="00D60C94" w:rsidP="00307C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6с от 17.1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60C94" w:rsidRPr="00396A5B" w:rsidRDefault="00D60C94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2.12-03.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D60C94" w:rsidRPr="00396A5B" w:rsidRDefault="00446DCF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с от 19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1E4FFA" w:rsidRDefault="001E4FFA" w:rsidP="001E4FF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60C94" w:rsidRDefault="001E4FFA" w:rsidP="001E4FF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48 от 24.12.2014</w:t>
            </w:r>
          </w:p>
          <w:p w:rsidR="00BF3152" w:rsidRPr="00396A5B" w:rsidRDefault="00BF3152" w:rsidP="00BF315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5.02.2015</w:t>
            </w:r>
          </w:p>
        </w:tc>
      </w:tr>
      <w:tr w:rsidR="006E56BE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E56BE" w:rsidRPr="00396A5B" w:rsidRDefault="006E56BE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6E56BE" w:rsidRPr="00396A5B" w:rsidRDefault="006E56BE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Управление механизации №88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E56BE" w:rsidRPr="00396A5B" w:rsidRDefault="006E56BE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E56BE" w:rsidRPr="00396A5B" w:rsidRDefault="006E56BE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E56BE" w:rsidRPr="00396A5B" w:rsidRDefault="006E56BE" w:rsidP="00AF6C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7с от 17.1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E56BE" w:rsidRPr="00396A5B" w:rsidRDefault="006E56BE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4.12-05.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E56BE" w:rsidRPr="00396A5B" w:rsidRDefault="006E56BE" w:rsidP="001344C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с от 19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E56BE" w:rsidRDefault="006E56BE" w:rsidP="006E56B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E56BE" w:rsidRDefault="006E56BE" w:rsidP="006E56B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52 от 24.12.2014</w:t>
            </w:r>
          </w:p>
          <w:p w:rsidR="002660A2" w:rsidRPr="00396A5B" w:rsidRDefault="002660A2" w:rsidP="006E56B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6.04.2015</w:t>
            </w:r>
          </w:p>
        </w:tc>
      </w:tr>
      <w:tr w:rsidR="006E56BE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E56BE" w:rsidRPr="00396A5B" w:rsidRDefault="006E56BE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6E56BE" w:rsidRPr="00396A5B" w:rsidRDefault="006E56BE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Профиль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E56BE" w:rsidRPr="00396A5B" w:rsidRDefault="006E56BE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E56BE" w:rsidRPr="00396A5B" w:rsidRDefault="006E56BE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E56BE" w:rsidRPr="00396A5B" w:rsidRDefault="006E56BE" w:rsidP="00AF6C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8с от 17.1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E56BE" w:rsidRPr="00396A5B" w:rsidRDefault="006E56BE" w:rsidP="009A2A2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.12-12.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E56BE" w:rsidRPr="00396A5B" w:rsidRDefault="006E56BE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с от 2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E56BE" w:rsidRDefault="006E56BE" w:rsidP="001E4FF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E56BE" w:rsidRDefault="006E56BE" w:rsidP="001E4FF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47 от 24.12.2014</w:t>
            </w:r>
          </w:p>
          <w:p w:rsidR="00717F7D" w:rsidRPr="00396A5B" w:rsidRDefault="00717F7D" w:rsidP="001E4FF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4.03.2015</w:t>
            </w:r>
          </w:p>
        </w:tc>
      </w:tr>
      <w:tr w:rsidR="006E56BE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E56BE" w:rsidRPr="00396A5B" w:rsidRDefault="006E56BE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6E56BE" w:rsidRPr="00396A5B" w:rsidRDefault="006E56BE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Современные технологии строительства» (ООО «СТС»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E56BE" w:rsidRPr="00396A5B" w:rsidRDefault="006E56BE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E56BE" w:rsidRPr="00396A5B" w:rsidRDefault="006E56BE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E56BE" w:rsidRPr="00396A5B" w:rsidRDefault="006E56BE" w:rsidP="00AF6C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59с от 17.1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E56BE" w:rsidRPr="00396A5B" w:rsidRDefault="006E56BE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08.12-12.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E56BE" w:rsidRPr="00396A5B" w:rsidRDefault="006E56BE" w:rsidP="001344C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с от 2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E56BE" w:rsidRDefault="006E56BE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E56BE" w:rsidRDefault="006E56BE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46 от 24.12.2014</w:t>
            </w:r>
          </w:p>
          <w:p w:rsidR="00087812" w:rsidRDefault="00087812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087812" w:rsidRPr="00396A5B" w:rsidRDefault="00087812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14 от 26.03.2015</w:t>
            </w:r>
          </w:p>
        </w:tc>
      </w:tr>
      <w:tr w:rsidR="006E56BE" w:rsidRPr="00396A5B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E56BE" w:rsidRPr="00396A5B" w:rsidRDefault="006E56BE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6E56BE" w:rsidRPr="00396A5B" w:rsidRDefault="006E56BE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ОО «АЭС-Бура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E56BE" w:rsidRPr="00396A5B" w:rsidRDefault="006E56BE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E56BE" w:rsidRPr="00396A5B" w:rsidRDefault="006E56BE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E56BE" w:rsidRPr="00396A5B" w:rsidRDefault="006E56BE" w:rsidP="00AF6C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2с от 27.11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E56BE" w:rsidRPr="00396A5B" w:rsidRDefault="006E56BE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0.12-12.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E56BE" w:rsidRPr="00396A5B" w:rsidRDefault="006E56BE" w:rsidP="006E56B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с от 22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E56BE" w:rsidRDefault="006E56BE" w:rsidP="006E56B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E56BE" w:rsidRPr="00396A5B" w:rsidRDefault="006E56BE" w:rsidP="0003160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51 от 24.12.2014</w:t>
            </w:r>
          </w:p>
        </w:tc>
      </w:tr>
      <w:tr w:rsidR="008A0D81" w:rsidRPr="00B7518A" w:rsidTr="00FC4B7F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8A0D81" w:rsidRPr="00396A5B" w:rsidRDefault="008A0D81" w:rsidP="00106F0E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8A0D81" w:rsidRPr="00396A5B" w:rsidRDefault="008A0D81" w:rsidP="0030392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ОАО НПО «ЦНИИТ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A0D81" w:rsidRPr="00396A5B" w:rsidRDefault="008A0D81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A0D81" w:rsidRPr="00396A5B" w:rsidRDefault="008A0D81" w:rsidP="001344C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A0D81" w:rsidRPr="00396A5B" w:rsidRDefault="008A0D81" w:rsidP="00AF6C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164с от 08.12.201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A0D81" w:rsidRDefault="008A0D81" w:rsidP="00307C4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6A5B">
              <w:rPr>
                <w:rFonts w:cs="Times New Roman"/>
                <w:sz w:val="20"/>
                <w:szCs w:val="20"/>
              </w:rPr>
              <w:t>23.12-24.1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A0D81" w:rsidRPr="00B7518A" w:rsidRDefault="008A0D81" w:rsidP="00106F0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с от 26.12.201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A0D81" w:rsidRDefault="008A0D81" w:rsidP="0026512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8A0D81" w:rsidRDefault="008A0D81" w:rsidP="008A0D8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С-254 от 30.12.2014</w:t>
            </w:r>
          </w:p>
          <w:p w:rsidR="00821BBE" w:rsidRDefault="00821BBE" w:rsidP="008A0D8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821BBE" w:rsidRPr="00396A5B" w:rsidRDefault="00821BBE" w:rsidP="008A0D8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С-ПД-016 от 14.04.2015</w:t>
            </w:r>
          </w:p>
        </w:tc>
      </w:tr>
    </w:tbl>
    <w:p w:rsidR="00807C30" w:rsidRDefault="00807C30" w:rsidP="00807C30"/>
    <w:sectPr w:rsidR="00807C30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EE" w:rsidRDefault="001613EE" w:rsidP="0057066D">
      <w:pPr>
        <w:spacing w:line="240" w:lineRule="auto"/>
      </w:pPr>
      <w:r>
        <w:separator/>
      </w:r>
    </w:p>
  </w:endnote>
  <w:endnote w:type="continuationSeparator" w:id="0">
    <w:p w:rsidR="001613EE" w:rsidRDefault="001613EE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EE" w:rsidRPr="00595138" w:rsidRDefault="001613EE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1613EE" w:rsidRPr="00595138" w:rsidRDefault="001613EE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1613EE" w:rsidRPr="006D626D" w:rsidRDefault="001613EE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EE" w:rsidRDefault="001613EE" w:rsidP="0057066D">
      <w:pPr>
        <w:spacing w:line="240" w:lineRule="auto"/>
      </w:pPr>
      <w:r>
        <w:separator/>
      </w:r>
    </w:p>
  </w:footnote>
  <w:footnote w:type="continuationSeparator" w:id="0">
    <w:p w:rsidR="001613EE" w:rsidRDefault="001613EE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1613EE" w:rsidRDefault="00035E84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1613EE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A56F94">
          <w:rPr>
            <w:noProof/>
            <w:sz w:val="20"/>
            <w:szCs w:val="20"/>
          </w:rPr>
          <w:t>20</w:t>
        </w:r>
        <w:r w:rsidRPr="00595138">
          <w:rPr>
            <w:sz w:val="20"/>
            <w:szCs w:val="20"/>
          </w:rPr>
          <w:fldChar w:fldCharType="end"/>
        </w:r>
      </w:p>
    </w:sdtContent>
  </w:sdt>
  <w:p w:rsidR="001613EE" w:rsidRDefault="001613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74FB12DC"/>
    <w:multiLevelType w:val="hybridMultilevel"/>
    <w:tmpl w:val="602CD054"/>
    <w:lvl w:ilvl="0" w:tplc="61383814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0552"/>
    <w:rsid w:val="00000B9D"/>
    <w:rsid w:val="00001497"/>
    <w:rsid w:val="0000159B"/>
    <w:rsid w:val="00003F78"/>
    <w:rsid w:val="000054FD"/>
    <w:rsid w:val="00007237"/>
    <w:rsid w:val="00007DCB"/>
    <w:rsid w:val="0001066C"/>
    <w:rsid w:val="00010808"/>
    <w:rsid w:val="000116B1"/>
    <w:rsid w:val="00012C01"/>
    <w:rsid w:val="00012EF6"/>
    <w:rsid w:val="000134D8"/>
    <w:rsid w:val="00014423"/>
    <w:rsid w:val="00015012"/>
    <w:rsid w:val="00015A15"/>
    <w:rsid w:val="000222C0"/>
    <w:rsid w:val="00022490"/>
    <w:rsid w:val="00022531"/>
    <w:rsid w:val="00022A4C"/>
    <w:rsid w:val="00024030"/>
    <w:rsid w:val="00024ABA"/>
    <w:rsid w:val="00025544"/>
    <w:rsid w:val="000257A3"/>
    <w:rsid w:val="00025BBE"/>
    <w:rsid w:val="00031609"/>
    <w:rsid w:val="00034A42"/>
    <w:rsid w:val="00035E84"/>
    <w:rsid w:val="0003778F"/>
    <w:rsid w:val="00037B91"/>
    <w:rsid w:val="0004120F"/>
    <w:rsid w:val="00041CC5"/>
    <w:rsid w:val="00041D9F"/>
    <w:rsid w:val="00042285"/>
    <w:rsid w:val="000430A5"/>
    <w:rsid w:val="000437A5"/>
    <w:rsid w:val="00046452"/>
    <w:rsid w:val="000468DB"/>
    <w:rsid w:val="00050550"/>
    <w:rsid w:val="000511F8"/>
    <w:rsid w:val="000541F8"/>
    <w:rsid w:val="00054E70"/>
    <w:rsid w:val="00057E00"/>
    <w:rsid w:val="000602FA"/>
    <w:rsid w:val="00060558"/>
    <w:rsid w:val="00060968"/>
    <w:rsid w:val="00060C3C"/>
    <w:rsid w:val="00061B9B"/>
    <w:rsid w:val="00062B1A"/>
    <w:rsid w:val="000636DB"/>
    <w:rsid w:val="00063A9A"/>
    <w:rsid w:val="00063EDC"/>
    <w:rsid w:val="00064DD8"/>
    <w:rsid w:val="00066810"/>
    <w:rsid w:val="00066AAD"/>
    <w:rsid w:val="00066E4F"/>
    <w:rsid w:val="000705DC"/>
    <w:rsid w:val="0007338C"/>
    <w:rsid w:val="00074AEE"/>
    <w:rsid w:val="0007565F"/>
    <w:rsid w:val="00076787"/>
    <w:rsid w:val="00080323"/>
    <w:rsid w:val="0008049F"/>
    <w:rsid w:val="00080B53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691E"/>
    <w:rsid w:val="00087363"/>
    <w:rsid w:val="00087812"/>
    <w:rsid w:val="0008787D"/>
    <w:rsid w:val="00091FA4"/>
    <w:rsid w:val="000928BB"/>
    <w:rsid w:val="0009290F"/>
    <w:rsid w:val="0009374E"/>
    <w:rsid w:val="000940F1"/>
    <w:rsid w:val="00094195"/>
    <w:rsid w:val="000950CF"/>
    <w:rsid w:val="0009659A"/>
    <w:rsid w:val="000A077E"/>
    <w:rsid w:val="000A11E7"/>
    <w:rsid w:val="000A1457"/>
    <w:rsid w:val="000A1928"/>
    <w:rsid w:val="000A24B4"/>
    <w:rsid w:val="000A2829"/>
    <w:rsid w:val="000A347F"/>
    <w:rsid w:val="000A3E83"/>
    <w:rsid w:val="000A3F04"/>
    <w:rsid w:val="000A4264"/>
    <w:rsid w:val="000A75E2"/>
    <w:rsid w:val="000A79F2"/>
    <w:rsid w:val="000A7BD1"/>
    <w:rsid w:val="000B1109"/>
    <w:rsid w:val="000B14A0"/>
    <w:rsid w:val="000B171B"/>
    <w:rsid w:val="000B18BB"/>
    <w:rsid w:val="000B2D7B"/>
    <w:rsid w:val="000B2EA7"/>
    <w:rsid w:val="000B3C11"/>
    <w:rsid w:val="000B548B"/>
    <w:rsid w:val="000B5D94"/>
    <w:rsid w:val="000B728F"/>
    <w:rsid w:val="000C191C"/>
    <w:rsid w:val="000C3175"/>
    <w:rsid w:val="000C4647"/>
    <w:rsid w:val="000C4F3C"/>
    <w:rsid w:val="000C53DF"/>
    <w:rsid w:val="000C7584"/>
    <w:rsid w:val="000D03D1"/>
    <w:rsid w:val="000D1675"/>
    <w:rsid w:val="000D310A"/>
    <w:rsid w:val="000D3EDC"/>
    <w:rsid w:val="000D4F8F"/>
    <w:rsid w:val="000D58E9"/>
    <w:rsid w:val="000D5B8A"/>
    <w:rsid w:val="000D740B"/>
    <w:rsid w:val="000D76EB"/>
    <w:rsid w:val="000D78D1"/>
    <w:rsid w:val="000D79E9"/>
    <w:rsid w:val="000E77A7"/>
    <w:rsid w:val="000E7839"/>
    <w:rsid w:val="000F0443"/>
    <w:rsid w:val="000F1745"/>
    <w:rsid w:val="000F201E"/>
    <w:rsid w:val="000F34AB"/>
    <w:rsid w:val="000F46B8"/>
    <w:rsid w:val="000F4A12"/>
    <w:rsid w:val="000F4D53"/>
    <w:rsid w:val="000F63E8"/>
    <w:rsid w:val="000F70C8"/>
    <w:rsid w:val="000F7787"/>
    <w:rsid w:val="001011F6"/>
    <w:rsid w:val="001024E6"/>
    <w:rsid w:val="001029FD"/>
    <w:rsid w:val="001044DC"/>
    <w:rsid w:val="00106856"/>
    <w:rsid w:val="00106F0E"/>
    <w:rsid w:val="00110157"/>
    <w:rsid w:val="00110A63"/>
    <w:rsid w:val="00111581"/>
    <w:rsid w:val="0011175A"/>
    <w:rsid w:val="001211EB"/>
    <w:rsid w:val="00122D46"/>
    <w:rsid w:val="00123B80"/>
    <w:rsid w:val="0012469B"/>
    <w:rsid w:val="001247AF"/>
    <w:rsid w:val="00130EF9"/>
    <w:rsid w:val="0013305C"/>
    <w:rsid w:val="001344C3"/>
    <w:rsid w:val="00137144"/>
    <w:rsid w:val="001378AB"/>
    <w:rsid w:val="00143C21"/>
    <w:rsid w:val="00144A69"/>
    <w:rsid w:val="00145A9D"/>
    <w:rsid w:val="00146B7D"/>
    <w:rsid w:val="00146D9D"/>
    <w:rsid w:val="00151F5C"/>
    <w:rsid w:val="00153F90"/>
    <w:rsid w:val="00153FD3"/>
    <w:rsid w:val="00154BCC"/>
    <w:rsid w:val="00155D95"/>
    <w:rsid w:val="00156D1E"/>
    <w:rsid w:val="00156DE9"/>
    <w:rsid w:val="00157F57"/>
    <w:rsid w:val="00160434"/>
    <w:rsid w:val="00160ABA"/>
    <w:rsid w:val="00160CBA"/>
    <w:rsid w:val="00161369"/>
    <w:rsid w:val="001613EE"/>
    <w:rsid w:val="001644FF"/>
    <w:rsid w:val="001671F5"/>
    <w:rsid w:val="00167B3A"/>
    <w:rsid w:val="0017324B"/>
    <w:rsid w:val="00173602"/>
    <w:rsid w:val="001737EC"/>
    <w:rsid w:val="00173F9A"/>
    <w:rsid w:val="00174A5B"/>
    <w:rsid w:val="00174CD0"/>
    <w:rsid w:val="00174F8F"/>
    <w:rsid w:val="001803B5"/>
    <w:rsid w:val="00182194"/>
    <w:rsid w:val="0018266C"/>
    <w:rsid w:val="001828EE"/>
    <w:rsid w:val="001831E3"/>
    <w:rsid w:val="00183E69"/>
    <w:rsid w:val="00185516"/>
    <w:rsid w:val="001858C7"/>
    <w:rsid w:val="0018598E"/>
    <w:rsid w:val="00185A1E"/>
    <w:rsid w:val="00185A57"/>
    <w:rsid w:val="00187A92"/>
    <w:rsid w:val="00191ACA"/>
    <w:rsid w:val="00191EFB"/>
    <w:rsid w:val="0019361F"/>
    <w:rsid w:val="00196ACA"/>
    <w:rsid w:val="00196D3B"/>
    <w:rsid w:val="00197623"/>
    <w:rsid w:val="00197733"/>
    <w:rsid w:val="001979F5"/>
    <w:rsid w:val="001A0A87"/>
    <w:rsid w:val="001A15F3"/>
    <w:rsid w:val="001A344A"/>
    <w:rsid w:val="001A3CFB"/>
    <w:rsid w:val="001A5770"/>
    <w:rsid w:val="001B1858"/>
    <w:rsid w:val="001B1987"/>
    <w:rsid w:val="001B1A94"/>
    <w:rsid w:val="001B2734"/>
    <w:rsid w:val="001B28A1"/>
    <w:rsid w:val="001B2D0F"/>
    <w:rsid w:val="001B3F0F"/>
    <w:rsid w:val="001B4419"/>
    <w:rsid w:val="001B7568"/>
    <w:rsid w:val="001C05C0"/>
    <w:rsid w:val="001C11EC"/>
    <w:rsid w:val="001C1D8D"/>
    <w:rsid w:val="001C21EF"/>
    <w:rsid w:val="001C3C4B"/>
    <w:rsid w:val="001C45F0"/>
    <w:rsid w:val="001C52F5"/>
    <w:rsid w:val="001C5DF8"/>
    <w:rsid w:val="001C6A11"/>
    <w:rsid w:val="001C6BEF"/>
    <w:rsid w:val="001C7173"/>
    <w:rsid w:val="001C7265"/>
    <w:rsid w:val="001C7362"/>
    <w:rsid w:val="001D0D6D"/>
    <w:rsid w:val="001D1624"/>
    <w:rsid w:val="001D1C1D"/>
    <w:rsid w:val="001D1D74"/>
    <w:rsid w:val="001D2F81"/>
    <w:rsid w:val="001D30F4"/>
    <w:rsid w:val="001D37E8"/>
    <w:rsid w:val="001D4CA8"/>
    <w:rsid w:val="001D4E64"/>
    <w:rsid w:val="001D5634"/>
    <w:rsid w:val="001D56BD"/>
    <w:rsid w:val="001D5C76"/>
    <w:rsid w:val="001E0B43"/>
    <w:rsid w:val="001E1911"/>
    <w:rsid w:val="001E2979"/>
    <w:rsid w:val="001E2D3D"/>
    <w:rsid w:val="001E4FFA"/>
    <w:rsid w:val="001E68E3"/>
    <w:rsid w:val="001E7E88"/>
    <w:rsid w:val="001F01A6"/>
    <w:rsid w:val="001F06DF"/>
    <w:rsid w:val="001F3FD7"/>
    <w:rsid w:val="001F45BB"/>
    <w:rsid w:val="001F45D8"/>
    <w:rsid w:val="001F6681"/>
    <w:rsid w:val="001F6AAC"/>
    <w:rsid w:val="00200DC9"/>
    <w:rsid w:val="002016C0"/>
    <w:rsid w:val="002035A1"/>
    <w:rsid w:val="002037A5"/>
    <w:rsid w:val="00204221"/>
    <w:rsid w:val="002044BA"/>
    <w:rsid w:val="002047D6"/>
    <w:rsid w:val="00204E66"/>
    <w:rsid w:val="002058B0"/>
    <w:rsid w:val="00205AF0"/>
    <w:rsid w:val="00210CA0"/>
    <w:rsid w:val="002141F4"/>
    <w:rsid w:val="00214AA2"/>
    <w:rsid w:val="00214E19"/>
    <w:rsid w:val="0021500F"/>
    <w:rsid w:val="00221895"/>
    <w:rsid w:val="002218B7"/>
    <w:rsid w:val="0022363E"/>
    <w:rsid w:val="00223A47"/>
    <w:rsid w:val="00224012"/>
    <w:rsid w:val="002247E4"/>
    <w:rsid w:val="002278E1"/>
    <w:rsid w:val="00227B52"/>
    <w:rsid w:val="00230328"/>
    <w:rsid w:val="00230D92"/>
    <w:rsid w:val="0023104A"/>
    <w:rsid w:val="0023105E"/>
    <w:rsid w:val="00232BA6"/>
    <w:rsid w:val="0023541A"/>
    <w:rsid w:val="002425D8"/>
    <w:rsid w:val="00245528"/>
    <w:rsid w:val="00246196"/>
    <w:rsid w:val="002529BF"/>
    <w:rsid w:val="0025333D"/>
    <w:rsid w:val="0025393A"/>
    <w:rsid w:val="00257ADA"/>
    <w:rsid w:val="00260E56"/>
    <w:rsid w:val="00261B35"/>
    <w:rsid w:val="00263C01"/>
    <w:rsid w:val="00263E40"/>
    <w:rsid w:val="002649CA"/>
    <w:rsid w:val="00265127"/>
    <w:rsid w:val="002660A2"/>
    <w:rsid w:val="00266A31"/>
    <w:rsid w:val="00267C41"/>
    <w:rsid w:val="00271D8A"/>
    <w:rsid w:val="002724E8"/>
    <w:rsid w:val="00272A66"/>
    <w:rsid w:val="00272F2D"/>
    <w:rsid w:val="00273044"/>
    <w:rsid w:val="00274A2F"/>
    <w:rsid w:val="00274A69"/>
    <w:rsid w:val="00274B94"/>
    <w:rsid w:val="0027571E"/>
    <w:rsid w:val="00275A5A"/>
    <w:rsid w:val="00277919"/>
    <w:rsid w:val="002779B2"/>
    <w:rsid w:val="002804C8"/>
    <w:rsid w:val="002821E1"/>
    <w:rsid w:val="002827C1"/>
    <w:rsid w:val="00282B49"/>
    <w:rsid w:val="00282BBE"/>
    <w:rsid w:val="00282D53"/>
    <w:rsid w:val="00282E05"/>
    <w:rsid w:val="002849BA"/>
    <w:rsid w:val="002855DA"/>
    <w:rsid w:val="00285719"/>
    <w:rsid w:val="0028589E"/>
    <w:rsid w:val="00286142"/>
    <w:rsid w:val="002907BE"/>
    <w:rsid w:val="002930E6"/>
    <w:rsid w:val="002932A2"/>
    <w:rsid w:val="0029578D"/>
    <w:rsid w:val="00296D41"/>
    <w:rsid w:val="002978D1"/>
    <w:rsid w:val="00297A4B"/>
    <w:rsid w:val="002A02C1"/>
    <w:rsid w:val="002A08FB"/>
    <w:rsid w:val="002A2C13"/>
    <w:rsid w:val="002A3730"/>
    <w:rsid w:val="002A48AD"/>
    <w:rsid w:val="002A5607"/>
    <w:rsid w:val="002A5C68"/>
    <w:rsid w:val="002B1384"/>
    <w:rsid w:val="002B1AC6"/>
    <w:rsid w:val="002B245B"/>
    <w:rsid w:val="002B342E"/>
    <w:rsid w:val="002B4190"/>
    <w:rsid w:val="002B42A1"/>
    <w:rsid w:val="002B4E25"/>
    <w:rsid w:val="002B66B7"/>
    <w:rsid w:val="002C0B3B"/>
    <w:rsid w:val="002C1514"/>
    <w:rsid w:val="002C1781"/>
    <w:rsid w:val="002C1B8F"/>
    <w:rsid w:val="002C24BD"/>
    <w:rsid w:val="002C25BD"/>
    <w:rsid w:val="002C32F5"/>
    <w:rsid w:val="002D0473"/>
    <w:rsid w:val="002D1C04"/>
    <w:rsid w:val="002D3698"/>
    <w:rsid w:val="002D431A"/>
    <w:rsid w:val="002D453E"/>
    <w:rsid w:val="002D4B71"/>
    <w:rsid w:val="002D5B1E"/>
    <w:rsid w:val="002D7E4F"/>
    <w:rsid w:val="002E02E3"/>
    <w:rsid w:val="002E06F7"/>
    <w:rsid w:val="002E10C9"/>
    <w:rsid w:val="002E13F1"/>
    <w:rsid w:val="002E18D0"/>
    <w:rsid w:val="002E1CA5"/>
    <w:rsid w:val="002E20D9"/>
    <w:rsid w:val="002E3638"/>
    <w:rsid w:val="002E3F9D"/>
    <w:rsid w:val="002E496C"/>
    <w:rsid w:val="002E6988"/>
    <w:rsid w:val="002F015F"/>
    <w:rsid w:val="002F0F72"/>
    <w:rsid w:val="002F4022"/>
    <w:rsid w:val="002F4FB9"/>
    <w:rsid w:val="002F5955"/>
    <w:rsid w:val="002F7604"/>
    <w:rsid w:val="002F7C3C"/>
    <w:rsid w:val="00300F94"/>
    <w:rsid w:val="00301094"/>
    <w:rsid w:val="00302C86"/>
    <w:rsid w:val="00302E32"/>
    <w:rsid w:val="00303318"/>
    <w:rsid w:val="003034B6"/>
    <w:rsid w:val="00303928"/>
    <w:rsid w:val="003040D6"/>
    <w:rsid w:val="003053F4"/>
    <w:rsid w:val="00305439"/>
    <w:rsid w:val="00305A70"/>
    <w:rsid w:val="00307C48"/>
    <w:rsid w:val="00307E72"/>
    <w:rsid w:val="00310203"/>
    <w:rsid w:val="00310744"/>
    <w:rsid w:val="0031074F"/>
    <w:rsid w:val="00311B92"/>
    <w:rsid w:val="003126B0"/>
    <w:rsid w:val="0031324B"/>
    <w:rsid w:val="00314E6A"/>
    <w:rsid w:val="003156CD"/>
    <w:rsid w:val="00315E82"/>
    <w:rsid w:val="00316798"/>
    <w:rsid w:val="003204B0"/>
    <w:rsid w:val="003208D7"/>
    <w:rsid w:val="00321353"/>
    <w:rsid w:val="00321958"/>
    <w:rsid w:val="00322397"/>
    <w:rsid w:val="00323D7A"/>
    <w:rsid w:val="003265AC"/>
    <w:rsid w:val="003270C1"/>
    <w:rsid w:val="00327686"/>
    <w:rsid w:val="003303B1"/>
    <w:rsid w:val="003313CD"/>
    <w:rsid w:val="0033148E"/>
    <w:rsid w:val="00332CA1"/>
    <w:rsid w:val="00334DCD"/>
    <w:rsid w:val="00334ED4"/>
    <w:rsid w:val="003379C2"/>
    <w:rsid w:val="00341173"/>
    <w:rsid w:val="00341820"/>
    <w:rsid w:val="00341A1B"/>
    <w:rsid w:val="00343C00"/>
    <w:rsid w:val="0034451B"/>
    <w:rsid w:val="00345E05"/>
    <w:rsid w:val="00347093"/>
    <w:rsid w:val="00347296"/>
    <w:rsid w:val="00350751"/>
    <w:rsid w:val="003507F0"/>
    <w:rsid w:val="00353168"/>
    <w:rsid w:val="00353866"/>
    <w:rsid w:val="00354F15"/>
    <w:rsid w:val="00355101"/>
    <w:rsid w:val="00355313"/>
    <w:rsid w:val="00357641"/>
    <w:rsid w:val="00357781"/>
    <w:rsid w:val="003618BB"/>
    <w:rsid w:val="00361E6A"/>
    <w:rsid w:val="003626E6"/>
    <w:rsid w:val="0036303A"/>
    <w:rsid w:val="00363BF5"/>
    <w:rsid w:val="00364924"/>
    <w:rsid w:val="003720F5"/>
    <w:rsid w:val="003738B8"/>
    <w:rsid w:val="003738D3"/>
    <w:rsid w:val="00374D4A"/>
    <w:rsid w:val="00377C78"/>
    <w:rsid w:val="00380CBB"/>
    <w:rsid w:val="003823DF"/>
    <w:rsid w:val="003825A7"/>
    <w:rsid w:val="003832B3"/>
    <w:rsid w:val="00384A40"/>
    <w:rsid w:val="00385A71"/>
    <w:rsid w:val="00385E64"/>
    <w:rsid w:val="003864A6"/>
    <w:rsid w:val="003865B8"/>
    <w:rsid w:val="003866A2"/>
    <w:rsid w:val="00387005"/>
    <w:rsid w:val="00387923"/>
    <w:rsid w:val="003908F3"/>
    <w:rsid w:val="00391F3D"/>
    <w:rsid w:val="00392BEE"/>
    <w:rsid w:val="00392CC9"/>
    <w:rsid w:val="003932DB"/>
    <w:rsid w:val="00393693"/>
    <w:rsid w:val="00393D79"/>
    <w:rsid w:val="00394EB5"/>
    <w:rsid w:val="00394F89"/>
    <w:rsid w:val="0039662B"/>
    <w:rsid w:val="00396A5B"/>
    <w:rsid w:val="00396D8A"/>
    <w:rsid w:val="00397246"/>
    <w:rsid w:val="003A00FB"/>
    <w:rsid w:val="003A1DC6"/>
    <w:rsid w:val="003A313D"/>
    <w:rsid w:val="003A4E0B"/>
    <w:rsid w:val="003A5E5A"/>
    <w:rsid w:val="003A6C2C"/>
    <w:rsid w:val="003A6D34"/>
    <w:rsid w:val="003B0256"/>
    <w:rsid w:val="003B05F8"/>
    <w:rsid w:val="003B38EC"/>
    <w:rsid w:val="003B451D"/>
    <w:rsid w:val="003B48C5"/>
    <w:rsid w:val="003B4BD6"/>
    <w:rsid w:val="003B4E15"/>
    <w:rsid w:val="003B52D7"/>
    <w:rsid w:val="003B5B8C"/>
    <w:rsid w:val="003B6E07"/>
    <w:rsid w:val="003B6E80"/>
    <w:rsid w:val="003B72C1"/>
    <w:rsid w:val="003B7B6D"/>
    <w:rsid w:val="003C2C90"/>
    <w:rsid w:val="003C52FC"/>
    <w:rsid w:val="003C5968"/>
    <w:rsid w:val="003C6648"/>
    <w:rsid w:val="003D1685"/>
    <w:rsid w:val="003D48C7"/>
    <w:rsid w:val="003D5A00"/>
    <w:rsid w:val="003D5F67"/>
    <w:rsid w:val="003D64C9"/>
    <w:rsid w:val="003E1474"/>
    <w:rsid w:val="003E1BF8"/>
    <w:rsid w:val="003E3254"/>
    <w:rsid w:val="003E39BE"/>
    <w:rsid w:val="003E48A7"/>
    <w:rsid w:val="003E4A81"/>
    <w:rsid w:val="003E6426"/>
    <w:rsid w:val="003F0FE0"/>
    <w:rsid w:val="003F2003"/>
    <w:rsid w:val="003F2898"/>
    <w:rsid w:val="003F2966"/>
    <w:rsid w:val="003F297E"/>
    <w:rsid w:val="003F39A6"/>
    <w:rsid w:val="003F451C"/>
    <w:rsid w:val="003F514F"/>
    <w:rsid w:val="003F5986"/>
    <w:rsid w:val="003F5C13"/>
    <w:rsid w:val="003F5FBF"/>
    <w:rsid w:val="00400A8B"/>
    <w:rsid w:val="00401295"/>
    <w:rsid w:val="0040176F"/>
    <w:rsid w:val="004018C1"/>
    <w:rsid w:val="00402373"/>
    <w:rsid w:val="00402B0F"/>
    <w:rsid w:val="00405B7E"/>
    <w:rsid w:val="0040619A"/>
    <w:rsid w:val="00407AF2"/>
    <w:rsid w:val="0041113B"/>
    <w:rsid w:val="00411159"/>
    <w:rsid w:val="00411414"/>
    <w:rsid w:val="00412F87"/>
    <w:rsid w:val="00413563"/>
    <w:rsid w:val="00413F20"/>
    <w:rsid w:val="00414547"/>
    <w:rsid w:val="00415311"/>
    <w:rsid w:val="00415E01"/>
    <w:rsid w:val="004166F0"/>
    <w:rsid w:val="00416B86"/>
    <w:rsid w:val="0041729E"/>
    <w:rsid w:val="00417885"/>
    <w:rsid w:val="00417E1E"/>
    <w:rsid w:val="00421D7B"/>
    <w:rsid w:val="00422236"/>
    <w:rsid w:val="00422CC3"/>
    <w:rsid w:val="00423120"/>
    <w:rsid w:val="00424275"/>
    <w:rsid w:val="0042621F"/>
    <w:rsid w:val="004268E1"/>
    <w:rsid w:val="00426E59"/>
    <w:rsid w:val="00426FAB"/>
    <w:rsid w:val="00427281"/>
    <w:rsid w:val="004277E3"/>
    <w:rsid w:val="00430B41"/>
    <w:rsid w:val="00432826"/>
    <w:rsid w:val="00437083"/>
    <w:rsid w:val="00437340"/>
    <w:rsid w:val="00437545"/>
    <w:rsid w:val="004408B1"/>
    <w:rsid w:val="00441B6E"/>
    <w:rsid w:val="004420A0"/>
    <w:rsid w:val="00444C25"/>
    <w:rsid w:val="00444CB5"/>
    <w:rsid w:val="00445D33"/>
    <w:rsid w:val="004462A3"/>
    <w:rsid w:val="00446DCF"/>
    <w:rsid w:val="00450C69"/>
    <w:rsid w:val="00450DF0"/>
    <w:rsid w:val="00452E98"/>
    <w:rsid w:val="00453302"/>
    <w:rsid w:val="004539FF"/>
    <w:rsid w:val="00453D65"/>
    <w:rsid w:val="00453E62"/>
    <w:rsid w:val="00453FDC"/>
    <w:rsid w:val="004571A1"/>
    <w:rsid w:val="00457DE9"/>
    <w:rsid w:val="00460B5D"/>
    <w:rsid w:val="00460D12"/>
    <w:rsid w:val="004615F6"/>
    <w:rsid w:val="0046323A"/>
    <w:rsid w:val="00463FFA"/>
    <w:rsid w:val="004665AF"/>
    <w:rsid w:val="00466898"/>
    <w:rsid w:val="00466D05"/>
    <w:rsid w:val="004672BD"/>
    <w:rsid w:val="004676F4"/>
    <w:rsid w:val="00470321"/>
    <w:rsid w:val="004706E5"/>
    <w:rsid w:val="004710E9"/>
    <w:rsid w:val="004713BD"/>
    <w:rsid w:val="00473047"/>
    <w:rsid w:val="00474779"/>
    <w:rsid w:val="004757F9"/>
    <w:rsid w:val="0047775A"/>
    <w:rsid w:val="00477D44"/>
    <w:rsid w:val="00480FAA"/>
    <w:rsid w:val="00484242"/>
    <w:rsid w:val="00486565"/>
    <w:rsid w:val="00486760"/>
    <w:rsid w:val="004920C2"/>
    <w:rsid w:val="00492E5E"/>
    <w:rsid w:val="0049325B"/>
    <w:rsid w:val="00493A5A"/>
    <w:rsid w:val="00493C9F"/>
    <w:rsid w:val="00496E22"/>
    <w:rsid w:val="004A01F4"/>
    <w:rsid w:val="004A1FD2"/>
    <w:rsid w:val="004A3395"/>
    <w:rsid w:val="004A3D2E"/>
    <w:rsid w:val="004A4537"/>
    <w:rsid w:val="004A6354"/>
    <w:rsid w:val="004A67FF"/>
    <w:rsid w:val="004A6C51"/>
    <w:rsid w:val="004B017C"/>
    <w:rsid w:val="004B0213"/>
    <w:rsid w:val="004B0FFD"/>
    <w:rsid w:val="004B1DB7"/>
    <w:rsid w:val="004B2D2C"/>
    <w:rsid w:val="004B35CE"/>
    <w:rsid w:val="004B573B"/>
    <w:rsid w:val="004B764C"/>
    <w:rsid w:val="004C1FB4"/>
    <w:rsid w:val="004C2740"/>
    <w:rsid w:val="004C4EE6"/>
    <w:rsid w:val="004C6924"/>
    <w:rsid w:val="004C796C"/>
    <w:rsid w:val="004C79E2"/>
    <w:rsid w:val="004D085D"/>
    <w:rsid w:val="004D170E"/>
    <w:rsid w:val="004D2342"/>
    <w:rsid w:val="004D317A"/>
    <w:rsid w:val="004D3FCC"/>
    <w:rsid w:val="004D4B44"/>
    <w:rsid w:val="004D5C9A"/>
    <w:rsid w:val="004D617B"/>
    <w:rsid w:val="004D7F7F"/>
    <w:rsid w:val="004E0433"/>
    <w:rsid w:val="004E063E"/>
    <w:rsid w:val="004E0A5D"/>
    <w:rsid w:val="004E10A7"/>
    <w:rsid w:val="004E258D"/>
    <w:rsid w:val="004E3A21"/>
    <w:rsid w:val="004E533D"/>
    <w:rsid w:val="004E5340"/>
    <w:rsid w:val="004E7B85"/>
    <w:rsid w:val="004F0192"/>
    <w:rsid w:val="004F07DB"/>
    <w:rsid w:val="004F1EDD"/>
    <w:rsid w:val="004F2BFA"/>
    <w:rsid w:val="004F2D60"/>
    <w:rsid w:val="004F3D39"/>
    <w:rsid w:val="004F795A"/>
    <w:rsid w:val="004F79CC"/>
    <w:rsid w:val="00503C73"/>
    <w:rsid w:val="00503FD7"/>
    <w:rsid w:val="00504C2B"/>
    <w:rsid w:val="0050558D"/>
    <w:rsid w:val="00505F94"/>
    <w:rsid w:val="00506158"/>
    <w:rsid w:val="0050648E"/>
    <w:rsid w:val="0050687B"/>
    <w:rsid w:val="005077FB"/>
    <w:rsid w:val="00507E45"/>
    <w:rsid w:val="005100F6"/>
    <w:rsid w:val="00510274"/>
    <w:rsid w:val="00510CFC"/>
    <w:rsid w:val="00511947"/>
    <w:rsid w:val="00512036"/>
    <w:rsid w:val="005123CA"/>
    <w:rsid w:val="00512917"/>
    <w:rsid w:val="00512D6C"/>
    <w:rsid w:val="00513D0D"/>
    <w:rsid w:val="005142FF"/>
    <w:rsid w:val="00514F63"/>
    <w:rsid w:val="00516EA4"/>
    <w:rsid w:val="00521E37"/>
    <w:rsid w:val="005220DA"/>
    <w:rsid w:val="005243D4"/>
    <w:rsid w:val="00524570"/>
    <w:rsid w:val="00524641"/>
    <w:rsid w:val="00527002"/>
    <w:rsid w:val="00527C71"/>
    <w:rsid w:val="00527E56"/>
    <w:rsid w:val="005311F7"/>
    <w:rsid w:val="005326F6"/>
    <w:rsid w:val="00533F28"/>
    <w:rsid w:val="00534D99"/>
    <w:rsid w:val="00535F6E"/>
    <w:rsid w:val="00535FC1"/>
    <w:rsid w:val="005365E9"/>
    <w:rsid w:val="00536B6D"/>
    <w:rsid w:val="005373C8"/>
    <w:rsid w:val="0054037F"/>
    <w:rsid w:val="00542360"/>
    <w:rsid w:val="005427F8"/>
    <w:rsid w:val="005439C1"/>
    <w:rsid w:val="005441A2"/>
    <w:rsid w:val="00545EBB"/>
    <w:rsid w:val="00545EC8"/>
    <w:rsid w:val="00546BEC"/>
    <w:rsid w:val="00547878"/>
    <w:rsid w:val="005512BA"/>
    <w:rsid w:val="005515AE"/>
    <w:rsid w:val="005516D8"/>
    <w:rsid w:val="005532BE"/>
    <w:rsid w:val="00553911"/>
    <w:rsid w:val="00554D08"/>
    <w:rsid w:val="00555D70"/>
    <w:rsid w:val="00556C35"/>
    <w:rsid w:val="005573BB"/>
    <w:rsid w:val="00557E74"/>
    <w:rsid w:val="00560C31"/>
    <w:rsid w:val="00562537"/>
    <w:rsid w:val="005625F8"/>
    <w:rsid w:val="00564B41"/>
    <w:rsid w:val="005656D1"/>
    <w:rsid w:val="00566856"/>
    <w:rsid w:val="00566E96"/>
    <w:rsid w:val="005678D5"/>
    <w:rsid w:val="0057004A"/>
    <w:rsid w:val="0057066D"/>
    <w:rsid w:val="005708D1"/>
    <w:rsid w:val="0057213B"/>
    <w:rsid w:val="005723CF"/>
    <w:rsid w:val="0057249F"/>
    <w:rsid w:val="0057303B"/>
    <w:rsid w:val="00575423"/>
    <w:rsid w:val="00575794"/>
    <w:rsid w:val="00575EE2"/>
    <w:rsid w:val="00575FEA"/>
    <w:rsid w:val="00576270"/>
    <w:rsid w:val="00576CA5"/>
    <w:rsid w:val="00576CAB"/>
    <w:rsid w:val="0057781B"/>
    <w:rsid w:val="00577C57"/>
    <w:rsid w:val="00580CA4"/>
    <w:rsid w:val="00581307"/>
    <w:rsid w:val="005815E8"/>
    <w:rsid w:val="00581AB0"/>
    <w:rsid w:val="0058206C"/>
    <w:rsid w:val="0058356F"/>
    <w:rsid w:val="005849DD"/>
    <w:rsid w:val="00585911"/>
    <w:rsid w:val="0058621F"/>
    <w:rsid w:val="00586EDA"/>
    <w:rsid w:val="0059153F"/>
    <w:rsid w:val="0059255F"/>
    <w:rsid w:val="00592600"/>
    <w:rsid w:val="005948E2"/>
    <w:rsid w:val="00595474"/>
    <w:rsid w:val="00595B0B"/>
    <w:rsid w:val="00596FE2"/>
    <w:rsid w:val="00597222"/>
    <w:rsid w:val="005A1131"/>
    <w:rsid w:val="005A1C78"/>
    <w:rsid w:val="005A22F4"/>
    <w:rsid w:val="005A36DF"/>
    <w:rsid w:val="005A4244"/>
    <w:rsid w:val="005A53FF"/>
    <w:rsid w:val="005A6D37"/>
    <w:rsid w:val="005A6E81"/>
    <w:rsid w:val="005B0427"/>
    <w:rsid w:val="005B1187"/>
    <w:rsid w:val="005B247A"/>
    <w:rsid w:val="005B2674"/>
    <w:rsid w:val="005B30C9"/>
    <w:rsid w:val="005B32C8"/>
    <w:rsid w:val="005B335A"/>
    <w:rsid w:val="005B3A79"/>
    <w:rsid w:val="005B3C1A"/>
    <w:rsid w:val="005B57E5"/>
    <w:rsid w:val="005B7D49"/>
    <w:rsid w:val="005C1254"/>
    <w:rsid w:val="005C19EE"/>
    <w:rsid w:val="005C1EBA"/>
    <w:rsid w:val="005C25A9"/>
    <w:rsid w:val="005C6DDE"/>
    <w:rsid w:val="005D1A84"/>
    <w:rsid w:val="005D2CF5"/>
    <w:rsid w:val="005D2D75"/>
    <w:rsid w:val="005D2E84"/>
    <w:rsid w:val="005D6178"/>
    <w:rsid w:val="005D6195"/>
    <w:rsid w:val="005E023D"/>
    <w:rsid w:val="005E3C9C"/>
    <w:rsid w:val="005E434F"/>
    <w:rsid w:val="005E5ACD"/>
    <w:rsid w:val="005E62B8"/>
    <w:rsid w:val="005E6B4D"/>
    <w:rsid w:val="005E6E57"/>
    <w:rsid w:val="005E723F"/>
    <w:rsid w:val="005E758F"/>
    <w:rsid w:val="005E780F"/>
    <w:rsid w:val="005F0D61"/>
    <w:rsid w:val="005F1E11"/>
    <w:rsid w:val="005F2762"/>
    <w:rsid w:val="005F3923"/>
    <w:rsid w:val="005F4623"/>
    <w:rsid w:val="005F463E"/>
    <w:rsid w:val="005F4696"/>
    <w:rsid w:val="005F4B53"/>
    <w:rsid w:val="005F52A7"/>
    <w:rsid w:val="005F615B"/>
    <w:rsid w:val="005F6A72"/>
    <w:rsid w:val="005F7774"/>
    <w:rsid w:val="005F7828"/>
    <w:rsid w:val="006009CE"/>
    <w:rsid w:val="00601089"/>
    <w:rsid w:val="00602648"/>
    <w:rsid w:val="00604526"/>
    <w:rsid w:val="00604C08"/>
    <w:rsid w:val="00606AF4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73C5"/>
    <w:rsid w:val="0061783C"/>
    <w:rsid w:val="00620A30"/>
    <w:rsid w:val="00621B3A"/>
    <w:rsid w:val="0062203B"/>
    <w:rsid w:val="00623A9C"/>
    <w:rsid w:val="00624929"/>
    <w:rsid w:val="00625554"/>
    <w:rsid w:val="00626352"/>
    <w:rsid w:val="0062659A"/>
    <w:rsid w:val="006270ED"/>
    <w:rsid w:val="00627DE7"/>
    <w:rsid w:val="00630512"/>
    <w:rsid w:val="0063171F"/>
    <w:rsid w:val="00633296"/>
    <w:rsid w:val="00633E53"/>
    <w:rsid w:val="006353D4"/>
    <w:rsid w:val="006378DB"/>
    <w:rsid w:val="006413EC"/>
    <w:rsid w:val="00642B93"/>
    <w:rsid w:val="00643F6D"/>
    <w:rsid w:val="00644714"/>
    <w:rsid w:val="00646AF3"/>
    <w:rsid w:val="00647834"/>
    <w:rsid w:val="006520CE"/>
    <w:rsid w:val="00653014"/>
    <w:rsid w:val="006559C3"/>
    <w:rsid w:val="0065705E"/>
    <w:rsid w:val="00657273"/>
    <w:rsid w:val="00657EA4"/>
    <w:rsid w:val="00660405"/>
    <w:rsid w:val="00660BC1"/>
    <w:rsid w:val="00661AEE"/>
    <w:rsid w:val="00662805"/>
    <w:rsid w:val="0066616A"/>
    <w:rsid w:val="006703E3"/>
    <w:rsid w:val="00671132"/>
    <w:rsid w:val="006712EC"/>
    <w:rsid w:val="00671FE1"/>
    <w:rsid w:val="0067227E"/>
    <w:rsid w:val="00672A56"/>
    <w:rsid w:val="00672CAF"/>
    <w:rsid w:val="006734B5"/>
    <w:rsid w:val="00673560"/>
    <w:rsid w:val="00675AA8"/>
    <w:rsid w:val="00675E91"/>
    <w:rsid w:val="00675FB9"/>
    <w:rsid w:val="00677543"/>
    <w:rsid w:val="0068217F"/>
    <w:rsid w:val="0068333D"/>
    <w:rsid w:val="00684E2E"/>
    <w:rsid w:val="00685252"/>
    <w:rsid w:val="00685D15"/>
    <w:rsid w:val="00686869"/>
    <w:rsid w:val="0068691F"/>
    <w:rsid w:val="00686CCE"/>
    <w:rsid w:val="00687067"/>
    <w:rsid w:val="0069025F"/>
    <w:rsid w:val="00690420"/>
    <w:rsid w:val="00690786"/>
    <w:rsid w:val="00691B77"/>
    <w:rsid w:val="00691DD6"/>
    <w:rsid w:val="00692628"/>
    <w:rsid w:val="006928BA"/>
    <w:rsid w:val="006944A6"/>
    <w:rsid w:val="00694572"/>
    <w:rsid w:val="00694D35"/>
    <w:rsid w:val="0069577D"/>
    <w:rsid w:val="0069703D"/>
    <w:rsid w:val="006975DE"/>
    <w:rsid w:val="006A0234"/>
    <w:rsid w:val="006A1629"/>
    <w:rsid w:val="006A2A10"/>
    <w:rsid w:val="006A33F6"/>
    <w:rsid w:val="006A4D54"/>
    <w:rsid w:val="006A5DAF"/>
    <w:rsid w:val="006A6C80"/>
    <w:rsid w:val="006B0AF0"/>
    <w:rsid w:val="006B10DF"/>
    <w:rsid w:val="006B1EFE"/>
    <w:rsid w:val="006B26ED"/>
    <w:rsid w:val="006B2D45"/>
    <w:rsid w:val="006B316D"/>
    <w:rsid w:val="006B3D24"/>
    <w:rsid w:val="006B4A28"/>
    <w:rsid w:val="006B584C"/>
    <w:rsid w:val="006B5AFE"/>
    <w:rsid w:val="006B5E86"/>
    <w:rsid w:val="006B6081"/>
    <w:rsid w:val="006B6BC2"/>
    <w:rsid w:val="006B7C3E"/>
    <w:rsid w:val="006C0740"/>
    <w:rsid w:val="006C08DD"/>
    <w:rsid w:val="006C2E30"/>
    <w:rsid w:val="006C5A4E"/>
    <w:rsid w:val="006C5E7E"/>
    <w:rsid w:val="006C610F"/>
    <w:rsid w:val="006C6853"/>
    <w:rsid w:val="006C7767"/>
    <w:rsid w:val="006D02A1"/>
    <w:rsid w:val="006D0F71"/>
    <w:rsid w:val="006D2252"/>
    <w:rsid w:val="006D2D28"/>
    <w:rsid w:val="006D3029"/>
    <w:rsid w:val="006D30EA"/>
    <w:rsid w:val="006D38EC"/>
    <w:rsid w:val="006D4605"/>
    <w:rsid w:val="006D4E64"/>
    <w:rsid w:val="006D57A6"/>
    <w:rsid w:val="006D626D"/>
    <w:rsid w:val="006E0CFF"/>
    <w:rsid w:val="006E2FB1"/>
    <w:rsid w:val="006E3783"/>
    <w:rsid w:val="006E4C61"/>
    <w:rsid w:val="006E52F8"/>
    <w:rsid w:val="006E56BE"/>
    <w:rsid w:val="006E671F"/>
    <w:rsid w:val="006E7CA2"/>
    <w:rsid w:val="006F1869"/>
    <w:rsid w:val="006F2218"/>
    <w:rsid w:val="006F5093"/>
    <w:rsid w:val="006F5A29"/>
    <w:rsid w:val="006F67B9"/>
    <w:rsid w:val="006F6C0F"/>
    <w:rsid w:val="006F7A9D"/>
    <w:rsid w:val="007002CA"/>
    <w:rsid w:val="00702972"/>
    <w:rsid w:val="00703855"/>
    <w:rsid w:val="007042A4"/>
    <w:rsid w:val="007046D4"/>
    <w:rsid w:val="0070665E"/>
    <w:rsid w:val="007078ED"/>
    <w:rsid w:val="00707FE3"/>
    <w:rsid w:val="00710CD0"/>
    <w:rsid w:val="0071237A"/>
    <w:rsid w:val="00712BEF"/>
    <w:rsid w:val="0071450A"/>
    <w:rsid w:val="0071707D"/>
    <w:rsid w:val="00717F7D"/>
    <w:rsid w:val="00720749"/>
    <w:rsid w:val="00721492"/>
    <w:rsid w:val="007222CB"/>
    <w:rsid w:val="0072501A"/>
    <w:rsid w:val="00725D1C"/>
    <w:rsid w:val="0072629A"/>
    <w:rsid w:val="007301F2"/>
    <w:rsid w:val="0073122A"/>
    <w:rsid w:val="0073140F"/>
    <w:rsid w:val="00731AEB"/>
    <w:rsid w:val="00731D42"/>
    <w:rsid w:val="0073257F"/>
    <w:rsid w:val="00732621"/>
    <w:rsid w:val="00732A24"/>
    <w:rsid w:val="007334C1"/>
    <w:rsid w:val="00733B2F"/>
    <w:rsid w:val="00735FE1"/>
    <w:rsid w:val="00736CEC"/>
    <w:rsid w:val="00737820"/>
    <w:rsid w:val="00737D51"/>
    <w:rsid w:val="00740803"/>
    <w:rsid w:val="00740C5F"/>
    <w:rsid w:val="007432E1"/>
    <w:rsid w:val="00743B33"/>
    <w:rsid w:val="00743F18"/>
    <w:rsid w:val="007463C6"/>
    <w:rsid w:val="0074670A"/>
    <w:rsid w:val="00746CD9"/>
    <w:rsid w:val="00747290"/>
    <w:rsid w:val="00747B54"/>
    <w:rsid w:val="00750461"/>
    <w:rsid w:val="00750557"/>
    <w:rsid w:val="00751D52"/>
    <w:rsid w:val="0075460E"/>
    <w:rsid w:val="007554A1"/>
    <w:rsid w:val="00760413"/>
    <w:rsid w:val="00761E38"/>
    <w:rsid w:val="00762175"/>
    <w:rsid w:val="0076272E"/>
    <w:rsid w:val="007644CC"/>
    <w:rsid w:val="00764AE9"/>
    <w:rsid w:val="00764C89"/>
    <w:rsid w:val="00770493"/>
    <w:rsid w:val="007730B5"/>
    <w:rsid w:val="0077349D"/>
    <w:rsid w:val="0077392C"/>
    <w:rsid w:val="00773BDA"/>
    <w:rsid w:val="007746BF"/>
    <w:rsid w:val="00775B9B"/>
    <w:rsid w:val="00776328"/>
    <w:rsid w:val="00777402"/>
    <w:rsid w:val="00780C71"/>
    <w:rsid w:val="007814FE"/>
    <w:rsid w:val="00781709"/>
    <w:rsid w:val="00781D5D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28D"/>
    <w:rsid w:val="007923EF"/>
    <w:rsid w:val="00796827"/>
    <w:rsid w:val="00797044"/>
    <w:rsid w:val="00797091"/>
    <w:rsid w:val="00797C91"/>
    <w:rsid w:val="007A0796"/>
    <w:rsid w:val="007A09E5"/>
    <w:rsid w:val="007A1947"/>
    <w:rsid w:val="007A2348"/>
    <w:rsid w:val="007A310A"/>
    <w:rsid w:val="007A38F0"/>
    <w:rsid w:val="007A504C"/>
    <w:rsid w:val="007A5BEC"/>
    <w:rsid w:val="007A6099"/>
    <w:rsid w:val="007A698B"/>
    <w:rsid w:val="007A6BE8"/>
    <w:rsid w:val="007A6DF6"/>
    <w:rsid w:val="007B060B"/>
    <w:rsid w:val="007B1622"/>
    <w:rsid w:val="007B1A50"/>
    <w:rsid w:val="007B3C38"/>
    <w:rsid w:val="007B5F45"/>
    <w:rsid w:val="007B70B5"/>
    <w:rsid w:val="007B7740"/>
    <w:rsid w:val="007C0230"/>
    <w:rsid w:val="007C1E3E"/>
    <w:rsid w:val="007C3F6F"/>
    <w:rsid w:val="007C54DF"/>
    <w:rsid w:val="007C6837"/>
    <w:rsid w:val="007C7AA2"/>
    <w:rsid w:val="007C7E64"/>
    <w:rsid w:val="007D073E"/>
    <w:rsid w:val="007D2AC5"/>
    <w:rsid w:val="007D3197"/>
    <w:rsid w:val="007D3650"/>
    <w:rsid w:val="007D4225"/>
    <w:rsid w:val="007D6272"/>
    <w:rsid w:val="007E1302"/>
    <w:rsid w:val="007E312A"/>
    <w:rsid w:val="007E3A03"/>
    <w:rsid w:val="007E5832"/>
    <w:rsid w:val="007E6D2A"/>
    <w:rsid w:val="007E7B2C"/>
    <w:rsid w:val="007E7EB0"/>
    <w:rsid w:val="007E7FC3"/>
    <w:rsid w:val="007F031F"/>
    <w:rsid w:val="007F16AC"/>
    <w:rsid w:val="007F17E8"/>
    <w:rsid w:val="007F1EDE"/>
    <w:rsid w:val="007F2404"/>
    <w:rsid w:val="007F5950"/>
    <w:rsid w:val="007F6AD7"/>
    <w:rsid w:val="007F6D6C"/>
    <w:rsid w:val="00805267"/>
    <w:rsid w:val="008079B6"/>
    <w:rsid w:val="00807C30"/>
    <w:rsid w:val="00810092"/>
    <w:rsid w:val="0081087D"/>
    <w:rsid w:val="008129F5"/>
    <w:rsid w:val="00812AE8"/>
    <w:rsid w:val="008133E4"/>
    <w:rsid w:val="00813A95"/>
    <w:rsid w:val="008142EC"/>
    <w:rsid w:val="00814A62"/>
    <w:rsid w:val="008163C2"/>
    <w:rsid w:val="00816A94"/>
    <w:rsid w:val="00821BBE"/>
    <w:rsid w:val="0082286F"/>
    <w:rsid w:val="00824EBD"/>
    <w:rsid w:val="008257E6"/>
    <w:rsid w:val="00826E27"/>
    <w:rsid w:val="0082705B"/>
    <w:rsid w:val="00827AF9"/>
    <w:rsid w:val="00831666"/>
    <w:rsid w:val="00831C59"/>
    <w:rsid w:val="00832FDA"/>
    <w:rsid w:val="00835FA2"/>
    <w:rsid w:val="00836C35"/>
    <w:rsid w:val="00841776"/>
    <w:rsid w:val="00841EB2"/>
    <w:rsid w:val="008439F3"/>
    <w:rsid w:val="00845253"/>
    <w:rsid w:val="00845BEF"/>
    <w:rsid w:val="0084655D"/>
    <w:rsid w:val="00847085"/>
    <w:rsid w:val="008474C6"/>
    <w:rsid w:val="00847B99"/>
    <w:rsid w:val="008503AD"/>
    <w:rsid w:val="008507C3"/>
    <w:rsid w:val="00850930"/>
    <w:rsid w:val="00850A17"/>
    <w:rsid w:val="00851A5E"/>
    <w:rsid w:val="00853322"/>
    <w:rsid w:val="008550D4"/>
    <w:rsid w:val="00855CB3"/>
    <w:rsid w:val="008561EF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8AC"/>
    <w:rsid w:val="00866E93"/>
    <w:rsid w:val="00867F5F"/>
    <w:rsid w:val="00870C3B"/>
    <w:rsid w:val="00870F47"/>
    <w:rsid w:val="00872AD7"/>
    <w:rsid w:val="00874506"/>
    <w:rsid w:val="00874EFD"/>
    <w:rsid w:val="008766E2"/>
    <w:rsid w:val="008803E5"/>
    <w:rsid w:val="00880485"/>
    <w:rsid w:val="0088086A"/>
    <w:rsid w:val="00880C4A"/>
    <w:rsid w:val="00881590"/>
    <w:rsid w:val="00881B34"/>
    <w:rsid w:val="008821C2"/>
    <w:rsid w:val="00884ED0"/>
    <w:rsid w:val="0088509E"/>
    <w:rsid w:val="00885CDF"/>
    <w:rsid w:val="00885D57"/>
    <w:rsid w:val="0088646D"/>
    <w:rsid w:val="00887047"/>
    <w:rsid w:val="008907BE"/>
    <w:rsid w:val="00890A0B"/>
    <w:rsid w:val="00890E93"/>
    <w:rsid w:val="00891A58"/>
    <w:rsid w:val="00891D25"/>
    <w:rsid w:val="00892144"/>
    <w:rsid w:val="00894E6E"/>
    <w:rsid w:val="00895A24"/>
    <w:rsid w:val="00895C68"/>
    <w:rsid w:val="00896A25"/>
    <w:rsid w:val="008A06D4"/>
    <w:rsid w:val="008A0D81"/>
    <w:rsid w:val="008A217F"/>
    <w:rsid w:val="008A4D6E"/>
    <w:rsid w:val="008A54B5"/>
    <w:rsid w:val="008A5BF0"/>
    <w:rsid w:val="008A5EF4"/>
    <w:rsid w:val="008A6D63"/>
    <w:rsid w:val="008B2910"/>
    <w:rsid w:val="008B29C9"/>
    <w:rsid w:val="008B2B0B"/>
    <w:rsid w:val="008B34D1"/>
    <w:rsid w:val="008B4B24"/>
    <w:rsid w:val="008B59E7"/>
    <w:rsid w:val="008B6770"/>
    <w:rsid w:val="008B6832"/>
    <w:rsid w:val="008B76DE"/>
    <w:rsid w:val="008C0228"/>
    <w:rsid w:val="008C0465"/>
    <w:rsid w:val="008C0D09"/>
    <w:rsid w:val="008C1B4D"/>
    <w:rsid w:val="008C2BCC"/>
    <w:rsid w:val="008C3AD5"/>
    <w:rsid w:val="008C3E63"/>
    <w:rsid w:val="008C40C4"/>
    <w:rsid w:val="008C5FFF"/>
    <w:rsid w:val="008C7E12"/>
    <w:rsid w:val="008D1312"/>
    <w:rsid w:val="008D2271"/>
    <w:rsid w:val="008D22AB"/>
    <w:rsid w:val="008D32AD"/>
    <w:rsid w:val="008D4F0F"/>
    <w:rsid w:val="008D591B"/>
    <w:rsid w:val="008D6229"/>
    <w:rsid w:val="008D707D"/>
    <w:rsid w:val="008E0218"/>
    <w:rsid w:val="008E023C"/>
    <w:rsid w:val="008E10E4"/>
    <w:rsid w:val="008E1190"/>
    <w:rsid w:val="008E158D"/>
    <w:rsid w:val="008E16BE"/>
    <w:rsid w:val="008E17AF"/>
    <w:rsid w:val="008E1BAA"/>
    <w:rsid w:val="008E1CE9"/>
    <w:rsid w:val="008E1ECB"/>
    <w:rsid w:val="008E246F"/>
    <w:rsid w:val="008E2519"/>
    <w:rsid w:val="008E4BBB"/>
    <w:rsid w:val="008E5320"/>
    <w:rsid w:val="008F1130"/>
    <w:rsid w:val="008F1904"/>
    <w:rsid w:val="008F5C27"/>
    <w:rsid w:val="008F7DEC"/>
    <w:rsid w:val="009028A4"/>
    <w:rsid w:val="00902BB1"/>
    <w:rsid w:val="00902BBB"/>
    <w:rsid w:val="00903E03"/>
    <w:rsid w:val="00907517"/>
    <w:rsid w:val="00907591"/>
    <w:rsid w:val="00907648"/>
    <w:rsid w:val="00907A88"/>
    <w:rsid w:val="00907B22"/>
    <w:rsid w:val="0091060F"/>
    <w:rsid w:val="00910A44"/>
    <w:rsid w:val="00912099"/>
    <w:rsid w:val="00914D0A"/>
    <w:rsid w:val="00916341"/>
    <w:rsid w:val="00916D9F"/>
    <w:rsid w:val="00921BD0"/>
    <w:rsid w:val="00922F05"/>
    <w:rsid w:val="00923D04"/>
    <w:rsid w:val="00924C08"/>
    <w:rsid w:val="00925239"/>
    <w:rsid w:val="00925332"/>
    <w:rsid w:val="00926FA2"/>
    <w:rsid w:val="00927480"/>
    <w:rsid w:val="00927A06"/>
    <w:rsid w:val="00931200"/>
    <w:rsid w:val="00931516"/>
    <w:rsid w:val="00933835"/>
    <w:rsid w:val="00935AD2"/>
    <w:rsid w:val="00935E0D"/>
    <w:rsid w:val="0093635F"/>
    <w:rsid w:val="00936979"/>
    <w:rsid w:val="0094024A"/>
    <w:rsid w:val="009419AB"/>
    <w:rsid w:val="00941C9F"/>
    <w:rsid w:val="00941DAB"/>
    <w:rsid w:val="00942815"/>
    <w:rsid w:val="00942ACC"/>
    <w:rsid w:val="00945F1D"/>
    <w:rsid w:val="00946250"/>
    <w:rsid w:val="0094678A"/>
    <w:rsid w:val="00947400"/>
    <w:rsid w:val="00947EB3"/>
    <w:rsid w:val="009501CA"/>
    <w:rsid w:val="0095138B"/>
    <w:rsid w:val="009521E9"/>
    <w:rsid w:val="00955F77"/>
    <w:rsid w:val="00956B56"/>
    <w:rsid w:val="00957D5B"/>
    <w:rsid w:val="009620EC"/>
    <w:rsid w:val="00962A0F"/>
    <w:rsid w:val="00962E57"/>
    <w:rsid w:val="00962E63"/>
    <w:rsid w:val="0096345C"/>
    <w:rsid w:val="00963483"/>
    <w:rsid w:val="009655AC"/>
    <w:rsid w:val="00967669"/>
    <w:rsid w:val="00967766"/>
    <w:rsid w:val="00970A47"/>
    <w:rsid w:val="00970EE9"/>
    <w:rsid w:val="0097324C"/>
    <w:rsid w:val="009733B1"/>
    <w:rsid w:val="00973526"/>
    <w:rsid w:val="00973D09"/>
    <w:rsid w:val="00973F54"/>
    <w:rsid w:val="0097432B"/>
    <w:rsid w:val="00975695"/>
    <w:rsid w:val="00975798"/>
    <w:rsid w:val="00980BF3"/>
    <w:rsid w:val="00981862"/>
    <w:rsid w:val="009834FE"/>
    <w:rsid w:val="00984107"/>
    <w:rsid w:val="00984C88"/>
    <w:rsid w:val="00986229"/>
    <w:rsid w:val="00987CBA"/>
    <w:rsid w:val="00991881"/>
    <w:rsid w:val="00994AFE"/>
    <w:rsid w:val="00995D62"/>
    <w:rsid w:val="0099621F"/>
    <w:rsid w:val="009977FC"/>
    <w:rsid w:val="00997C37"/>
    <w:rsid w:val="009A1274"/>
    <w:rsid w:val="009A26F8"/>
    <w:rsid w:val="009A2A2F"/>
    <w:rsid w:val="009A3911"/>
    <w:rsid w:val="009A3CE2"/>
    <w:rsid w:val="009A511F"/>
    <w:rsid w:val="009A5648"/>
    <w:rsid w:val="009A71FD"/>
    <w:rsid w:val="009A74B9"/>
    <w:rsid w:val="009B201E"/>
    <w:rsid w:val="009B202D"/>
    <w:rsid w:val="009B3154"/>
    <w:rsid w:val="009B5F84"/>
    <w:rsid w:val="009B6268"/>
    <w:rsid w:val="009B7E10"/>
    <w:rsid w:val="009C1F9B"/>
    <w:rsid w:val="009C220F"/>
    <w:rsid w:val="009C4377"/>
    <w:rsid w:val="009C4B2A"/>
    <w:rsid w:val="009C52B7"/>
    <w:rsid w:val="009C555B"/>
    <w:rsid w:val="009C6197"/>
    <w:rsid w:val="009C6B98"/>
    <w:rsid w:val="009D0F63"/>
    <w:rsid w:val="009D301D"/>
    <w:rsid w:val="009D36F2"/>
    <w:rsid w:val="009D36FB"/>
    <w:rsid w:val="009D4405"/>
    <w:rsid w:val="009D47EA"/>
    <w:rsid w:val="009D6C18"/>
    <w:rsid w:val="009D6D7B"/>
    <w:rsid w:val="009D7121"/>
    <w:rsid w:val="009E1460"/>
    <w:rsid w:val="009E15E1"/>
    <w:rsid w:val="009E296C"/>
    <w:rsid w:val="009E39C4"/>
    <w:rsid w:val="009E5AA2"/>
    <w:rsid w:val="009E6247"/>
    <w:rsid w:val="009E7BE4"/>
    <w:rsid w:val="009F26BC"/>
    <w:rsid w:val="009F27C6"/>
    <w:rsid w:val="009F35CE"/>
    <w:rsid w:val="009F37D1"/>
    <w:rsid w:val="009F388B"/>
    <w:rsid w:val="009F44B9"/>
    <w:rsid w:val="009F4FA7"/>
    <w:rsid w:val="009F5500"/>
    <w:rsid w:val="009F5E28"/>
    <w:rsid w:val="009F63F1"/>
    <w:rsid w:val="009F6737"/>
    <w:rsid w:val="009F79F2"/>
    <w:rsid w:val="009F7D5E"/>
    <w:rsid w:val="00A01BF3"/>
    <w:rsid w:val="00A034A7"/>
    <w:rsid w:val="00A03666"/>
    <w:rsid w:val="00A040BD"/>
    <w:rsid w:val="00A04354"/>
    <w:rsid w:val="00A04638"/>
    <w:rsid w:val="00A0525B"/>
    <w:rsid w:val="00A05917"/>
    <w:rsid w:val="00A06CD6"/>
    <w:rsid w:val="00A07DB2"/>
    <w:rsid w:val="00A10C20"/>
    <w:rsid w:val="00A11694"/>
    <w:rsid w:val="00A160CA"/>
    <w:rsid w:val="00A160E1"/>
    <w:rsid w:val="00A16597"/>
    <w:rsid w:val="00A20525"/>
    <w:rsid w:val="00A20CA5"/>
    <w:rsid w:val="00A20DB9"/>
    <w:rsid w:val="00A21CBE"/>
    <w:rsid w:val="00A26B9D"/>
    <w:rsid w:val="00A30962"/>
    <w:rsid w:val="00A32034"/>
    <w:rsid w:val="00A32E4E"/>
    <w:rsid w:val="00A34CB1"/>
    <w:rsid w:val="00A36024"/>
    <w:rsid w:val="00A372A6"/>
    <w:rsid w:val="00A37496"/>
    <w:rsid w:val="00A42936"/>
    <w:rsid w:val="00A43393"/>
    <w:rsid w:val="00A44318"/>
    <w:rsid w:val="00A503A3"/>
    <w:rsid w:val="00A50CF1"/>
    <w:rsid w:val="00A5121C"/>
    <w:rsid w:val="00A51B93"/>
    <w:rsid w:val="00A52B12"/>
    <w:rsid w:val="00A530A4"/>
    <w:rsid w:val="00A536F4"/>
    <w:rsid w:val="00A55871"/>
    <w:rsid w:val="00A56F94"/>
    <w:rsid w:val="00A602F1"/>
    <w:rsid w:val="00A60ADD"/>
    <w:rsid w:val="00A60D80"/>
    <w:rsid w:val="00A62ADA"/>
    <w:rsid w:val="00A63C31"/>
    <w:rsid w:val="00A649DC"/>
    <w:rsid w:val="00A665C6"/>
    <w:rsid w:val="00A668D9"/>
    <w:rsid w:val="00A6730D"/>
    <w:rsid w:val="00A70EFA"/>
    <w:rsid w:val="00A71718"/>
    <w:rsid w:val="00A73B19"/>
    <w:rsid w:val="00A76F5B"/>
    <w:rsid w:val="00A772D4"/>
    <w:rsid w:val="00A7754C"/>
    <w:rsid w:val="00A80701"/>
    <w:rsid w:val="00A809EF"/>
    <w:rsid w:val="00A815BA"/>
    <w:rsid w:val="00A821B2"/>
    <w:rsid w:val="00A83232"/>
    <w:rsid w:val="00A84492"/>
    <w:rsid w:val="00A847AC"/>
    <w:rsid w:val="00A85996"/>
    <w:rsid w:val="00A86EE1"/>
    <w:rsid w:val="00A875A3"/>
    <w:rsid w:val="00A87B52"/>
    <w:rsid w:val="00A9054B"/>
    <w:rsid w:val="00A90AC4"/>
    <w:rsid w:val="00A916FF"/>
    <w:rsid w:val="00A9227B"/>
    <w:rsid w:val="00A9343B"/>
    <w:rsid w:val="00A9418C"/>
    <w:rsid w:val="00A94F48"/>
    <w:rsid w:val="00A96445"/>
    <w:rsid w:val="00A97B67"/>
    <w:rsid w:val="00AA1C20"/>
    <w:rsid w:val="00AA2904"/>
    <w:rsid w:val="00AA795B"/>
    <w:rsid w:val="00AB06EC"/>
    <w:rsid w:val="00AB1EC0"/>
    <w:rsid w:val="00AB2784"/>
    <w:rsid w:val="00AB43E7"/>
    <w:rsid w:val="00AB459B"/>
    <w:rsid w:val="00AC0814"/>
    <w:rsid w:val="00AC1324"/>
    <w:rsid w:val="00AC1D6D"/>
    <w:rsid w:val="00AC1DCE"/>
    <w:rsid w:val="00AC294E"/>
    <w:rsid w:val="00AC3903"/>
    <w:rsid w:val="00AC4D59"/>
    <w:rsid w:val="00AC5089"/>
    <w:rsid w:val="00AC6424"/>
    <w:rsid w:val="00AC7483"/>
    <w:rsid w:val="00AC76F6"/>
    <w:rsid w:val="00AC77A1"/>
    <w:rsid w:val="00AC7FF5"/>
    <w:rsid w:val="00AD0E03"/>
    <w:rsid w:val="00AD198E"/>
    <w:rsid w:val="00AD19B1"/>
    <w:rsid w:val="00AD286E"/>
    <w:rsid w:val="00AD6EF0"/>
    <w:rsid w:val="00AD777D"/>
    <w:rsid w:val="00AE2144"/>
    <w:rsid w:val="00AE25CD"/>
    <w:rsid w:val="00AE2AED"/>
    <w:rsid w:val="00AE358F"/>
    <w:rsid w:val="00AE36F1"/>
    <w:rsid w:val="00AE3A16"/>
    <w:rsid w:val="00AE3C4E"/>
    <w:rsid w:val="00AE4530"/>
    <w:rsid w:val="00AE5979"/>
    <w:rsid w:val="00AF1F98"/>
    <w:rsid w:val="00AF20C5"/>
    <w:rsid w:val="00AF23FE"/>
    <w:rsid w:val="00AF4404"/>
    <w:rsid w:val="00AF4F9D"/>
    <w:rsid w:val="00AF56CE"/>
    <w:rsid w:val="00AF6C68"/>
    <w:rsid w:val="00AF70D3"/>
    <w:rsid w:val="00B0048A"/>
    <w:rsid w:val="00B00FE2"/>
    <w:rsid w:val="00B017E9"/>
    <w:rsid w:val="00B0284E"/>
    <w:rsid w:val="00B043E7"/>
    <w:rsid w:val="00B058FD"/>
    <w:rsid w:val="00B075C0"/>
    <w:rsid w:val="00B10E98"/>
    <w:rsid w:val="00B12CF6"/>
    <w:rsid w:val="00B137E1"/>
    <w:rsid w:val="00B137FB"/>
    <w:rsid w:val="00B1386A"/>
    <w:rsid w:val="00B14524"/>
    <w:rsid w:val="00B1468C"/>
    <w:rsid w:val="00B15948"/>
    <w:rsid w:val="00B16FEA"/>
    <w:rsid w:val="00B17CA6"/>
    <w:rsid w:val="00B2054D"/>
    <w:rsid w:val="00B20AB1"/>
    <w:rsid w:val="00B21167"/>
    <w:rsid w:val="00B2215B"/>
    <w:rsid w:val="00B22795"/>
    <w:rsid w:val="00B23754"/>
    <w:rsid w:val="00B2393B"/>
    <w:rsid w:val="00B23A75"/>
    <w:rsid w:val="00B2485A"/>
    <w:rsid w:val="00B24B40"/>
    <w:rsid w:val="00B25A57"/>
    <w:rsid w:val="00B2601D"/>
    <w:rsid w:val="00B27DA8"/>
    <w:rsid w:val="00B30CE7"/>
    <w:rsid w:val="00B31775"/>
    <w:rsid w:val="00B31F55"/>
    <w:rsid w:val="00B32C89"/>
    <w:rsid w:val="00B337F4"/>
    <w:rsid w:val="00B36840"/>
    <w:rsid w:val="00B40EAE"/>
    <w:rsid w:val="00B418DB"/>
    <w:rsid w:val="00B418E7"/>
    <w:rsid w:val="00B41923"/>
    <w:rsid w:val="00B430BF"/>
    <w:rsid w:val="00B44B08"/>
    <w:rsid w:val="00B45955"/>
    <w:rsid w:val="00B46DBE"/>
    <w:rsid w:val="00B471E4"/>
    <w:rsid w:val="00B51FE9"/>
    <w:rsid w:val="00B531AC"/>
    <w:rsid w:val="00B53ECA"/>
    <w:rsid w:val="00B5653D"/>
    <w:rsid w:val="00B565AD"/>
    <w:rsid w:val="00B57C0D"/>
    <w:rsid w:val="00B603FF"/>
    <w:rsid w:val="00B610AC"/>
    <w:rsid w:val="00B622B7"/>
    <w:rsid w:val="00B62C47"/>
    <w:rsid w:val="00B64A5F"/>
    <w:rsid w:val="00B65795"/>
    <w:rsid w:val="00B708F4"/>
    <w:rsid w:val="00B711D1"/>
    <w:rsid w:val="00B711D6"/>
    <w:rsid w:val="00B71A6E"/>
    <w:rsid w:val="00B74DBE"/>
    <w:rsid w:val="00B7518A"/>
    <w:rsid w:val="00B7520D"/>
    <w:rsid w:val="00B75998"/>
    <w:rsid w:val="00B76535"/>
    <w:rsid w:val="00B773EF"/>
    <w:rsid w:val="00B81717"/>
    <w:rsid w:val="00B82BCC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027"/>
    <w:rsid w:val="00B91532"/>
    <w:rsid w:val="00B92774"/>
    <w:rsid w:val="00B92CAC"/>
    <w:rsid w:val="00B9326B"/>
    <w:rsid w:val="00B937CF"/>
    <w:rsid w:val="00B93FBB"/>
    <w:rsid w:val="00B96E13"/>
    <w:rsid w:val="00B97AE5"/>
    <w:rsid w:val="00BA04DC"/>
    <w:rsid w:val="00BA0934"/>
    <w:rsid w:val="00BA09D8"/>
    <w:rsid w:val="00BA1125"/>
    <w:rsid w:val="00BA15A5"/>
    <w:rsid w:val="00BA15C7"/>
    <w:rsid w:val="00BA1C17"/>
    <w:rsid w:val="00BA2121"/>
    <w:rsid w:val="00BA3A54"/>
    <w:rsid w:val="00BA3DB8"/>
    <w:rsid w:val="00BA5B4E"/>
    <w:rsid w:val="00BB3A9D"/>
    <w:rsid w:val="00BB41EF"/>
    <w:rsid w:val="00BB42C8"/>
    <w:rsid w:val="00BB5D1F"/>
    <w:rsid w:val="00BB6257"/>
    <w:rsid w:val="00BB6969"/>
    <w:rsid w:val="00BB71BD"/>
    <w:rsid w:val="00BC1B3C"/>
    <w:rsid w:val="00BC2415"/>
    <w:rsid w:val="00BC3750"/>
    <w:rsid w:val="00BC4A6E"/>
    <w:rsid w:val="00BC4B6E"/>
    <w:rsid w:val="00BC4F4D"/>
    <w:rsid w:val="00BC5533"/>
    <w:rsid w:val="00BC605C"/>
    <w:rsid w:val="00BC608E"/>
    <w:rsid w:val="00BC76D4"/>
    <w:rsid w:val="00BC795E"/>
    <w:rsid w:val="00BC7983"/>
    <w:rsid w:val="00BD154A"/>
    <w:rsid w:val="00BD26A9"/>
    <w:rsid w:val="00BD3C72"/>
    <w:rsid w:val="00BD4208"/>
    <w:rsid w:val="00BD58B5"/>
    <w:rsid w:val="00BD624C"/>
    <w:rsid w:val="00BD6277"/>
    <w:rsid w:val="00BD63CC"/>
    <w:rsid w:val="00BD7114"/>
    <w:rsid w:val="00BD7C57"/>
    <w:rsid w:val="00BE0EEE"/>
    <w:rsid w:val="00BE157C"/>
    <w:rsid w:val="00BE25B7"/>
    <w:rsid w:val="00BE35C6"/>
    <w:rsid w:val="00BE3CFF"/>
    <w:rsid w:val="00BE5A26"/>
    <w:rsid w:val="00BE5CF8"/>
    <w:rsid w:val="00BE6836"/>
    <w:rsid w:val="00BE6F4E"/>
    <w:rsid w:val="00BF021D"/>
    <w:rsid w:val="00BF0B9C"/>
    <w:rsid w:val="00BF1933"/>
    <w:rsid w:val="00BF1A38"/>
    <w:rsid w:val="00BF3152"/>
    <w:rsid w:val="00BF3C3C"/>
    <w:rsid w:val="00BF3DBF"/>
    <w:rsid w:val="00BF69CF"/>
    <w:rsid w:val="00BF7ED8"/>
    <w:rsid w:val="00C00398"/>
    <w:rsid w:val="00C01F03"/>
    <w:rsid w:val="00C02346"/>
    <w:rsid w:val="00C02362"/>
    <w:rsid w:val="00C0245D"/>
    <w:rsid w:val="00C025B9"/>
    <w:rsid w:val="00C0427B"/>
    <w:rsid w:val="00C07459"/>
    <w:rsid w:val="00C07F56"/>
    <w:rsid w:val="00C1066E"/>
    <w:rsid w:val="00C12060"/>
    <w:rsid w:val="00C1271E"/>
    <w:rsid w:val="00C13F8A"/>
    <w:rsid w:val="00C14AB3"/>
    <w:rsid w:val="00C1581D"/>
    <w:rsid w:val="00C21967"/>
    <w:rsid w:val="00C22869"/>
    <w:rsid w:val="00C23474"/>
    <w:rsid w:val="00C23A97"/>
    <w:rsid w:val="00C250F5"/>
    <w:rsid w:val="00C25970"/>
    <w:rsid w:val="00C2661A"/>
    <w:rsid w:val="00C31ABB"/>
    <w:rsid w:val="00C32F4E"/>
    <w:rsid w:val="00C33D35"/>
    <w:rsid w:val="00C3462C"/>
    <w:rsid w:val="00C3558A"/>
    <w:rsid w:val="00C35B31"/>
    <w:rsid w:val="00C368BC"/>
    <w:rsid w:val="00C368BF"/>
    <w:rsid w:val="00C3698F"/>
    <w:rsid w:val="00C36BBF"/>
    <w:rsid w:val="00C37029"/>
    <w:rsid w:val="00C41A0E"/>
    <w:rsid w:val="00C41E3A"/>
    <w:rsid w:val="00C4452A"/>
    <w:rsid w:val="00C4716D"/>
    <w:rsid w:val="00C47CDB"/>
    <w:rsid w:val="00C50012"/>
    <w:rsid w:val="00C502AD"/>
    <w:rsid w:val="00C555AC"/>
    <w:rsid w:val="00C5635E"/>
    <w:rsid w:val="00C569E1"/>
    <w:rsid w:val="00C57810"/>
    <w:rsid w:val="00C61150"/>
    <w:rsid w:val="00C61768"/>
    <w:rsid w:val="00C61DA4"/>
    <w:rsid w:val="00C6232D"/>
    <w:rsid w:val="00C6353D"/>
    <w:rsid w:val="00C64145"/>
    <w:rsid w:val="00C6568F"/>
    <w:rsid w:val="00C669CA"/>
    <w:rsid w:val="00C71A7F"/>
    <w:rsid w:val="00C73C32"/>
    <w:rsid w:val="00C74468"/>
    <w:rsid w:val="00C7590B"/>
    <w:rsid w:val="00C7607C"/>
    <w:rsid w:val="00C76313"/>
    <w:rsid w:val="00C76D36"/>
    <w:rsid w:val="00C772D7"/>
    <w:rsid w:val="00C80ECC"/>
    <w:rsid w:val="00C8245D"/>
    <w:rsid w:val="00C828C4"/>
    <w:rsid w:val="00C82B85"/>
    <w:rsid w:val="00C830FA"/>
    <w:rsid w:val="00C848F8"/>
    <w:rsid w:val="00C87494"/>
    <w:rsid w:val="00C8759D"/>
    <w:rsid w:val="00C87A06"/>
    <w:rsid w:val="00C916C0"/>
    <w:rsid w:val="00C92959"/>
    <w:rsid w:val="00C94714"/>
    <w:rsid w:val="00C96980"/>
    <w:rsid w:val="00C977C5"/>
    <w:rsid w:val="00CA203A"/>
    <w:rsid w:val="00CA2168"/>
    <w:rsid w:val="00CA23B9"/>
    <w:rsid w:val="00CA3048"/>
    <w:rsid w:val="00CA54DE"/>
    <w:rsid w:val="00CA6094"/>
    <w:rsid w:val="00CA659F"/>
    <w:rsid w:val="00CA6A1C"/>
    <w:rsid w:val="00CA6D0E"/>
    <w:rsid w:val="00CA6E38"/>
    <w:rsid w:val="00CB0578"/>
    <w:rsid w:val="00CB1B1A"/>
    <w:rsid w:val="00CB2230"/>
    <w:rsid w:val="00CB2D64"/>
    <w:rsid w:val="00CB4460"/>
    <w:rsid w:val="00CB5B74"/>
    <w:rsid w:val="00CB66B2"/>
    <w:rsid w:val="00CB7440"/>
    <w:rsid w:val="00CB7BBA"/>
    <w:rsid w:val="00CC0892"/>
    <w:rsid w:val="00CC3A78"/>
    <w:rsid w:val="00CC3BB8"/>
    <w:rsid w:val="00CC4413"/>
    <w:rsid w:val="00CC52C1"/>
    <w:rsid w:val="00CC599D"/>
    <w:rsid w:val="00CC6514"/>
    <w:rsid w:val="00CC7355"/>
    <w:rsid w:val="00CD38CE"/>
    <w:rsid w:val="00CD4F2E"/>
    <w:rsid w:val="00CD51DD"/>
    <w:rsid w:val="00CD5234"/>
    <w:rsid w:val="00CD55CC"/>
    <w:rsid w:val="00CD6EE2"/>
    <w:rsid w:val="00CD7871"/>
    <w:rsid w:val="00CE10A8"/>
    <w:rsid w:val="00CE186B"/>
    <w:rsid w:val="00CE1CB3"/>
    <w:rsid w:val="00CE215E"/>
    <w:rsid w:val="00CE22C6"/>
    <w:rsid w:val="00CE25BD"/>
    <w:rsid w:val="00CE32DB"/>
    <w:rsid w:val="00CE39E2"/>
    <w:rsid w:val="00CE4564"/>
    <w:rsid w:val="00CE49B5"/>
    <w:rsid w:val="00CE4E20"/>
    <w:rsid w:val="00CE5CFD"/>
    <w:rsid w:val="00CE7251"/>
    <w:rsid w:val="00CE796B"/>
    <w:rsid w:val="00CF1120"/>
    <w:rsid w:val="00CF17EA"/>
    <w:rsid w:val="00CF2263"/>
    <w:rsid w:val="00CF3A7E"/>
    <w:rsid w:val="00CF50BC"/>
    <w:rsid w:val="00CF50C7"/>
    <w:rsid w:val="00CF55A3"/>
    <w:rsid w:val="00CF5706"/>
    <w:rsid w:val="00CF696B"/>
    <w:rsid w:val="00CF6C3B"/>
    <w:rsid w:val="00CF76A3"/>
    <w:rsid w:val="00D00C39"/>
    <w:rsid w:val="00D01DA8"/>
    <w:rsid w:val="00D01DE4"/>
    <w:rsid w:val="00D02C5D"/>
    <w:rsid w:val="00D03697"/>
    <w:rsid w:val="00D036B0"/>
    <w:rsid w:val="00D03DBD"/>
    <w:rsid w:val="00D048B0"/>
    <w:rsid w:val="00D056DC"/>
    <w:rsid w:val="00D06088"/>
    <w:rsid w:val="00D06481"/>
    <w:rsid w:val="00D06617"/>
    <w:rsid w:val="00D10F5F"/>
    <w:rsid w:val="00D13F0A"/>
    <w:rsid w:val="00D153FE"/>
    <w:rsid w:val="00D16096"/>
    <w:rsid w:val="00D1609D"/>
    <w:rsid w:val="00D1685F"/>
    <w:rsid w:val="00D1698B"/>
    <w:rsid w:val="00D172B4"/>
    <w:rsid w:val="00D204BA"/>
    <w:rsid w:val="00D20E2B"/>
    <w:rsid w:val="00D21FD2"/>
    <w:rsid w:val="00D23284"/>
    <w:rsid w:val="00D245D4"/>
    <w:rsid w:val="00D2476E"/>
    <w:rsid w:val="00D24E3F"/>
    <w:rsid w:val="00D25F2E"/>
    <w:rsid w:val="00D2623F"/>
    <w:rsid w:val="00D2642E"/>
    <w:rsid w:val="00D2664F"/>
    <w:rsid w:val="00D26F17"/>
    <w:rsid w:val="00D305B7"/>
    <w:rsid w:val="00D31FBC"/>
    <w:rsid w:val="00D32258"/>
    <w:rsid w:val="00D3391C"/>
    <w:rsid w:val="00D33AF4"/>
    <w:rsid w:val="00D3409E"/>
    <w:rsid w:val="00D342BC"/>
    <w:rsid w:val="00D35D2B"/>
    <w:rsid w:val="00D41C08"/>
    <w:rsid w:val="00D41C51"/>
    <w:rsid w:val="00D4460C"/>
    <w:rsid w:val="00D449E1"/>
    <w:rsid w:val="00D5169E"/>
    <w:rsid w:val="00D519F3"/>
    <w:rsid w:val="00D51D01"/>
    <w:rsid w:val="00D5232B"/>
    <w:rsid w:val="00D52A5C"/>
    <w:rsid w:val="00D5300E"/>
    <w:rsid w:val="00D55136"/>
    <w:rsid w:val="00D56139"/>
    <w:rsid w:val="00D5740D"/>
    <w:rsid w:val="00D57B11"/>
    <w:rsid w:val="00D60C94"/>
    <w:rsid w:val="00D610DC"/>
    <w:rsid w:val="00D618E5"/>
    <w:rsid w:val="00D61EA5"/>
    <w:rsid w:val="00D6396F"/>
    <w:rsid w:val="00D648E2"/>
    <w:rsid w:val="00D65218"/>
    <w:rsid w:val="00D65363"/>
    <w:rsid w:val="00D65907"/>
    <w:rsid w:val="00D65EA4"/>
    <w:rsid w:val="00D65F74"/>
    <w:rsid w:val="00D66D9B"/>
    <w:rsid w:val="00D67459"/>
    <w:rsid w:val="00D7066E"/>
    <w:rsid w:val="00D706D5"/>
    <w:rsid w:val="00D71162"/>
    <w:rsid w:val="00D72136"/>
    <w:rsid w:val="00D73214"/>
    <w:rsid w:val="00D7336D"/>
    <w:rsid w:val="00D75436"/>
    <w:rsid w:val="00D80634"/>
    <w:rsid w:val="00D81D95"/>
    <w:rsid w:val="00D81DFA"/>
    <w:rsid w:val="00D82AEB"/>
    <w:rsid w:val="00D83040"/>
    <w:rsid w:val="00D83679"/>
    <w:rsid w:val="00D85676"/>
    <w:rsid w:val="00D85E1E"/>
    <w:rsid w:val="00D86BA8"/>
    <w:rsid w:val="00D92C1C"/>
    <w:rsid w:val="00D9346A"/>
    <w:rsid w:val="00D93DCB"/>
    <w:rsid w:val="00D9451C"/>
    <w:rsid w:val="00D94593"/>
    <w:rsid w:val="00D9589C"/>
    <w:rsid w:val="00D9604F"/>
    <w:rsid w:val="00D97C2C"/>
    <w:rsid w:val="00DA15C8"/>
    <w:rsid w:val="00DA2D91"/>
    <w:rsid w:val="00DA3D38"/>
    <w:rsid w:val="00DA4C0D"/>
    <w:rsid w:val="00DA60FB"/>
    <w:rsid w:val="00DB1081"/>
    <w:rsid w:val="00DB1C05"/>
    <w:rsid w:val="00DB34C5"/>
    <w:rsid w:val="00DB3948"/>
    <w:rsid w:val="00DB3C8D"/>
    <w:rsid w:val="00DB48CC"/>
    <w:rsid w:val="00DB4FEF"/>
    <w:rsid w:val="00DB7FBD"/>
    <w:rsid w:val="00DC1623"/>
    <w:rsid w:val="00DC1BEA"/>
    <w:rsid w:val="00DC23A0"/>
    <w:rsid w:val="00DC2699"/>
    <w:rsid w:val="00DC28A2"/>
    <w:rsid w:val="00DC498E"/>
    <w:rsid w:val="00DC5AB3"/>
    <w:rsid w:val="00DC6342"/>
    <w:rsid w:val="00DC71D8"/>
    <w:rsid w:val="00DC7730"/>
    <w:rsid w:val="00DC775E"/>
    <w:rsid w:val="00DD026E"/>
    <w:rsid w:val="00DD07C1"/>
    <w:rsid w:val="00DD143E"/>
    <w:rsid w:val="00DD179A"/>
    <w:rsid w:val="00DD2F2C"/>
    <w:rsid w:val="00DD3080"/>
    <w:rsid w:val="00DD351A"/>
    <w:rsid w:val="00DD4DCA"/>
    <w:rsid w:val="00DD5EE3"/>
    <w:rsid w:val="00DD64F9"/>
    <w:rsid w:val="00DE205E"/>
    <w:rsid w:val="00DE21ED"/>
    <w:rsid w:val="00DE25BF"/>
    <w:rsid w:val="00DE28FB"/>
    <w:rsid w:val="00DE3A70"/>
    <w:rsid w:val="00DE4CE0"/>
    <w:rsid w:val="00DE7752"/>
    <w:rsid w:val="00DF0AAE"/>
    <w:rsid w:val="00DF1BE2"/>
    <w:rsid w:val="00DF36A7"/>
    <w:rsid w:val="00DF3ED4"/>
    <w:rsid w:val="00DF63FD"/>
    <w:rsid w:val="00DF6AAF"/>
    <w:rsid w:val="00DF795A"/>
    <w:rsid w:val="00E00DE8"/>
    <w:rsid w:val="00E01220"/>
    <w:rsid w:val="00E01A7A"/>
    <w:rsid w:val="00E05F10"/>
    <w:rsid w:val="00E107B5"/>
    <w:rsid w:val="00E13CFE"/>
    <w:rsid w:val="00E15515"/>
    <w:rsid w:val="00E1556D"/>
    <w:rsid w:val="00E16D50"/>
    <w:rsid w:val="00E1793C"/>
    <w:rsid w:val="00E17E65"/>
    <w:rsid w:val="00E2010E"/>
    <w:rsid w:val="00E20B15"/>
    <w:rsid w:val="00E23327"/>
    <w:rsid w:val="00E24425"/>
    <w:rsid w:val="00E2537D"/>
    <w:rsid w:val="00E2769D"/>
    <w:rsid w:val="00E327FD"/>
    <w:rsid w:val="00E33DA0"/>
    <w:rsid w:val="00E3582F"/>
    <w:rsid w:val="00E35BAE"/>
    <w:rsid w:val="00E36008"/>
    <w:rsid w:val="00E37129"/>
    <w:rsid w:val="00E425F2"/>
    <w:rsid w:val="00E43A73"/>
    <w:rsid w:val="00E44967"/>
    <w:rsid w:val="00E44AF3"/>
    <w:rsid w:val="00E44CD0"/>
    <w:rsid w:val="00E45608"/>
    <w:rsid w:val="00E46140"/>
    <w:rsid w:val="00E46FDE"/>
    <w:rsid w:val="00E5053F"/>
    <w:rsid w:val="00E51D9C"/>
    <w:rsid w:val="00E5498B"/>
    <w:rsid w:val="00E608EB"/>
    <w:rsid w:val="00E62CE0"/>
    <w:rsid w:val="00E651DB"/>
    <w:rsid w:val="00E66B68"/>
    <w:rsid w:val="00E705F7"/>
    <w:rsid w:val="00E7261D"/>
    <w:rsid w:val="00E74124"/>
    <w:rsid w:val="00E80F80"/>
    <w:rsid w:val="00E8114C"/>
    <w:rsid w:val="00E81FCF"/>
    <w:rsid w:val="00E84406"/>
    <w:rsid w:val="00E87BC0"/>
    <w:rsid w:val="00E90FCF"/>
    <w:rsid w:val="00E93575"/>
    <w:rsid w:val="00E9426E"/>
    <w:rsid w:val="00E952C2"/>
    <w:rsid w:val="00E95C0D"/>
    <w:rsid w:val="00E95C20"/>
    <w:rsid w:val="00E9680D"/>
    <w:rsid w:val="00E968A7"/>
    <w:rsid w:val="00E97042"/>
    <w:rsid w:val="00E97256"/>
    <w:rsid w:val="00EA000D"/>
    <w:rsid w:val="00EA355E"/>
    <w:rsid w:val="00EA3AE1"/>
    <w:rsid w:val="00EA4F01"/>
    <w:rsid w:val="00EA5F7E"/>
    <w:rsid w:val="00EA7A2B"/>
    <w:rsid w:val="00EA7AF1"/>
    <w:rsid w:val="00EB2326"/>
    <w:rsid w:val="00EB23E6"/>
    <w:rsid w:val="00EB28E4"/>
    <w:rsid w:val="00EB5E40"/>
    <w:rsid w:val="00EC0523"/>
    <w:rsid w:val="00EC0CE1"/>
    <w:rsid w:val="00EC0EDE"/>
    <w:rsid w:val="00EC2B75"/>
    <w:rsid w:val="00EC3086"/>
    <w:rsid w:val="00EC3E39"/>
    <w:rsid w:val="00EC49D5"/>
    <w:rsid w:val="00EC54D3"/>
    <w:rsid w:val="00EC5670"/>
    <w:rsid w:val="00EC616A"/>
    <w:rsid w:val="00EC6A56"/>
    <w:rsid w:val="00EC6BCE"/>
    <w:rsid w:val="00EC73E2"/>
    <w:rsid w:val="00EC7CEF"/>
    <w:rsid w:val="00EC7EF3"/>
    <w:rsid w:val="00ED0A49"/>
    <w:rsid w:val="00ED2948"/>
    <w:rsid w:val="00ED3378"/>
    <w:rsid w:val="00ED36CD"/>
    <w:rsid w:val="00ED39C8"/>
    <w:rsid w:val="00ED50A3"/>
    <w:rsid w:val="00ED53D6"/>
    <w:rsid w:val="00ED74FB"/>
    <w:rsid w:val="00EE0BE4"/>
    <w:rsid w:val="00EE1D44"/>
    <w:rsid w:val="00EE1FC4"/>
    <w:rsid w:val="00EE5E5A"/>
    <w:rsid w:val="00EE655E"/>
    <w:rsid w:val="00EE7155"/>
    <w:rsid w:val="00EF001D"/>
    <w:rsid w:val="00EF07DB"/>
    <w:rsid w:val="00EF1308"/>
    <w:rsid w:val="00EF39AF"/>
    <w:rsid w:val="00EF4273"/>
    <w:rsid w:val="00EF471B"/>
    <w:rsid w:val="00EF5F82"/>
    <w:rsid w:val="00EF6A10"/>
    <w:rsid w:val="00F001E8"/>
    <w:rsid w:val="00F01318"/>
    <w:rsid w:val="00F013E4"/>
    <w:rsid w:val="00F02E17"/>
    <w:rsid w:val="00F05F6F"/>
    <w:rsid w:val="00F0612E"/>
    <w:rsid w:val="00F06AE7"/>
    <w:rsid w:val="00F0795F"/>
    <w:rsid w:val="00F102EF"/>
    <w:rsid w:val="00F10D4F"/>
    <w:rsid w:val="00F11553"/>
    <w:rsid w:val="00F11942"/>
    <w:rsid w:val="00F1516E"/>
    <w:rsid w:val="00F15AD0"/>
    <w:rsid w:val="00F161A8"/>
    <w:rsid w:val="00F17508"/>
    <w:rsid w:val="00F20217"/>
    <w:rsid w:val="00F20417"/>
    <w:rsid w:val="00F21187"/>
    <w:rsid w:val="00F232E8"/>
    <w:rsid w:val="00F2451A"/>
    <w:rsid w:val="00F24600"/>
    <w:rsid w:val="00F2589E"/>
    <w:rsid w:val="00F26E86"/>
    <w:rsid w:val="00F31001"/>
    <w:rsid w:val="00F317C1"/>
    <w:rsid w:val="00F31A48"/>
    <w:rsid w:val="00F31A8D"/>
    <w:rsid w:val="00F31D4D"/>
    <w:rsid w:val="00F33124"/>
    <w:rsid w:val="00F34743"/>
    <w:rsid w:val="00F35EB0"/>
    <w:rsid w:val="00F36BCB"/>
    <w:rsid w:val="00F36C8E"/>
    <w:rsid w:val="00F374FB"/>
    <w:rsid w:val="00F37B3D"/>
    <w:rsid w:val="00F37F2F"/>
    <w:rsid w:val="00F4188E"/>
    <w:rsid w:val="00F42E59"/>
    <w:rsid w:val="00F44803"/>
    <w:rsid w:val="00F46954"/>
    <w:rsid w:val="00F477C4"/>
    <w:rsid w:val="00F50119"/>
    <w:rsid w:val="00F50653"/>
    <w:rsid w:val="00F5114B"/>
    <w:rsid w:val="00F52A4C"/>
    <w:rsid w:val="00F5752A"/>
    <w:rsid w:val="00F57FD5"/>
    <w:rsid w:val="00F60D64"/>
    <w:rsid w:val="00F6237F"/>
    <w:rsid w:val="00F62F36"/>
    <w:rsid w:val="00F642C7"/>
    <w:rsid w:val="00F655FD"/>
    <w:rsid w:val="00F65F9C"/>
    <w:rsid w:val="00F66A67"/>
    <w:rsid w:val="00F670C7"/>
    <w:rsid w:val="00F672B3"/>
    <w:rsid w:val="00F7015C"/>
    <w:rsid w:val="00F73D6A"/>
    <w:rsid w:val="00F745B8"/>
    <w:rsid w:val="00F749A1"/>
    <w:rsid w:val="00F75BB0"/>
    <w:rsid w:val="00F775E2"/>
    <w:rsid w:val="00F81416"/>
    <w:rsid w:val="00F81479"/>
    <w:rsid w:val="00F8494D"/>
    <w:rsid w:val="00F84A99"/>
    <w:rsid w:val="00F86AD1"/>
    <w:rsid w:val="00F920A6"/>
    <w:rsid w:val="00F925A2"/>
    <w:rsid w:val="00F93A41"/>
    <w:rsid w:val="00F93D3B"/>
    <w:rsid w:val="00F946F4"/>
    <w:rsid w:val="00F96A13"/>
    <w:rsid w:val="00F97F31"/>
    <w:rsid w:val="00FA0F63"/>
    <w:rsid w:val="00FA1C09"/>
    <w:rsid w:val="00FA1E66"/>
    <w:rsid w:val="00FA445B"/>
    <w:rsid w:val="00FA605D"/>
    <w:rsid w:val="00FA6370"/>
    <w:rsid w:val="00FA6FD5"/>
    <w:rsid w:val="00FA7650"/>
    <w:rsid w:val="00FB0DC9"/>
    <w:rsid w:val="00FB1F83"/>
    <w:rsid w:val="00FB24E1"/>
    <w:rsid w:val="00FB55E3"/>
    <w:rsid w:val="00FB623D"/>
    <w:rsid w:val="00FB6B4A"/>
    <w:rsid w:val="00FB7C25"/>
    <w:rsid w:val="00FB7E31"/>
    <w:rsid w:val="00FC09E3"/>
    <w:rsid w:val="00FC1D50"/>
    <w:rsid w:val="00FC20D0"/>
    <w:rsid w:val="00FC20DC"/>
    <w:rsid w:val="00FC2D0B"/>
    <w:rsid w:val="00FC2D1C"/>
    <w:rsid w:val="00FC4012"/>
    <w:rsid w:val="00FC4B7F"/>
    <w:rsid w:val="00FC4E1A"/>
    <w:rsid w:val="00FC5751"/>
    <w:rsid w:val="00FC6391"/>
    <w:rsid w:val="00FC66CF"/>
    <w:rsid w:val="00FC7018"/>
    <w:rsid w:val="00FC765C"/>
    <w:rsid w:val="00FD0A2D"/>
    <w:rsid w:val="00FD0E8A"/>
    <w:rsid w:val="00FD1D2E"/>
    <w:rsid w:val="00FD307F"/>
    <w:rsid w:val="00FD4211"/>
    <w:rsid w:val="00FD4915"/>
    <w:rsid w:val="00FD4E39"/>
    <w:rsid w:val="00FD6F0C"/>
    <w:rsid w:val="00FE0AE1"/>
    <w:rsid w:val="00FE39C2"/>
    <w:rsid w:val="00FE3C3C"/>
    <w:rsid w:val="00FE5613"/>
    <w:rsid w:val="00FE5AB9"/>
    <w:rsid w:val="00FE5C63"/>
    <w:rsid w:val="00FE6554"/>
    <w:rsid w:val="00FE7277"/>
    <w:rsid w:val="00FE7453"/>
    <w:rsid w:val="00FE77B9"/>
    <w:rsid w:val="00FE79D6"/>
    <w:rsid w:val="00FE7D4C"/>
    <w:rsid w:val="00FE7E29"/>
    <w:rsid w:val="00FF03C2"/>
    <w:rsid w:val="00FF136A"/>
    <w:rsid w:val="00FF2CF6"/>
    <w:rsid w:val="00FF3804"/>
    <w:rsid w:val="00FF3DCD"/>
    <w:rsid w:val="00FF44DE"/>
    <w:rsid w:val="00FF45F6"/>
    <w:rsid w:val="00FF494C"/>
    <w:rsid w:val="00FF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7157-05EE-4BCC-A263-79D13D29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38</Pages>
  <Words>10126</Words>
  <Characters>5772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123</cp:revision>
  <dcterms:created xsi:type="dcterms:W3CDTF">2014-12-10T12:46:00Z</dcterms:created>
  <dcterms:modified xsi:type="dcterms:W3CDTF">2015-04-30T08:22:00Z</dcterms:modified>
</cp:coreProperties>
</file>